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0" w:rightFromText="180" w:vertAnchor="text" w:tblpY="1"/>
        <w:tblOverlap w:val="never"/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408"/>
        <w:gridCol w:w="2409"/>
        <w:gridCol w:w="2409"/>
        <w:gridCol w:w="2409"/>
        <w:gridCol w:w="2409"/>
        <w:gridCol w:w="2409"/>
        <w:gridCol w:w="9"/>
      </w:tblGrid>
      <w:tr w:rsidRPr="006C6352" w:rsidR="006E758C" w:rsidTr="10703174" w14:paraId="4C625070" w14:textId="5C2016B1">
        <w:trPr>
          <w:trHeight w:val="699"/>
        </w:trPr>
        <w:tc>
          <w:tcPr>
            <w:tcW w:w="15163" w:type="dxa"/>
            <w:gridSpan w:val="8"/>
            <w:shd w:val="clear" w:color="auto" w:fill="002060"/>
            <w:tcMar/>
          </w:tcPr>
          <w:p w:rsidR="006E758C" w:rsidP="00DC73D3" w:rsidRDefault="006E758C" w14:paraId="561358D2" w14:textId="4AF40FA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A42E0E" wp14:editId="50F228E3">
                  <wp:extent cx="4848225" cy="892073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914" cy="89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C6352" w:rsidR="006E758C" w:rsidTr="10703174" w14:paraId="75C33750" w14:textId="3F4345EF">
        <w:trPr>
          <w:trHeight w:val="699"/>
        </w:trPr>
        <w:tc>
          <w:tcPr>
            <w:tcW w:w="15163" w:type="dxa"/>
            <w:gridSpan w:val="8"/>
            <w:shd w:val="clear" w:color="auto" w:fill="002060"/>
            <w:tcMar/>
          </w:tcPr>
          <w:p w:rsidRPr="006E758C" w:rsidR="006E758C" w:rsidP="00DC73D3" w:rsidRDefault="006E758C" w14:paraId="12DEACE8" w14:textId="1E848D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 w:rsidRPr="006E758C">
              <w:rPr>
                <w:rFonts w:ascii="Arial" w:hAnsi="Arial" w:cs="Arial"/>
                <w:b/>
                <w:color w:val="FFFFFF" w:themeColor="background1"/>
                <w:sz w:val="36"/>
              </w:rPr>
              <w:t>M</w:t>
            </w:r>
            <w:r w:rsidR="009F5827">
              <w:rPr>
                <w:rFonts w:ascii="Arial" w:hAnsi="Arial" w:cs="Arial"/>
                <w:b/>
                <w:color w:val="FFFFFF" w:themeColor="background1"/>
                <w:sz w:val="36"/>
              </w:rPr>
              <w:t>FL (French)</w:t>
            </w:r>
            <w:r w:rsidRPr="006E758C">
              <w:rPr>
                <w:rFonts w:ascii="Arial" w:hAnsi="Arial" w:cs="Arial"/>
                <w:b/>
                <w:color w:val="FFFFFF" w:themeColor="background1"/>
                <w:sz w:val="36"/>
              </w:rPr>
              <w:t xml:space="preserve"> Progression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Map</w:t>
            </w:r>
          </w:p>
        </w:tc>
      </w:tr>
      <w:tr w:rsidRPr="002E7A8D" w:rsidR="006E758C" w:rsidTr="10703174" w14:paraId="06A767B0" w14:textId="039BF3E9">
        <w:trPr>
          <w:gridAfter w:val="1"/>
          <w:wAfter w:w="9" w:type="dxa"/>
          <w:cantSplit/>
          <w:trHeight w:val="360"/>
        </w:trPr>
        <w:tc>
          <w:tcPr>
            <w:tcW w:w="701" w:type="dxa"/>
            <w:shd w:val="clear" w:color="auto" w:fill="00B0F0"/>
            <w:tcMar/>
            <w:textDirection w:val="btLr"/>
          </w:tcPr>
          <w:p w:rsidRPr="002E7A8D" w:rsidR="006E758C" w:rsidP="006E758C" w:rsidRDefault="006E758C" w14:paraId="048BA3E4" w14:textId="777777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bookmarkStart w:name="_Hlk115209811" w:id="0"/>
          </w:p>
        </w:tc>
        <w:tc>
          <w:tcPr>
            <w:tcW w:w="2408" w:type="dxa"/>
            <w:shd w:val="clear" w:color="auto" w:fill="00B0F0"/>
            <w:tcMar/>
          </w:tcPr>
          <w:p w:rsidRPr="002E7A8D" w:rsidR="006E758C" w:rsidP="10703174" w:rsidRDefault="00DD494E" w14:paraId="7C1B1D18" w14:textId="0A5B9EE8">
            <w:pPr>
              <w:spacing w:after="0"/>
              <w:jc w:val="center"/>
              <w:rPr>
                <w:b w:val="1"/>
                <w:bCs w:val="1"/>
                <w:color w:val="002060"/>
                <w:sz w:val="24"/>
                <w:szCs w:val="24"/>
              </w:rPr>
            </w:pPr>
            <w:r w:rsidRPr="10703174" w:rsidR="25651F69">
              <w:rPr>
                <w:b w:val="1"/>
                <w:bCs w:val="1"/>
                <w:color w:val="002060"/>
                <w:sz w:val="24"/>
                <w:szCs w:val="24"/>
              </w:rPr>
              <w:t xml:space="preserve">The </w:t>
            </w:r>
            <w:bookmarkStart w:name="_Int_VOyBrJbx" w:id="1351154949"/>
            <w:r w:rsidRPr="10703174" w:rsidR="23BA0F37">
              <w:rPr>
                <w:b w:val="1"/>
                <w:bCs w:val="1"/>
                <w:color w:val="002060"/>
                <w:sz w:val="24"/>
                <w:szCs w:val="24"/>
              </w:rPr>
              <w:t>DfE (Department for Education)</w:t>
            </w:r>
            <w:bookmarkEnd w:id="1351154949"/>
            <w:r w:rsidRPr="10703174" w:rsidR="25651F69">
              <w:rPr>
                <w:b w:val="1"/>
                <w:bCs w:val="1"/>
                <w:color w:val="002060"/>
                <w:sz w:val="24"/>
                <w:szCs w:val="24"/>
              </w:rPr>
              <w:t xml:space="preserve"> Learning Objectives from the National Curriculum</w:t>
            </w:r>
          </w:p>
        </w:tc>
        <w:tc>
          <w:tcPr>
            <w:tcW w:w="2409" w:type="dxa"/>
            <w:shd w:val="clear" w:color="auto" w:fill="00B0F0"/>
            <w:tcMar/>
          </w:tcPr>
          <w:p w:rsidRPr="002E7A8D" w:rsidR="006E758C" w:rsidP="006E758C" w:rsidRDefault="006E758C" w14:paraId="3738158F" w14:textId="523E8E39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</w:p>
        </w:tc>
        <w:tc>
          <w:tcPr>
            <w:tcW w:w="2409" w:type="dxa"/>
            <w:shd w:val="clear" w:color="auto" w:fill="00B0F0"/>
            <w:tcMar/>
          </w:tcPr>
          <w:p w:rsidRPr="002E7A8D" w:rsidR="006E758C" w:rsidP="006E758C" w:rsidRDefault="006E758C" w14:paraId="7D9FE1E4" w14:textId="4FA7BE1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3</w:t>
            </w:r>
          </w:p>
        </w:tc>
        <w:tc>
          <w:tcPr>
            <w:tcW w:w="2409" w:type="dxa"/>
            <w:shd w:val="clear" w:color="auto" w:fill="00B0F0"/>
            <w:tcMar/>
          </w:tcPr>
          <w:p w:rsidRPr="002E7A8D" w:rsidR="006E758C" w:rsidP="006E758C" w:rsidRDefault="006E758C" w14:paraId="79A9EAF3" w14:textId="7D7BEE44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4</w:t>
            </w:r>
          </w:p>
        </w:tc>
        <w:tc>
          <w:tcPr>
            <w:tcW w:w="2409" w:type="dxa"/>
            <w:shd w:val="clear" w:color="auto" w:fill="00B0F0"/>
            <w:tcMar/>
          </w:tcPr>
          <w:p w:rsidR="006E758C" w:rsidP="006E758C" w:rsidRDefault="006E758C" w14:paraId="20DB72C3" w14:textId="73194ACE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5</w:t>
            </w:r>
          </w:p>
        </w:tc>
        <w:tc>
          <w:tcPr>
            <w:tcW w:w="2409" w:type="dxa"/>
            <w:shd w:val="clear" w:color="auto" w:fill="00B0F0"/>
            <w:tcMar/>
          </w:tcPr>
          <w:p w:rsidR="006E758C" w:rsidP="006E758C" w:rsidRDefault="006E758C" w14:paraId="10E8EAE5" w14:textId="23A57524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6</w:t>
            </w:r>
          </w:p>
        </w:tc>
      </w:tr>
      <w:bookmarkEnd w:id="0"/>
      <w:tr w:rsidRPr="00E176A1" w:rsidR="00960198" w:rsidTr="10703174" w14:paraId="3B31EB1F" w14:textId="5287FDFA">
        <w:trPr>
          <w:gridAfter w:val="1"/>
          <w:wAfter w:w="9" w:type="dxa"/>
          <w:cantSplit/>
          <w:trHeight w:val="1134"/>
        </w:trPr>
        <w:tc>
          <w:tcPr>
            <w:tcW w:w="701" w:type="dxa"/>
            <w:shd w:val="clear" w:color="auto" w:fill="FFFFFF" w:themeFill="background1"/>
            <w:tcMar/>
            <w:textDirection w:val="btLr"/>
          </w:tcPr>
          <w:p w:rsidRPr="001F0B6A" w:rsidR="00960198" w:rsidP="00960198" w:rsidRDefault="00960198" w14:paraId="5F4184B5" w14:textId="387618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Listening</w:t>
            </w:r>
          </w:p>
        </w:tc>
        <w:tc>
          <w:tcPr>
            <w:tcW w:w="2408" w:type="dxa"/>
            <w:shd w:val="clear" w:color="auto" w:fill="FFFFFF" w:themeFill="background1"/>
            <w:tcMar/>
          </w:tcPr>
          <w:p w:rsidRPr="00463639" w:rsidR="00960198" w:rsidP="00960198" w:rsidRDefault="00960198" w14:paraId="2BB4332C" w14:textId="34B1B4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3639">
              <w:rPr>
                <w:rFonts w:cstheme="minorHAnsi"/>
                <w:sz w:val="20"/>
                <w:szCs w:val="20"/>
              </w:rPr>
              <w:t>Listen attentively to spoken language and show understanding by joining in and responding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60198" w:rsidP="00960198" w:rsidRDefault="00960198" w14:paraId="3B1BDDC6" w14:textId="275D1E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60198" w:rsidP="00960198" w:rsidRDefault="00463639" w14:paraId="0F770B4F" w14:textId="19E09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L</w:t>
            </w:r>
            <w:r w:rsidRPr="00FB797D" w:rsidR="00960198">
              <w:rPr>
                <w:rFonts w:cstheme="minorHAnsi"/>
                <w:sz w:val="20"/>
                <w:szCs w:val="20"/>
              </w:rPr>
              <w:t>isten and respond to rhymes/songs/stori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960198" w:rsidP="00960198" w:rsidRDefault="00960198" w14:paraId="54A5CE4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20"/>
                <w:szCs w:val="20"/>
              </w:rPr>
            </w:pPr>
          </w:p>
          <w:p w:rsidRPr="00FB797D" w:rsidR="00960198" w:rsidP="00960198" w:rsidRDefault="00463639" w14:paraId="52027002" w14:textId="3FCF8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Listen</w:t>
            </w:r>
            <w:r w:rsidRPr="00FB797D" w:rsidR="00960198">
              <w:rPr>
                <w:rFonts w:eastAsia="Calibri" w:cstheme="minorHAnsi"/>
                <w:sz w:val="20"/>
                <w:szCs w:val="20"/>
              </w:rPr>
              <w:t xml:space="preserve"> attentively </w:t>
            </w:r>
            <w:r w:rsidRPr="00FB797D">
              <w:rPr>
                <w:rFonts w:eastAsia="Calibri" w:cstheme="minorHAnsi"/>
                <w:sz w:val="20"/>
                <w:szCs w:val="20"/>
              </w:rPr>
              <w:t xml:space="preserve">and </w:t>
            </w:r>
            <w:r w:rsidRPr="00FB797D" w:rsidR="00960198">
              <w:rPr>
                <w:rFonts w:eastAsia="Calibri" w:cstheme="minorHAnsi"/>
                <w:sz w:val="20"/>
                <w:szCs w:val="20"/>
              </w:rPr>
              <w:t>understand instructions/praise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960198" w:rsidP="00960198" w:rsidRDefault="00960198" w14:paraId="266EA49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</w:p>
          <w:p w:rsidRPr="00FB797D" w:rsidR="00960198" w:rsidP="00960198" w:rsidRDefault="00463639" w14:paraId="2B69D686" w14:textId="0CAF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L</w:t>
            </w:r>
            <w:r w:rsidRPr="00FB797D" w:rsidR="00960198">
              <w:rPr>
                <w:rFonts w:cstheme="minorHAnsi"/>
                <w:sz w:val="20"/>
                <w:szCs w:val="20"/>
              </w:rPr>
              <w:t>isten for specific words and phras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463639" w:rsidP="00960198" w:rsidRDefault="00463639" w14:paraId="4055CA45" w14:textId="77777777">
            <w:pPr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L</w:t>
            </w:r>
            <w:r w:rsidRPr="00FB797D" w:rsidR="00BB14F8">
              <w:rPr>
                <w:rFonts w:eastAsia="Calibri" w:cstheme="minorHAnsi"/>
                <w:sz w:val="20"/>
                <w:szCs w:val="20"/>
              </w:rPr>
              <w:t>isten attentively and understand more complex phrases and sentence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BB14F8" w:rsidP="10703174" w:rsidRDefault="00463639" w14:paraId="512BD9C7" w14:textId="3DB4B77C" w14:noSpellErr="1">
            <w:pPr>
              <w:rPr>
                <w:rFonts w:eastAsia="Calibri" w:cs="Calibri" w:cstheme="minorAscii"/>
                <w:sz w:val="20"/>
                <w:szCs w:val="20"/>
              </w:rPr>
            </w:pPr>
            <w:r w:rsidRPr="10703174" w:rsidR="1E891CF5">
              <w:rPr>
                <w:rFonts w:eastAsia="Calibri" w:cs="Calibri" w:cstheme="minorAscii"/>
                <w:sz w:val="20"/>
                <w:szCs w:val="20"/>
              </w:rPr>
              <w:t xml:space="preserve">~ </w:t>
            </w:r>
            <w:r w:rsidRPr="10703174" w:rsidR="72CA00D7">
              <w:rPr>
                <w:rFonts w:eastAsia="Calibri" w:cs="Calibri" w:cstheme="minorAscii"/>
                <w:sz w:val="20"/>
                <w:szCs w:val="20"/>
              </w:rPr>
              <w:t>Identify</w:t>
            </w:r>
            <w:r w:rsidRPr="10703174" w:rsidR="72CA00D7">
              <w:rPr>
                <w:rFonts w:eastAsia="Calibri" w:cs="Calibri" w:cstheme="minorAscii"/>
                <w:sz w:val="20"/>
                <w:szCs w:val="20"/>
              </w:rPr>
              <w:t xml:space="preserve"> specific sounds, </w:t>
            </w:r>
            <w:bookmarkStart w:name="_Int_uhc4UrBf" w:id="793928410"/>
            <w:r w:rsidRPr="10703174" w:rsidR="72CA00D7">
              <w:rPr>
                <w:rFonts w:eastAsia="Calibri" w:cs="Calibri" w:cstheme="minorAscii"/>
                <w:sz w:val="20"/>
                <w:szCs w:val="20"/>
              </w:rPr>
              <w:t>phonemes</w:t>
            </w:r>
            <w:bookmarkEnd w:id="793928410"/>
            <w:r w:rsidRPr="10703174" w:rsidR="72CA00D7">
              <w:rPr>
                <w:rFonts w:eastAsia="Calibri" w:cs="Calibri" w:cstheme="minorAscii"/>
                <w:sz w:val="20"/>
                <w:szCs w:val="20"/>
              </w:rPr>
              <w:t xml:space="preserve"> and words</w:t>
            </w:r>
            <w:r w:rsidRPr="10703174" w:rsidR="1E891CF5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FB797D" w:rsidR="00BB14F8" w:rsidP="00960198" w:rsidRDefault="00463639" w14:paraId="1657A3C1" w14:textId="31CE1CDF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L</w:t>
            </w:r>
            <w:r w:rsidRPr="00FB797D" w:rsidR="00BB14F8">
              <w:rPr>
                <w:rFonts w:cstheme="minorHAnsi"/>
                <w:sz w:val="20"/>
                <w:szCs w:val="20"/>
              </w:rPr>
              <w:t>isten for specific words and phras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60198" w:rsidP="00960198" w:rsidRDefault="00463639" w14:paraId="60E326D4" w14:textId="470D1B43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BB14F8">
              <w:rPr>
                <w:rFonts w:cstheme="minorHAnsi"/>
                <w:sz w:val="20"/>
                <w:szCs w:val="20"/>
              </w:rPr>
              <w:t>Listen attentively and understand more complex phrases and sentenc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BB14F8" w:rsidP="00960198" w:rsidRDefault="00463639" w14:paraId="4A5B4917" w14:textId="083493C3">
            <w:pPr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 xml:space="preserve">~ </w:t>
            </w:r>
            <w:r w:rsidRPr="00FB797D" w:rsidR="00BB14F8">
              <w:rPr>
                <w:rFonts w:eastAsia="Calibri" w:cstheme="minorHAnsi"/>
                <w:sz w:val="20"/>
                <w:szCs w:val="20"/>
              </w:rPr>
              <w:t>Listen for specific words and phrase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BB14F8" w:rsidP="10703174" w:rsidRDefault="00463639" w14:paraId="112B2395" w14:textId="26FE634F" w14:noSpellErr="1">
            <w:pPr>
              <w:rPr>
                <w:rFonts w:cs="Calibri" w:cstheme="minorAscii"/>
                <w:sz w:val="20"/>
                <w:szCs w:val="20"/>
              </w:rPr>
            </w:pPr>
            <w:r w:rsidRPr="10703174" w:rsidR="1E891CF5">
              <w:rPr>
                <w:rFonts w:eastAsia="Calibri" w:cs="Calibri" w:cstheme="minorAscii"/>
                <w:sz w:val="20"/>
                <w:szCs w:val="20"/>
              </w:rPr>
              <w:t xml:space="preserve">~ </w:t>
            </w:r>
            <w:r w:rsidRPr="10703174" w:rsidR="72CA00D7">
              <w:rPr>
                <w:rFonts w:eastAsia="Calibri" w:cs="Calibri" w:cstheme="minorAscii"/>
                <w:sz w:val="20"/>
                <w:szCs w:val="20"/>
              </w:rPr>
              <w:t xml:space="preserve">Understand the main points and simple opinions in a spoken story, </w:t>
            </w:r>
            <w:bookmarkStart w:name="_Int_49cUAEbv" w:id="1620688502"/>
            <w:r w:rsidRPr="10703174" w:rsidR="72CA00D7">
              <w:rPr>
                <w:rFonts w:eastAsia="Calibri" w:cs="Calibri" w:cstheme="minorAscii"/>
                <w:sz w:val="20"/>
                <w:szCs w:val="20"/>
              </w:rPr>
              <w:t>song</w:t>
            </w:r>
            <w:bookmarkEnd w:id="1620688502"/>
            <w:r w:rsidRPr="10703174" w:rsidR="72CA00D7">
              <w:rPr>
                <w:rFonts w:eastAsia="Calibri" w:cs="Calibri" w:cstheme="minorAscii"/>
                <w:sz w:val="20"/>
                <w:szCs w:val="20"/>
              </w:rPr>
              <w:t xml:space="preserve"> or passage</w:t>
            </w:r>
            <w:r w:rsidRPr="10703174" w:rsidR="1E891CF5">
              <w:rPr>
                <w:rFonts w:eastAsia="Calibri" w:cs="Calibri" w:cstheme="minorAsci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60198" w:rsidP="10703174" w:rsidRDefault="00463639" w14:paraId="2614B218" w14:textId="4A239BC4" w14:noSpellErr="1">
            <w:pPr>
              <w:rPr>
                <w:rFonts w:cs="Calibri" w:cstheme="minorAscii"/>
                <w:sz w:val="20"/>
                <w:szCs w:val="20"/>
              </w:rPr>
            </w:pPr>
            <w:r w:rsidRPr="10703174" w:rsidR="1E891CF5">
              <w:rPr>
                <w:rFonts w:cs="Calibri" w:cstheme="minorAscii"/>
                <w:sz w:val="20"/>
                <w:szCs w:val="20"/>
              </w:rPr>
              <w:t xml:space="preserve">~ </w:t>
            </w:r>
            <w:r w:rsidRPr="10703174" w:rsidR="786E975B">
              <w:rPr>
                <w:rFonts w:cs="Calibri" w:cstheme="minorAscii"/>
                <w:sz w:val="20"/>
                <w:szCs w:val="20"/>
              </w:rPr>
              <w:t xml:space="preserve">Understand the main points and simple opinions in a spoken story, </w:t>
            </w:r>
            <w:bookmarkStart w:name="_Int_VhYELQm0" w:id="1960564919"/>
            <w:r w:rsidRPr="10703174" w:rsidR="786E975B">
              <w:rPr>
                <w:rFonts w:cs="Calibri" w:cstheme="minorAscii"/>
                <w:sz w:val="20"/>
                <w:szCs w:val="20"/>
              </w:rPr>
              <w:t>song</w:t>
            </w:r>
            <w:bookmarkEnd w:id="1960564919"/>
            <w:r w:rsidRPr="10703174" w:rsidR="786E975B">
              <w:rPr>
                <w:rFonts w:cs="Calibri" w:cstheme="minorAscii"/>
                <w:sz w:val="20"/>
                <w:szCs w:val="20"/>
              </w:rPr>
              <w:t xml:space="preserve"> or passage</w:t>
            </w:r>
            <w:r w:rsidRPr="10703174" w:rsidR="1E891CF5">
              <w:rPr>
                <w:rFonts w:cs="Calibri" w:cstheme="minorAscii"/>
                <w:sz w:val="20"/>
                <w:szCs w:val="20"/>
              </w:rPr>
              <w:t>.</w:t>
            </w:r>
          </w:p>
          <w:p w:rsidRPr="00FB797D" w:rsidR="00960198" w:rsidP="00960198" w:rsidRDefault="00463639" w14:paraId="22F00BF7" w14:textId="197219F6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960198">
              <w:rPr>
                <w:rFonts w:cstheme="minorHAnsi"/>
                <w:sz w:val="20"/>
                <w:szCs w:val="20"/>
              </w:rPr>
              <w:t xml:space="preserve">Understand the main points and some detail from a </w:t>
            </w:r>
            <w:r w:rsidRPr="00FB797D">
              <w:rPr>
                <w:rFonts w:cstheme="minorHAnsi"/>
                <w:sz w:val="20"/>
                <w:szCs w:val="20"/>
              </w:rPr>
              <w:t>short-spoken</w:t>
            </w:r>
            <w:r w:rsidRPr="00FB797D" w:rsidR="00960198">
              <w:rPr>
                <w:rFonts w:cstheme="minorHAnsi"/>
                <w:sz w:val="20"/>
                <w:szCs w:val="20"/>
              </w:rPr>
              <w:t xml:space="preserve"> passage.</w:t>
            </w:r>
          </w:p>
          <w:p w:rsidRPr="00FB797D" w:rsidR="00BB14F8" w:rsidP="00960198" w:rsidRDefault="00463639" w14:paraId="482291F6" w14:textId="59B19796">
            <w:pPr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 xml:space="preserve">~ </w:t>
            </w:r>
            <w:r w:rsidRPr="00FB797D" w:rsidR="00BB14F8">
              <w:rPr>
                <w:rFonts w:eastAsia="Calibri" w:cstheme="minorHAnsi"/>
                <w:sz w:val="20"/>
                <w:szCs w:val="20"/>
              </w:rPr>
              <w:t>Listen for specific words and phrase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BB14F8" w:rsidP="00960198" w:rsidRDefault="00463639" w14:paraId="46272ECB" w14:textId="0283CC8B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pacing w:val="-8"/>
                <w:sz w:val="20"/>
                <w:szCs w:val="20"/>
              </w:rPr>
              <w:t xml:space="preserve">~ </w:t>
            </w:r>
            <w:r w:rsidRPr="00FB797D" w:rsidR="00BB14F8">
              <w:rPr>
                <w:rFonts w:eastAsia="Calibri" w:cstheme="minorHAnsi"/>
                <w:spacing w:val="-8"/>
                <w:sz w:val="20"/>
                <w:szCs w:val="20"/>
              </w:rPr>
              <w:t>Listen attentively and understand more complex phrases and sentences</w:t>
            </w:r>
            <w:r w:rsidRPr="00FB797D">
              <w:rPr>
                <w:rFonts w:eastAsia="Calibri" w:cstheme="minorHAnsi"/>
                <w:spacing w:val="-8"/>
                <w:sz w:val="20"/>
                <w:szCs w:val="20"/>
              </w:rPr>
              <w:t>.</w:t>
            </w:r>
          </w:p>
        </w:tc>
      </w:tr>
      <w:tr w:rsidRPr="002E7A8D" w:rsidR="006E3D2F" w:rsidTr="10703174" w14:paraId="23B27458" w14:textId="77777777">
        <w:trPr>
          <w:gridAfter w:val="1"/>
          <w:wAfter w:w="9" w:type="dxa"/>
          <w:cantSplit/>
          <w:trHeight w:val="360"/>
        </w:trPr>
        <w:tc>
          <w:tcPr>
            <w:tcW w:w="701" w:type="dxa"/>
            <w:shd w:val="clear" w:color="auto" w:fill="00B0F0"/>
            <w:tcMar/>
            <w:textDirection w:val="btLr"/>
          </w:tcPr>
          <w:p w:rsidRPr="002E7A8D" w:rsidR="006E3D2F" w:rsidP="006E3D2F" w:rsidRDefault="006E3D2F" w14:paraId="2CBFCF87" w14:textId="777777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408" w:type="dxa"/>
            <w:shd w:val="clear" w:color="auto" w:fill="00B0F0"/>
            <w:tcMar/>
          </w:tcPr>
          <w:p w:rsidRPr="002E7A8D" w:rsidR="006E3D2F" w:rsidP="006E3D2F" w:rsidRDefault="006E3D2F" w14:paraId="55894B41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The DfE Learning Objectives from the National Curriculum</w:t>
            </w:r>
          </w:p>
        </w:tc>
        <w:tc>
          <w:tcPr>
            <w:tcW w:w="2409" w:type="dxa"/>
            <w:shd w:val="clear" w:color="auto" w:fill="00B0F0"/>
            <w:tcMar/>
          </w:tcPr>
          <w:p w:rsidRPr="002E7A8D" w:rsidR="006E3D2F" w:rsidP="006E3D2F" w:rsidRDefault="006E3D2F" w14:paraId="0F18D4F5" w14:textId="27178FF1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</w:p>
        </w:tc>
        <w:tc>
          <w:tcPr>
            <w:tcW w:w="2409" w:type="dxa"/>
            <w:shd w:val="clear" w:color="auto" w:fill="00B0F0"/>
            <w:tcMar/>
          </w:tcPr>
          <w:p w:rsidRPr="002E7A8D" w:rsidR="006E3D2F" w:rsidP="006E3D2F" w:rsidRDefault="006E3D2F" w14:paraId="46AE7466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3</w:t>
            </w:r>
          </w:p>
        </w:tc>
        <w:tc>
          <w:tcPr>
            <w:tcW w:w="2409" w:type="dxa"/>
            <w:shd w:val="clear" w:color="auto" w:fill="00B0F0"/>
            <w:tcMar/>
          </w:tcPr>
          <w:p w:rsidRPr="002E7A8D" w:rsidR="006E3D2F" w:rsidP="006E3D2F" w:rsidRDefault="006E3D2F" w14:paraId="2DB44C24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4</w:t>
            </w:r>
          </w:p>
        </w:tc>
        <w:tc>
          <w:tcPr>
            <w:tcW w:w="2409" w:type="dxa"/>
            <w:shd w:val="clear" w:color="auto" w:fill="00B0F0"/>
            <w:tcMar/>
          </w:tcPr>
          <w:p w:rsidR="006E3D2F" w:rsidP="006E3D2F" w:rsidRDefault="006E3D2F" w14:paraId="78D9C7CF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5</w:t>
            </w:r>
          </w:p>
        </w:tc>
        <w:tc>
          <w:tcPr>
            <w:tcW w:w="2409" w:type="dxa"/>
            <w:shd w:val="clear" w:color="auto" w:fill="00B0F0"/>
            <w:tcMar/>
          </w:tcPr>
          <w:p w:rsidR="006E3D2F" w:rsidP="006E3D2F" w:rsidRDefault="006E3D2F" w14:paraId="55D33C05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6</w:t>
            </w:r>
          </w:p>
        </w:tc>
      </w:tr>
      <w:tr w:rsidRPr="00E176A1" w:rsidR="003D5789" w:rsidTr="10703174" w14:paraId="0E2022D2" w14:textId="683B0CD1">
        <w:trPr>
          <w:gridAfter w:val="1"/>
          <w:wAfter w:w="9" w:type="dxa"/>
          <w:cantSplit/>
          <w:trHeight w:val="1134"/>
        </w:trPr>
        <w:tc>
          <w:tcPr>
            <w:tcW w:w="701" w:type="dxa"/>
            <w:vMerge w:val="restart"/>
            <w:shd w:val="clear" w:color="auto" w:fill="FFFFFF" w:themeFill="background1"/>
            <w:tcMar/>
            <w:textDirection w:val="btLr"/>
          </w:tcPr>
          <w:p w:rsidR="003D5789" w:rsidP="006E3D2F" w:rsidRDefault="003D5789" w14:paraId="0515CD19" w14:textId="38F1E0D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Speaking</w:t>
            </w:r>
          </w:p>
        </w:tc>
        <w:tc>
          <w:tcPr>
            <w:tcW w:w="2408" w:type="dxa"/>
            <w:shd w:val="clear" w:color="auto" w:fill="FFFFFF" w:themeFill="background1"/>
            <w:tcMar/>
          </w:tcPr>
          <w:p w:rsidRPr="00FB797D" w:rsidR="003D5789" w:rsidP="10703174" w:rsidRDefault="003D5789" w14:paraId="5FE1C414" w14:textId="020CDA22" w14:noSpellErr="1">
            <w:pPr>
              <w:spacing w:after="0"/>
              <w:rPr>
                <w:rFonts w:cs="Calibri" w:cstheme="minorAscii"/>
                <w:sz w:val="20"/>
                <w:szCs w:val="20"/>
              </w:rPr>
            </w:pPr>
            <w:r w:rsidRPr="10703174" w:rsidR="10A75878">
              <w:rPr>
                <w:rFonts w:eastAsia="Calibri" w:cs="Calibri" w:cstheme="minorAscii"/>
                <w:sz w:val="20"/>
                <w:szCs w:val="20"/>
              </w:rPr>
              <w:t xml:space="preserve">Speak in sentences, using familiar vocabulary, </w:t>
            </w:r>
            <w:bookmarkStart w:name="_Int_3n3ZEsqz" w:id="424908107"/>
            <w:r w:rsidRPr="10703174" w:rsidR="10A75878">
              <w:rPr>
                <w:rFonts w:eastAsia="Calibri" w:cs="Calibri" w:cstheme="minorAscii"/>
                <w:sz w:val="20"/>
                <w:szCs w:val="20"/>
              </w:rPr>
              <w:t>phrases</w:t>
            </w:r>
            <w:bookmarkEnd w:id="424908107"/>
            <w:r w:rsidRPr="10703174" w:rsidR="10A75878">
              <w:rPr>
                <w:rFonts w:eastAsia="Calibri" w:cs="Calibri" w:cstheme="minorAscii"/>
                <w:sz w:val="20"/>
                <w:szCs w:val="20"/>
              </w:rPr>
              <w:t xml:space="preserve"> and basic language structures</w:t>
            </w:r>
            <w:r w:rsidRPr="10703174" w:rsidR="1E891CF5">
              <w:rPr>
                <w:rFonts w:eastAsia="Calibri" w:cs="Calibri" w:cstheme="minorAsci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3D5789" w:rsidP="00960198" w:rsidRDefault="003D5789" w14:paraId="678675CC" w14:textId="149C2ED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3D5789" w:rsidP="00960198" w:rsidRDefault="00463639" w14:paraId="2C61F5F1" w14:textId="3560D171">
            <w:pPr>
              <w:spacing w:after="0" w:line="240" w:lineRule="auto"/>
              <w:rPr>
                <w:rFonts w:cstheme="minorHAnsi"/>
                <w:color w:val="002060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P</w:t>
            </w:r>
            <w:r w:rsidRPr="00FB797D" w:rsidR="003D5789">
              <w:rPr>
                <w:rFonts w:eastAsia="Calibri" w:cstheme="minorHAnsi"/>
                <w:sz w:val="20"/>
                <w:szCs w:val="20"/>
              </w:rPr>
              <w:t>erform simple communicative tasks using single words/phrases and sentence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3D5789" w:rsidP="00960198" w:rsidRDefault="00463639" w14:paraId="17B40C6B" w14:textId="4D3C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A</w:t>
            </w:r>
            <w:r w:rsidRPr="00FB797D" w:rsidR="003D5789">
              <w:rPr>
                <w:rFonts w:eastAsia="Calibri" w:cstheme="minorHAnsi"/>
                <w:sz w:val="20"/>
                <w:szCs w:val="20"/>
              </w:rPr>
              <w:t>sk and answer questions on several topic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3D5789" w:rsidP="00960198" w:rsidRDefault="003D5789" w14:paraId="453D90C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</w:p>
          <w:p w:rsidRPr="00FB797D" w:rsidR="003D5789" w:rsidP="00960198" w:rsidRDefault="00463639" w14:paraId="17DEB886" w14:textId="7909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P</w:t>
            </w:r>
            <w:r w:rsidRPr="00FB797D" w:rsidR="003D5789">
              <w:rPr>
                <w:rFonts w:eastAsia="Calibri" w:cstheme="minorHAnsi"/>
                <w:sz w:val="20"/>
                <w:szCs w:val="20"/>
              </w:rPr>
              <w:t>repare and practise a simple conversation reusing familiar vocabulary and structures (in new contexts)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3D5789" w:rsidP="00960198" w:rsidRDefault="003D5789" w14:paraId="493C3AD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</w:p>
          <w:p w:rsidRPr="00FB797D" w:rsidR="003D5789" w:rsidP="10703174" w:rsidRDefault="00463639" w14:paraId="3DE17A5D" w14:textId="51B75BCD" w14:noSpellErr="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="Calibri" w:cstheme="minorAscii"/>
                <w:color w:val="FF0000"/>
                <w:sz w:val="20"/>
                <w:szCs w:val="20"/>
              </w:rPr>
            </w:pPr>
            <w:r w:rsidRPr="10703174" w:rsidR="1E891CF5">
              <w:rPr>
                <w:rFonts w:eastAsia="Calibri" w:cs="Calibri" w:cstheme="minorAscii"/>
                <w:sz w:val="20"/>
                <w:szCs w:val="20"/>
              </w:rPr>
              <w:t>~ P</w:t>
            </w:r>
            <w:r w:rsidRPr="10703174" w:rsidR="10A75878">
              <w:rPr>
                <w:rFonts w:eastAsia="Calibri" w:cs="Calibri" w:cstheme="minorAscii"/>
                <w:sz w:val="20"/>
                <w:szCs w:val="20"/>
              </w:rPr>
              <w:t xml:space="preserve">erform simple communicative tasks using single words, </w:t>
            </w:r>
            <w:bookmarkStart w:name="_Int_dOaqh9Dh" w:id="1780864336"/>
            <w:r w:rsidRPr="10703174" w:rsidR="10A75878">
              <w:rPr>
                <w:rFonts w:eastAsia="Calibri" w:cs="Calibri" w:cstheme="minorAscii"/>
                <w:sz w:val="20"/>
                <w:szCs w:val="20"/>
              </w:rPr>
              <w:t>phrases</w:t>
            </w:r>
            <w:bookmarkEnd w:id="1780864336"/>
            <w:r w:rsidRPr="10703174" w:rsidR="10A75878">
              <w:rPr>
                <w:rFonts w:eastAsia="Calibri" w:cs="Calibri" w:cstheme="minorAscii"/>
                <w:sz w:val="20"/>
                <w:szCs w:val="20"/>
              </w:rPr>
              <w:t xml:space="preserve"> and short sentences</w:t>
            </w:r>
            <w:r w:rsidRPr="10703174" w:rsidR="1E891CF5">
              <w:rPr>
                <w:rFonts w:eastAsia="Calibri" w:cs="Calibri" w:cstheme="minorAsci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3D5789" w:rsidP="00960198" w:rsidRDefault="00463639" w14:paraId="59D2EDF2" w14:textId="31F3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lastRenderedPageBreak/>
              <w:t>~ U</w:t>
            </w:r>
            <w:r w:rsidRPr="00FB797D" w:rsidR="003D5789">
              <w:rPr>
                <w:rFonts w:eastAsia="Calibri" w:cstheme="minorHAnsi"/>
                <w:sz w:val="20"/>
                <w:szCs w:val="20"/>
              </w:rPr>
              <w:t>se spoken language confidently to initiate and sustain simple dialogues and conversation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3D5789" w:rsidP="00960198" w:rsidRDefault="003D5789" w14:paraId="583AC36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</w:p>
          <w:p w:rsidRPr="00FB797D" w:rsidR="003D5789" w:rsidP="00960198" w:rsidRDefault="00463639" w14:paraId="3A2A1D73" w14:textId="401B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A</w:t>
            </w:r>
            <w:r w:rsidRPr="00FB797D" w:rsidR="003D5789">
              <w:rPr>
                <w:rFonts w:eastAsia="Calibri" w:cstheme="minorHAnsi"/>
                <w:sz w:val="20"/>
                <w:szCs w:val="20"/>
              </w:rPr>
              <w:t>sk and answer questions on several topic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3D5789" w:rsidP="00960198" w:rsidRDefault="003D5789" w14:paraId="507C12A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</w:p>
          <w:p w:rsidRPr="00FB797D" w:rsidR="003D5789" w:rsidP="00960198" w:rsidRDefault="00463639" w14:paraId="1B2CCB84" w14:textId="335AD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lastRenderedPageBreak/>
              <w:t>~ U</w:t>
            </w:r>
            <w:r w:rsidRPr="00FB797D" w:rsidR="003D5789">
              <w:rPr>
                <w:rFonts w:eastAsia="Calibri" w:cstheme="minorHAnsi"/>
                <w:sz w:val="20"/>
                <w:szCs w:val="20"/>
              </w:rPr>
              <w:t>nderstand and express opinion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3D5789" w:rsidP="00960198" w:rsidRDefault="00463639" w14:paraId="1089398F" w14:textId="658BD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lastRenderedPageBreak/>
              <w:t>~ U</w:t>
            </w:r>
            <w:r w:rsidRPr="00FB797D" w:rsidR="003D5789">
              <w:rPr>
                <w:rFonts w:eastAsia="Calibri" w:cstheme="minorHAnsi"/>
                <w:sz w:val="20"/>
                <w:szCs w:val="20"/>
              </w:rPr>
              <w:t>se spoken language confidently to initiate and sustain simple dialogues and conversation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3D5789" w:rsidP="00960198" w:rsidRDefault="003D5789" w14:paraId="5A87E65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</w:p>
          <w:p w:rsidRPr="00FB797D" w:rsidR="003D5789" w:rsidP="00960198" w:rsidRDefault="00463639" w14:paraId="5BA7DE78" w14:textId="0F04C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A</w:t>
            </w:r>
            <w:r w:rsidRPr="00FB797D" w:rsidR="003D5789">
              <w:rPr>
                <w:rFonts w:eastAsia="Calibri" w:cstheme="minorHAnsi"/>
                <w:sz w:val="20"/>
                <w:szCs w:val="20"/>
              </w:rPr>
              <w:t>sk and answer questions on several topic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3D5789" w:rsidP="00960198" w:rsidRDefault="003D5789" w14:paraId="12684E9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</w:p>
          <w:p w:rsidRPr="00FB797D" w:rsidR="003D5789" w:rsidP="00960198" w:rsidRDefault="00463639" w14:paraId="76BF4170" w14:textId="2752D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lastRenderedPageBreak/>
              <w:t xml:space="preserve">~ </w:t>
            </w:r>
            <w:r w:rsidRPr="00FB797D" w:rsidR="003D5789">
              <w:rPr>
                <w:rFonts w:eastAsia="Calibri" w:cstheme="minorHAnsi"/>
                <w:sz w:val="20"/>
                <w:szCs w:val="20"/>
              </w:rPr>
              <w:t>Retell using familiar language a sequence of events from a spoken passage containing complex structure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3D5789" w:rsidP="00960198" w:rsidRDefault="003D5789" w14:paraId="503C1D8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</w:p>
          <w:p w:rsidRPr="00FB797D" w:rsidR="003D5789" w:rsidP="00960198" w:rsidRDefault="00463639" w14:paraId="3C9B91A5" w14:textId="27B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 xml:space="preserve">~ </w:t>
            </w:r>
            <w:r w:rsidRPr="00FB797D" w:rsidR="003D5789">
              <w:rPr>
                <w:rFonts w:eastAsia="Calibri" w:cstheme="minorHAnsi"/>
                <w:sz w:val="20"/>
                <w:szCs w:val="20"/>
              </w:rPr>
              <w:t>Use time and/or sequencing structures in spoken sentence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3D5789" w:rsidP="00960198" w:rsidRDefault="003D5789" w14:paraId="2BDA9E9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eastAsia="Calibri" w:cstheme="minorHAnsi"/>
                <w:sz w:val="20"/>
                <w:szCs w:val="20"/>
              </w:rPr>
            </w:pPr>
          </w:p>
          <w:p w:rsidRPr="00FB797D" w:rsidR="003D5789" w:rsidP="00960198" w:rsidRDefault="00463639" w14:paraId="3C679D6B" w14:textId="3CF4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U</w:t>
            </w:r>
            <w:r w:rsidRPr="00FB797D" w:rsidR="003D5789">
              <w:rPr>
                <w:rFonts w:eastAsia="Calibri" w:cstheme="minorHAnsi"/>
                <w:sz w:val="20"/>
                <w:szCs w:val="20"/>
              </w:rPr>
              <w:t>nderstand and express opinion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  <w:tr w:rsidRPr="001F0B6A" w:rsidR="003D5789" w:rsidTr="10703174" w14:paraId="23035892" w14:textId="6E0EF67F">
        <w:trPr>
          <w:gridAfter w:val="1"/>
          <w:wAfter w:w="9" w:type="dxa"/>
          <w:cantSplit/>
          <w:trHeight w:val="1134"/>
        </w:trPr>
        <w:tc>
          <w:tcPr>
            <w:tcW w:w="701" w:type="dxa"/>
            <w:vMerge/>
            <w:tcMar/>
            <w:textDirection w:val="btLr"/>
          </w:tcPr>
          <w:p w:rsidR="003D5789" w:rsidP="00A300CF" w:rsidRDefault="003D5789" w14:paraId="01E48E63" w14:textId="6B6F5E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408" w:type="dxa"/>
            <w:shd w:val="clear" w:color="auto" w:fill="FFFFFF" w:themeFill="background1"/>
            <w:tcMar/>
          </w:tcPr>
          <w:p w:rsidRPr="00FB797D" w:rsidR="003D5789" w:rsidP="00A300CF" w:rsidRDefault="003D5789" w14:paraId="53F916C0" w14:textId="6B5B2A9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Present ideas and information orally to a range of audiences</w:t>
            </w:r>
            <w:r w:rsidRPr="00FB797D" w:rsidR="00463639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3D5789" w:rsidP="00A300CF" w:rsidRDefault="003D5789" w14:paraId="63C0C621" w14:textId="52BE592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3D5789" w:rsidP="00A300CF" w:rsidRDefault="00463639" w14:paraId="09D05DD6" w14:textId="30CEE57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P</w:t>
            </w:r>
            <w:r w:rsidRPr="00FB797D" w:rsidR="003D5789">
              <w:rPr>
                <w:rFonts w:eastAsia="Calibri" w:cstheme="minorHAnsi"/>
                <w:sz w:val="20"/>
                <w:szCs w:val="20"/>
              </w:rPr>
              <w:t>erform simple communicative tasks using single words/phrases and sentence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3D5789" w:rsidP="00A300CF" w:rsidRDefault="003D5789" w14:paraId="0DFAF372" w14:textId="7777777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Pr="00FB797D" w:rsidR="003D5789" w:rsidP="00A300CF" w:rsidRDefault="00463639" w14:paraId="1324430E" w14:textId="0E446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M</w:t>
            </w:r>
            <w:r w:rsidRPr="00FB797D" w:rsidR="003D5789">
              <w:rPr>
                <w:rFonts w:cstheme="minorHAnsi"/>
                <w:sz w:val="20"/>
                <w:szCs w:val="20"/>
              </w:rPr>
              <w:t xml:space="preserve">emorise and present a </w:t>
            </w:r>
            <w:r w:rsidRPr="00FB797D">
              <w:rPr>
                <w:rFonts w:cstheme="minorHAnsi"/>
                <w:sz w:val="20"/>
                <w:szCs w:val="20"/>
              </w:rPr>
              <w:t>short-spoken</w:t>
            </w:r>
            <w:r w:rsidRPr="00FB797D" w:rsidR="003D5789">
              <w:rPr>
                <w:rFonts w:cstheme="minorHAnsi"/>
                <w:sz w:val="20"/>
                <w:szCs w:val="20"/>
              </w:rPr>
              <w:t xml:space="preserve"> text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3D5789" w:rsidP="00A300CF" w:rsidRDefault="00463639" w14:paraId="76C1BC19" w14:textId="5109AC9A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P</w:t>
            </w:r>
            <w:r w:rsidRPr="00FB797D" w:rsidR="003D5789">
              <w:rPr>
                <w:rFonts w:eastAsia="Calibri" w:cstheme="minorHAnsi"/>
                <w:sz w:val="20"/>
                <w:szCs w:val="20"/>
              </w:rPr>
              <w:t>erform simple communicative tasks using single words/phrases and sentence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3D5789" w:rsidP="00A300CF" w:rsidRDefault="003D5789" w14:paraId="72621006" w14:textId="7777777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Pr="00FB797D" w:rsidR="003D5789" w:rsidP="00A300CF" w:rsidRDefault="00463639" w14:paraId="73D1B4B1" w14:textId="1F0ECE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M</w:t>
            </w:r>
            <w:r w:rsidRPr="00FB797D" w:rsidR="003D5789">
              <w:rPr>
                <w:rFonts w:cstheme="minorHAnsi"/>
                <w:sz w:val="20"/>
                <w:szCs w:val="20"/>
              </w:rPr>
              <w:t xml:space="preserve">emorise and present a </w:t>
            </w:r>
            <w:r w:rsidRPr="00FB797D">
              <w:rPr>
                <w:rFonts w:cstheme="minorHAnsi"/>
                <w:sz w:val="20"/>
                <w:szCs w:val="20"/>
              </w:rPr>
              <w:t>short-spoken</w:t>
            </w:r>
            <w:r w:rsidRPr="00FB797D" w:rsidR="003D5789">
              <w:rPr>
                <w:rFonts w:cstheme="minorHAnsi"/>
                <w:sz w:val="20"/>
                <w:szCs w:val="20"/>
              </w:rPr>
              <w:t xml:space="preserve"> text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3D5789" w:rsidP="00A300CF" w:rsidRDefault="003D5789" w14:paraId="5FB43908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3D5789" w:rsidP="00A300CF" w:rsidRDefault="00463639" w14:paraId="779B7C7A" w14:textId="41A42E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P</w:t>
            </w:r>
            <w:r w:rsidRPr="00FB797D" w:rsidR="003D5789">
              <w:rPr>
                <w:rFonts w:eastAsia="Calibri" w:cstheme="minorHAnsi"/>
                <w:sz w:val="20"/>
                <w:szCs w:val="20"/>
              </w:rPr>
              <w:t>repare and practise a simple conversation reusing familiar vocabulary and structures (in new contexts)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3D5789" w:rsidP="003D5789" w:rsidRDefault="00463639" w14:paraId="5EA0CE94" w14:textId="62A4E3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P</w:t>
            </w:r>
            <w:r w:rsidRPr="00FB797D" w:rsidR="003D5789">
              <w:rPr>
                <w:rFonts w:cstheme="minorHAnsi"/>
                <w:sz w:val="20"/>
                <w:szCs w:val="20"/>
              </w:rPr>
              <w:t>repare a short presentation on a familiar topic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463639" w:rsidP="003D5789" w:rsidRDefault="00463639" w14:paraId="6AB09460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3D5789" w:rsidP="003D5789" w:rsidRDefault="00463639" w14:paraId="5A21DC7B" w14:textId="45BDDF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M</w:t>
            </w:r>
            <w:r w:rsidRPr="00FB797D" w:rsidR="003D5789">
              <w:rPr>
                <w:rFonts w:cstheme="minorHAnsi"/>
                <w:sz w:val="20"/>
                <w:szCs w:val="20"/>
              </w:rPr>
              <w:t xml:space="preserve">emorise and present a </w:t>
            </w:r>
            <w:r w:rsidRPr="00FB797D">
              <w:rPr>
                <w:rFonts w:cstheme="minorHAnsi"/>
                <w:sz w:val="20"/>
                <w:szCs w:val="20"/>
              </w:rPr>
              <w:t>short-spoken</w:t>
            </w:r>
            <w:r w:rsidRPr="00FB797D" w:rsidR="003D5789">
              <w:rPr>
                <w:rFonts w:cstheme="minorHAnsi"/>
                <w:sz w:val="20"/>
                <w:szCs w:val="20"/>
              </w:rPr>
              <w:t xml:space="preserve"> text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463639" w:rsidP="003D5789" w:rsidRDefault="00463639" w14:paraId="48695CC0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3D5789" w:rsidP="003D5789" w:rsidRDefault="00463639" w14:paraId="601436EB" w14:textId="59FB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U</w:t>
            </w:r>
            <w:r w:rsidRPr="00FB797D" w:rsidR="003D5789">
              <w:rPr>
                <w:rFonts w:cstheme="minorHAnsi"/>
                <w:sz w:val="20"/>
                <w:szCs w:val="20"/>
              </w:rPr>
              <w:t>nderstand and express opinions</w:t>
            </w:r>
            <w:r w:rsidRPr="00FB797D">
              <w:rPr>
                <w:rFonts w:cstheme="minorHAnsi"/>
                <w:sz w:val="20"/>
                <w:szCs w:val="20"/>
              </w:rPr>
              <w:t xml:space="preserve">. </w:t>
            </w:r>
          </w:p>
          <w:p w:rsidRPr="00FB797D" w:rsidR="003D5789" w:rsidP="003D5789" w:rsidRDefault="003D5789" w14:paraId="28C2B6C4" w14:textId="62FAC7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3D5789" w:rsidP="003D5789" w:rsidRDefault="00463639" w14:paraId="4327E60C" w14:textId="7CCD5C1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P</w:t>
            </w:r>
            <w:r w:rsidRPr="00FB797D" w:rsidR="003D5789">
              <w:rPr>
                <w:rFonts w:cstheme="minorHAnsi"/>
                <w:sz w:val="20"/>
                <w:szCs w:val="20"/>
              </w:rPr>
              <w:t>repare a short presentation on a familiar topic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463639" w:rsidP="003D5789" w:rsidRDefault="00463639" w14:paraId="6D522E06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3D5789" w:rsidP="003D5789" w:rsidRDefault="00463639" w14:paraId="6CB13ACA" w14:textId="2FF96C7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M</w:t>
            </w:r>
            <w:r w:rsidRPr="00FB797D" w:rsidR="003D5789">
              <w:rPr>
                <w:rFonts w:cstheme="minorHAnsi"/>
                <w:sz w:val="20"/>
                <w:szCs w:val="20"/>
              </w:rPr>
              <w:t xml:space="preserve">emorise and present a </w:t>
            </w:r>
            <w:r w:rsidRPr="00FB797D">
              <w:rPr>
                <w:rFonts w:cstheme="minorHAnsi"/>
                <w:sz w:val="20"/>
                <w:szCs w:val="20"/>
              </w:rPr>
              <w:t>short-spoken</w:t>
            </w:r>
            <w:r w:rsidRPr="00FB797D" w:rsidR="003D5789">
              <w:rPr>
                <w:rFonts w:cstheme="minorHAnsi"/>
                <w:sz w:val="20"/>
                <w:szCs w:val="20"/>
              </w:rPr>
              <w:t xml:space="preserve"> text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463639" w:rsidP="003D5789" w:rsidRDefault="00463639" w14:paraId="78688E41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3D5789" w:rsidP="003D5789" w:rsidRDefault="00463639" w14:paraId="66294ED1" w14:textId="4D5E12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U</w:t>
            </w:r>
            <w:r w:rsidRPr="00FB797D" w:rsidR="003D5789">
              <w:rPr>
                <w:rFonts w:cstheme="minorHAnsi"/>
                <w:sz w:val="20"/>
                <w:szCs w:val="20"/>
              </w:rPr>
              <w:t>nderstand and express opinion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463639" w:rsidP="003D5789" w:rsidRDefault="00463639" w14:paraId="2CEF9B10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3D5789" w:rsidP="003D5789" w:rsidRDefault="00463639" w14:paraId="4F13642A" w14:textId="447961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U</w:t>
            </w:r>
            <w:r w:rsidRPr="00FB797D" w:rsidR="003D5789">
              <w:rPr>
                <w:rFonts w:cstheme="minorHAnsi"/>
                <w:sz w:val="20"/>
                <w:szCs w:val="20"/>
              </w:rPr>
              <w:t>sing familiar language and some unfamiliar language re-tell or present a story to an audience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Pr="001F0B6A" w:rsidR="003D5789" w:rsidTr="10703174" w14:paraId="42F20401" w14:textId="77777777">
        <w:trPr>
          <w:gridAfter w:val="1"/>
          <w:wAfter w:w="9" w:type="dxa"/>
          <w:cantSplit/>
          <w:trHeight w:val="1134"/>
        </w:trPr>
        <w:tc>
          <w:tcPr>
            <w:tcW w:w="701" w:type="dxa"/>
            <w:vMerge/>
            <w:tcMar/>
            <w:textDirection w:val="btLr"/>
          </w:tcPr>
          <w:p w:rsidR="003D5789" w:rsidP="00A300CF" w:rsidRDefault="003D5789" w14:paraId="2DF91247" w14:textId="777777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408" w:type="dxa"/>
            <w:shd w:val="clear" w:color="auto" w:fill="FFFFFF" w:themeFill="background1"/>
            <w:tcMar/>
          </w:tcPr>
          <w:p w:rsidRPr="00FB797D" w:rsidR="003D5789" w:rsidP="00A300CF" w:rsidRDefault="003D5789" w14:paraId="473EF6A0" w14:textId="08914151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Engage in conversations; ask and answer questions; express opinions and respond to those of others; seek clarification and help</w:t>
            </w:r>
            <w:r w:rsidRPr="00FB797D" w:rsidR="00041F43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3D5789" w:rsidP="00A300CF" w:rsidRDefault="003D5789" w14:paraId="558820E1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6E3D2F" w:rsidP="006E3D2F" w:rsidRDefault="00041F43" w14:paraId="65491B6A" w14:textId="5B6660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P</w:t>
            </w:r>
            <w:r w:rsidRPr="00FB797D" w:rsidR="006E3D2F">
              <w:rPr>
                <w:rFonts w:cstheme="minorHAnsi"/>
                <w:sz w:val="20"/>
                <w:szCs w:val="20"/>
              </w:rPr>
              <w:t>erform simple communicative tasks using single words/phrases/short sentences</w:t>
            </w:r>
            <w:r w:rsidRPr="00FB797D">
              <w:rPr>
                <w:rFonts w:cstheme="minorHAnsi"/>
                <w:sz w:val="20"/>
                <w:szCs w:val="20"/>
              </w:rPr>
              <w:t xml:space="preserve">. </w:t>
            </w:r>
          </w:p>
          <w:p w:rsidRPr="00FB797D" w:rsidR="006E3D2F" w:rsidP="006E3D2F" w:rsidRDefault="006E3D2F" w14:paraId="40ADA652" w14:textId="19AB5E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3D5789" w:rsidP="006E3D2F" w:rsidRDefault="00041F43" w14:paraId="62623FE3" w14:textId="3E8D92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A</w:t>
            </w:r>
            <w:r w:rsidRPr="00FB797D" w:rsidR="006E3D2F">
              <w:rPr>
                <w:rFonts w:cstheme="minorHAnsi"/>
                <w:sz w:val="20"/>
                <w:szCs w:val="20"/>
              </w:rPr>
              <w:t>sk and answer a question (on more than one topic)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6E3D2F" w:rsidP="006E3D2F" w:rsidRDefault="00041F43" w14:paraId="4ACC9917" w14:textId="7693B4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P</w:t>
            </w:r>
            <w:r w:rsidRPr="00FB797D" w:rsidR="006E3D2F">
              <w:rPr>
                <w:rFonts w:cstheme="minorHAnsi"/>
                <w:sz w:val="20"/>
                <w:szCs w:val="20"/>
              </w:rPr>
              <w:t>repare and practise a simple conversation reusing familiar vocabulary and structures (in new contexts)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041F43" w:rsidP="006E3D2F" w:rsidRDefault="00041F43" w14:paraId="1B826582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6E3D2F" w:rsidP="006E3D2F" w:rsidRDefault="00041F43" w14:paraId="2619F726" w14:textId="397D53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A</w:t>
            </w:r>
            <w:r w:rsidRPr="00FB797D" w:rsidR="006E3D2F">
              <w:rPr>
                <w:rFonts w:cstheme="minorHAnsi"/>
                <w:sz w:val="20"/>
                <w:szCs w:val="20"/>
              </w:rPr>
              <w:t xml:space="preserve">sk and </w:t>
            </w:r>
            <w:r w:rsidRPr="00FB797D">
              <w:rPr>
                <w:rFonts w:cstheme="minorHAnsi"/>
                <w:sz w:val="20"/>
                <w:szCs w:val="20"/>
              </w:rPr>
              <w:t>answer questions</w:t>
            </w:r>
            <w:r w:rsidRPr="00FB797D" w:rsidR="006E3D2F">
              <w:rPr>
                <w:rFonts w:cstheme="minorHAnsi"/>
                <w:sz w:val="20"/>
                <w:szCs w:val="20"/>
              </w:rPr>
              <w:t xml:space="preserve"> on several topic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041F43" w:rsidP="006E3D2F" w:rsidRDefault="00041F43" w14:paraId="1E4197E1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3D5789" w:rsidP="006E3D2F" w:rsidRDefault="00041F43" w14:paraId="6E39D3BC" w14:textId="5C7DF8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D</w:t>
            </w:r>
            <w:r w:rsidRPr="00FB797D" w:rsidR="006E3D2F">
              <w:rPr>
                <w:rFonts w:cstheme="minorHAnsi"/>
                <w:sz w:val="20"/>
                <w:szCs w:val="20"/>
              </w:rPr>
              <w:t>evise and perform simple roleplay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6E3D2F" w:rsidP="006E3D2F" w:rsidRDefault="00041F43" w14:paraId="18A8FF30" w14:textId="5C1837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U</w:t>
            </w:r>
            <w:r w:rsidRPr="00FB797D" w:rsidR="006E3D2F">
              <w:rPr>
                <w:rFonts w:cstheme="minorHAnsi"/>
                <w:sz w:val="20"/>
                <w:szCs w:val="20"/>
              </w:rPr>
              <w:t>se spoken language confidently to initiate and sustain simple dialogues and conversation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041F43" w:rsidP="006E3D2F" w:rsidRDefault="00041F43" w14:paraId="281396A3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6E3D2F" w:rsidP="006E3D2F" w:rsidRDefault="00041F43" w14:paraId="2652A4B0" w14:textId="356BEC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A</w:t>
            </w:r>
            <w:r w:rsidRPr="00FB797D" w:rsidR="006E3D2F">
              <w:rPr>
                <w:rFonts w:cstheme="minorHAnsi"/>
                <w:sz w:val="20"/>
                <w:szCs w:val="20"/>
              </w:rPr>
              <w:t>sk and answer questions on several topic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041F43" w:rsidP="006E3D2F" w:rsidRDefault="00041F43" w14:paraId="084FE752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6E3D2F" w:rsidP="006E3D2F" w:rsidRDefault="00041F43" w14:paraId="4B84BC05" w14:textId="283BA08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U</w:t>
            </w:r>
            <w:r w:rsidRPr="00FB797D" w:rsidR="006E3D2F">
              <w:rPr>
                <w:rFonts w:cstheme="minorHAnsi"/>
                <w:sz w:val="20"/>
                <w:szCs w:val="20"/>
              </w:rPr>
              <w:t>nderstand and express opinion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041F43" w:rsidP="006E3D2F" w:rsidRDefault="00041F43" w14:paraId="12896C14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3D5789" w:rsidP="006E3D2F" w:rsidRDefault="00041F43" w14:paraId="3B7CBF32" w14:textId="6B3474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D</w:t>
            </w:r>
            <w:r w:rsidRPr="00FB797D" w:rsidR="006E3D2F">
              <w:rPr>
                <w:rFonts w:cstheme="minorHAnsi"/>
                <w:sz w:val="20"/>
                <w:szCs w:val="20"/>
              </w:rPr>
              <w:t>evise and perform simple roleplay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6E3D2F" w:rsidP="006E3D2F" w:rsidRDefault="00041F43" w14:paraId="460FBCE0" w14:textId="6BDD166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U</w:t>
            </w:r>
            <w:r w:rsidRPr="00FB797D" w:rsidR="006E3D2F">
              <w:rPr>
                <w:rFonts w:cstheme="minorHAnsi"/>
                <w:sz w:val="20"/>
                <w:szCs w:val="20"/>
              </w:rPr>
              <w:t>se spoken language confidently to initiate and sustain simple dialogues and conversation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041F43" w:rsidP="006E3D2F" w:rsidRDefault="00041F43" w14:paraId="1BB13919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6E3D2F" w:rsidP="006E3D2F" w:rsidRDefault="00041F43" w14:paraId="64CDAE39" w14:textId="3E1E27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A</w:t>
            </w:r>
            <w:r w:rsidRPr="00FB797D" w:rsidR="006E3D2F">
              <w:rPr>
                <w:rFonts w:cstheme="minorHAnsi"/>
                <w:sz w:val="20"/>
                <w:szCs w:val="20"/>
              </w:rPr>
              <w:t>sk and answer questions on several topic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041F43" w:rsidP="006E3D2F" w:rsidRDefault="00041F43" w14:paraId="25EF8945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6E3D2F" w:rsidP="006E3D2F" w:rsidRDefault="00041F43" w14:paraId="41A19A2C" w14:textId="5EF5D8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U</w:t>
            </w:r>
            <w:r w:rsidRPr="00FB797D" w:rsidR="006E3D2F">
              <w:rPr>
                <w:rFonts w:cstheme="minorHAnsi"/>
                <w:sz w:val="20"/>
                <w:szCs w:val="20"/>
              </w:rPr>
              <w:t>nderstand and express opinion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041F43" w:rsidP="006E3D2F" w:rsidRDefault="00041F43" w14:paraId="187EF9C5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FB797D" w:rsidR="003D5789" w:rsidP="006E3D2F" w:rsidRDefault="00041F43" w14:paraId="3BBFAA38" w14:textId="125A51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D</w:t>
            </w:r>
            <w:r w:rsidRPr="00FB797D" w:rsidR="006E3D2F">
              <w:rPr>
                <w:rFonts w:cstheme="minorHAnsi"/>
                <w:sz w:val="20"/>
                <w:szCs w:val="20"/>
              </w:rPr>
              <w:t>evise and perform simple roleplay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6E3D2F" w:rsidRDefault="006E3D2F" w14:paraId="7A9F8A14" w14:textId="2386FBA0"/>
    <w:p w:rsidR="006E3D2F" w:rsidRDefault="006E3D2F" w14:paraId="0C6FF914" w14:textId="5C7F9FEC"/>
    <w:p w:rsidR="00A27F56" w:rsidRDefault="00A27F56" w14:paraId="21D7E20C" w14:textId="77777777"/>
    <w:tbl>
      <w:tblPr>
        <w:tblpPr w:leftFromText="180" w:rightFromText="180" w:vertAnchor="text" w:tblpY="1"/>
        <w:tblOverlap w:val="never"/>
        <w:tblW w:w="15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408"/>
        <w:gridCol w:w="2409"/>
        <w:gridCol w:w="2409"/>
        <w:gridCol w:w="2409"/>
        <w:gridCol w:w="2409"/>
        <w:gridCol w:w="2409"/>
      </w:tblGrid>
      <w:tr w:rsidRPr="002E7A8D" w:rsidR="006E3D2F" w:rsidTr="10703174" w14:paraId="799D5306" w14:textId="77777777">
        <w:trPr>
          <w:cantSplit/>
          <w:trHeight w:val="360"/>
        </w:trPr>
        <w:tc>
          <w:tcPr>
            <w:tcW w:w="701" w:type="dxa"/>
            <w:tcBorders>
              <w:bottom w:val="single" w:color="auto" w:sz="4" w:space="0"/>
            </w:tcBorders>
            <w:shd w:val="clear" w:color="auto" w:fill="00B0F0"/>
            <w:tcMar/>
            <w:textDirection w:val="btLr"/>
          </w:tcPr>
          <w:p w:rsidRPr="002E7A8D" w:rsidR="006E3D2F" w:rsidP="006E3D2F" w:rsidRDefault="006E3D2F" w14:paraId="44ED69B9" w14:textId="777777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00B0F0"/>
            <w:tcMar/>
          </w:tcPr>
          <w:p w:rsidRPr="002E7A8D" w:rsidR="006E3D2F" w:rsidP="006E3D2F" w:rsidRDefault="006E3D2F" w14:paraId="62FDC096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The DfE Learning Objectives from the National Curriculum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Pr="002E7A8D" w:rsidR="006E3D2F" w:rsidP="006E3D2F" w:rsidRDefault="006E3D2F" w14:paraId="3BD2274A" w14:textId="5DE82F9D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Pr="002E7A8D" w:rsidR="006E3D2F" w:rsidP="006E3D2F" w:rsidRDefault="006E3D2F" w14:paraId="083A11D6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3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Pr="002E7A8D" w:rsidR="006E3D2F" w:rsidP="006E3D2F" w:rsidRDefault="006E3D2F" w14:paraId="36CAEAF3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4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="006E3D2F" w:rsidP="006E3D2F" w:rsidRDefault="006E3D2F" w14:paraId="21A44C90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5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="006E3D2F" w:rsidP="006E3D2F" w:rsidRDefault="006E3D2F" w14:paraId="3719F373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6</w:t>
            </w:r>
          </w:p>
        </w:tc>
      </w:tr>
      <w:tr w:rsidRPr="002E7A8D" w:rsidR="006E3D2F" w:rsidTr="10703174" w14:paraId="3485A1E2" w14:textId="77777777">
        <w:trPr>
          <w:cantSplit/>
          <w:trHeight w:val="360"/>
        </w:trPr>
        <w:tc>
          <w:tcPr>
            <w:tcW w:w="701" w:type="dxa"/>
            <w:vMerge w:val="restart"/>
            <w:shd w:val="clear" w:color="auto" w:fill="FFFFFF" w:themeFill="background1"/>
            <w:tcMar/>
            <w:textDirection w:val="btLr"/>
          </w:tcPr>
          <w:p w:rsidRPr="002E7A8D" w:rsidR="006E3D2F" w:rsidP="006E3D2F" w:rsidRDefault="006E3D2F" w14:paraId="09D1C654" w14:textId="3CBA2C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Reading</w:t>
            </w:r>
          </w:p>
        </w:tc>
        <w:tc>
          <w:tcPr>
            <w:tcW w:w="2408" w:type="dxa"/>
            <w:shd w:val="clear" w:color="auto" w:fill="FFFFFF" w:themeFill="background1"/>
            <w:tcMar/>
          </w:tcPr>
          <w:p w:rsidRPr="00FB797D" w:rsidR="006E3D2F" w:rsidP="10703174" w:rsidRDefault="006E3D2F" w14:paraId="4FB2439B" w14:textId="10135647" w14:noSpellErr="1">
            <w:pPr>
              <w:spacing w:after="0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10703174" w:rsidR="360BFED2">
              <w:rPr>
                <w:rFonts w:eastAsia="Calibri" w:cs="Calibri" w:cstheme="minorAscii"/>
                <w:sz w:val="20"/>
                <w:szCs w:val="20"/>
              </w:rPr>
              <w:t xml:space="preserve">Read carefully and show understanding of words, </w:t>
            </w:r>
            <w:bookmarkStart w:name="_Int_PC90I5lH" w:id="437801103"/>
            <w:r w:rsidRPr="10703174" w:rsidR="360BFED2">
              <w:rPr>
                <w:rFonts w:eastAsia="Calibri" w:cs="Calibri" w:cstheme="minorAscii"/>
                <w:sz w:val="20"/>
                <w:szCs w:val="20"/>
              </w:rPr>
              <w:t>phrases</w:t>
            </w:r>
            <w:bookmarkEnd w:id="437801103"/>
            <w:r w:rsidRPr="10703174" w:rsidR="360BFED2">
              <w:rPr>
                <w:rFonts w:eastAsia="Calibri" w:cs="Calibri" w:cstheme="minorAscii"/>
                <w:sz w:val="20"/>
                <w:szCs w:val="20"/>
              </w:rPr>
              <w:t xml:space="preserve"> and simple writing</w:t>
            </w:r>
            <w:r w:rsidRPr="10703174" w:rsidR="2D80B784">
              <w:rPr>
                <w:rFonts w:eastAsia="Calibri" w:cs="Calibri" w:cstheme="minorAsci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6E3D2F" w:rsidP="006E3D2F" w:rsidRDefault="006E3D2F" w14:paraId="04D868E7" w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6E3D2F" w:rsidP="006E3D2F" w:rsidRDefault="00041F43" w14:paraId="0F4B3474" w14:textId="42BE0201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6E3D2F">
              <w:rPr>
                <w:rFonts w:cstheme="minorHAnsi"/>
                <w:sz w:val="20"/>
                <w:szCs w:val="20"/>
              </w:rPr>
              <w:t>ecognise some familiar words in written form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6E3D2F" w:rsidP="006E3D2F" w:rsidRDefault="00041F43" w14:paraId="5327F352" w14:textId="35159BA4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6E3D2F">
              <w:rPr>
                <w:rFonts w:cstheme="minorHAnsi"/>
                <w:sz w:val="20"/>
                <w:szCs w:val="20"/>
              </w:rPr>
              <w:t>ecognise and respond to sound patterns and word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041F43" w:rsidP="006E3D2F" w:rsidRDefault="00041F43" w14:paraId="60C7CCA4" w14:textId="77777777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I</w:t>
            </w:r>
            <w:r w:rsidRPr="00FB797D" w:rsidR="006E3D2F">
              <w:rPr>
                <w:rFonts w:cstheme="minorHAnsi"/>
                <w:sz w:val="20"/>
                <w:szCs w:val="20"/>
              </w:rPr>
              <w:t xml:space="preserve">dentify specific sounds phoneme and words. </w:t>
            </w:r>
          </w:p>
          <w:p w:rsidRPr="00FB797D" w:rsidR="006E3D2F" w:rsidP="006E3D2F" w:rsidRDefault="00041F43" w14:paraId="3EAE7EEF" w14:textId="0749D62C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6E3D2F">
              <w:rPr>
                <w:rFonts w:cstheme="minorHAnsi"/>
                <w:sz w:val="20"/>
                <w:szCs w:val="20"/>
              </w:rPr>
              <w:t>Imitate pronunciation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6E3D2F" w:rsidP="00041F43" w:rsidRDefault="00041F43" w14:paraId="7D3D265A" w14:textId="0F8EDF7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6E3D2F">
              <w:rPr>
                <w:rFonts w:cstheme="minorHAnsi"/>
                <w:sz w:val="20"/>
                <w:szCs w:val="20"/>
              </w:rPr>
              <w:t>ead and understand a</w:t>
            </w:r>
            <w:r w:rsidRPr="00FB797D" w:rsidR="003D2094">
              <w:rPr>
                <w:rFonts w:cstheme="minorHAnsi"/>
                <w:sz w:val="20"/>
                <w:szCs w:val="20"/>
              </w:rPr>
              <w:t xml:space="preserve"> </w:t>
            </w:r>
            <w:r w:rsidRPr="00FB797D" w:rsidR="006E3D2F">
              <w:rPr>
                <w:rFonts w:cstheme="minorHAnsi"/>
                <w:sz w:val="20"/>
                <w:szCs w:val="20"/>
              </w:rPr>
              <w:t>range of familiar phras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6E3D2F" w:rsidP="006E3D2F" w:rsidRDefault="00041F43" w14:paraId="5AB0BBA0" w14:textId="29131CBA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6E3D2F">
              <w:rPr>
                <w:rFonts w:cstheme="minorHAnsi"/>
                <w:sz w:val="20"/>
                <w:szCs w:val="20"/>
              </w:rPr>
              <w:t>ead a range of familiar written phras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6E3D2F" w:rsidP="003D2094" w:rsidRDefault="003D2094" w14:paraId="0F6896C1" w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6E3D2F">
              <w:rPr>
                <w:rFonts w:cstheme="minorHAnsi"/>
                <w:sz w:val="20"/>
                <w:szCs w:val="20"/>
              </w:rPr>
              <w:t>ead and understand a range of familiar phras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3D2094" w:rsidP="003D2094" w:rsidRDefault="003D2094" w14:paraId="625A38B5" w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Pr="00FB797D" w:rsidR="003D2094" w:rsidP="10703174" w:rsidRDefault="003D2094" w14:paraId="313A6644" w14:textId="77777777" w14:noSpellErr="1">
            <w:pPr>
              <w:rPr>
                <w:rFonts w:cs="Calibri" w:cstheme="minorAscii"/>
                <w:spacing w:val="6"/>
                <w:sz w:val="20"/>
                <w:szCs w:val="20"/>
              </w:rPr>
            </w:pPr>
            <w:r w:rsidRPr="10703174" w:rsidR="2D80B784">
              <w:rPr>
                <w:rFonts w:cs="Calibri" w:cstheme="minorAscii"/>
                <w:spacing w:val="6"/>
                <w:sz w:val="20"/>
                <w:szCs w:val="20"/>
              </w:rPr>
              <w:t xml:space="preserve">~ </w:t>
            </w:r>
            <w:r w:rsidRPr="10703174" w:rsidR="2D80B784">
              <w:rPr>
                <w:rFonts w:cs="Calibri" w:cstheme="minorAscii"/>
                <w:spacing w:val="6"/>
                <w:sz w:val="20"/>
                <w:szCs w:val="20"/>
              </w:rPr>
              <w:t xml:space="preserve">Identify</w:t>
            </w:r>
            <w:r w:rsidRPr="10703174" w:rsidR="2D80B784">
              <w:rPr>
                <w:rFonts w:cs="Calibri" w:cstheme="minorAscii"/>
                <w:spacing w:val="6"/>
                <w:sz w:val="20"/>
                <w:szCs w:val="20"/>
              </w:rPr>
              <w:t xml:space="preserve"> specific sounds, </w:t>
            </w:r>
            <w:bookmarkStart w:name="_Int_fRFN8WwK" w:id="1592083025"/>
            <w:r w:rsidRPr="10703174" w:rsidR="2D80B784">
              <w:rPr>
                <w:rFonts w:cs="Calibri" w:cstheme="minorAscii"/>
                <w:spacing w:val="6"/>
                <w:sz w:val="20"/>
                <w:szCs w:val="20"/>
              </w:rPr>
              <w:t xml:space="preserve">phoneme</w:t>
            </w:r>
            <w:bookmarkEnd w:id="1592083025"/>
            <w:r w:rsidRPr="10703174" w:rsidR="2D80B784">
              <w:rPr>
                <w:rFonts w:cs="Calibri" w:cstheme="minorAscii"/>
                <w:spacing w:val="6"/>
                <w:sz w:val="20"/>
                <w:szCs w:val="20"/>
              </w:rPr>
              <w:t xml:space="preserve"> and words. </w:t>
            </w:r>
          </w:p>
          <w:p w:rsidRPr="00FB797D" w:rsidR="003D2094" w:rsidP="003D2094" w:rsidRDefault="003D2094" w14:paraId="06276B39" w14:textId="3115989A">
            <w:pPr>
              <w:rPr>
                <w:rFonts w:cstheme="minorHAnsi"/>
                <w:spacing w:val="6"/>
                <w:sz w:val="20"/>
                <w:szCs w:val="20"/>
              </w:rPr>
            </w:pPr>
            <w:r w:rsidRPr="00FB797D">
              <w:rPr>
                <w:rFonts w:cstheme="minorHAnsi"/>
                <w:spacing w:val="6"/>
                <w:sz w:val="20"/>
                <w:szCs w:val="20"/>
              </w:rPr>
              <w:t>~ Imitate pronunciation.</w:t>
            </w:r>
          </w:p>
          <w:p w:rsidRPr="00FB797D" w:rsidR="003D2094" w:rsidP="003D2094" w:rsidRDefault="003D2094" w14:paraId="2DF552FE" w14:textId="3A6C287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6E3D2F" w:rsidP="10703174" w:rsidRDefault="003D2094" w14:paraId="6282E47E" w14:textId="2DA11811" w14:noSpellErr="1">
            <w:pPr>
              <w:rPr>
                <w:rFonts w:cs="Calibri" w:cstheme="minorAscii"/>
                <w:sz w:val="20"/>
                <w:szCs w:val="20"/>
              </w:rPr>
            </w:pPr>
            <w:r w:rsidRPr="10703174" w:rsidR="2D80B784">
              <w:rPr>
                <w:rFonts w:cs="Calibri" w:cstheme="minorAscii"/>
                <w:sz w:val="20"/>
                <w:szCs w:val="20"/>
              </w:rPr>
              <w:t>~ R</w:t>
            </w:r>
            <w:r w:rsidRPr="10703174" w:rsidR="360BFED2">
              <w:rPr>
                <w:rFonts w:cs="Calibri" w:cstheme="minorAscii"/>
                <w:sz w:val="20"/>
                <w:szCs w:val="20"/>
              </w:rPr>
              <w:t xml:space="preserve">ead and understand the main points and some detail from a </w:t>
            </w:r>
            <w:r w:rsidRPr="10703174" w:rsidR="2D80B784">
              <w:rPr>
                <w:rFonts w:cs="Calibri" w:cstheme="minorAscii"/>
                <w:sz w:val="20"/>
                <w:szCs w:val="20"/>
              </w:rPr>
              <w:t>short-written</w:t>
            </w:r>
            <w:r w:rsidRPr="10703174" w:rsidR="360BFED2">
              <w:rPr>
                <w:rFonts w:cs="Calibri" w:cstheme="minorAscii"/>
                <w:sz w:val="20"/>
                <w:szCs w:val="20"/>
              </w:rPr>
              <w:t xml:space="preserve"> passage (</w:t>
            </w:r>
            <w:bookmarkStart w:name="_Int_QbXhWHOg" w:id="147658671"/>
            <w:r w:rsidRPr="10703174" w:rsidR="360BFED2">
              <w:rPr>
                <w:rFonts w:cs="Calibri" w:cstheme="minorAscii"/>
                <w:sz w:val="20"/>
                <w:szCs w:val="20"/>
              </w:rPr>
              <w:t>mainly familiar</w:t>
            </w:r>
            <w:bookmarkEnd w:id="147658671"/>
            <w:r w:rsidRPr="10703174" w:rsidR="360BFED2">
              <w:rPr>
                <w:rFonts w:cs="Calibri" w:cstheme="minorAscii"/>
                <w:sz w:val="20"/>
                <w:szCs w:val="20"/>
              </w:rPr>
              <w:t xml:space="preserve"> words)</w:t>
            </w:r>
            <w:r w:rsidRPr="10703174" w:rsidR="2D80B784">
              <w:rPr>
                <w:rFonts w:cs="Calibri" w:cstheme="minorAscii"/>
                <w:sz w:val="20"/>
                <w:szCs w:val="20"/>
              </w:rPr>
              <w:t>.</w:t>
            </w:r>
          </w:p>
          <w:p w:rsidRPr="00FB797D" w:rsidR="003D2094" w:rsidP="006E3D2F" w:rsidRDefault="003D2094" w14:paraId="63FFE4C5" w14:textId="77777777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I</w:t>
            </w:r>
            <w:r w:rsidRPr="00FB797D" w:rsidR="006E3D2F">
              <w:rPr>
                <w:rFonts w:cstheme="minorHAnsi"/>
                <w:sz w:val="20"/>
                <w:szCs w:val="20"/>
              </w:rPr>
              <w:t xml:space="preserve">dentify specific sounds phoneme and words. </w:t>
            </w:r>
          </w:p>
          <w:p w:rsidRPr="00FB797D" w:rsidR="006E3D2F" w:rsidP="006E3D2F" w:rsidRDefault="003D2094" w14:paraId="5284A557" w14:textId="5D5BFC1F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6E3D2F">
              <w:rPr>
                <w:rFonts w:cstheme="minorHAnsi"/>
                <w:sz w:val="20"/>
                <w:szCs w:val="20"/>
              </w:rPr>
              <w:t>Imitate pronunciation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6E3D2F" w:rsidP="003D2094" w:rsidRDefault="003D2094" w14:paraId="377D9D56" w14:textId="008DC53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6E3D2F">
              <w:rPr>
                <w:rFonts w:cstheme="minorHAnsi"/>
                <w:sz w:val="20"/>
                <w:szCs w:val="20"/>
              </w:rPr>
              <w:t>ead and understand a range of familiar phras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6E3D2F" w:rsidP="10703174" w:rsidRDefault="003D2094" w14:paraId="7E515138" w14:textId="2D29D4D0" w14:noSpellErr="1">
            <w:pPr>
              <w:rPr>
                <w:rFonts w:cs="Calibri" w:cstheme="minorAscii"/>
                <w:sz w:val="20"/>
                <w:szCs w:val="20"/>
              </w:rPr>
            </w:pPr>
            <w:r w:rsidRPr="10703174" w:rsidR="2D80B784">
              <w:rPr>
                <w:rFonts w:cs="Calibri" w:cstheme="minorAscii"/>
                <w:sz w:val="20"/>
                <w:szCs w:val="20"/>
              </w:rPr>
              <w:t>~ R</w:t>
            </w:r>
            <w:r w:rsidRPr="10703174" w:rsidR="360BFED2">
              <w:rPr>
                <w:rFonts w:cs="Calibri" w:cstheme="minorAscii"/>
                <w:sz w:val="20"/>
                <w:szCs w:val="20"/>
              </w:rPr>
              <w:t xml:space="preserve">ead and understand the main points and some detail from a </w:t>
            </w:r>
            <w:r w:rsidRPr="10703174" w:rsidR="2D80B784">
              <w:rPr>
                <w:rFonts w:cs="Calibri" w:cstheme="minorAscii"/>
                <w:sz w:val="20"/>
                <w:szCs w:val="20"/>
              </w:rPr>
              <w:t>short-written</w:t>
            </w:r>
            <w:r w:rsidRPr="10703174" w:rsidR="360BFED2">
              <w:rPr>
                <w:rFonts w:cs="Calibri" w:cstheme="minorAscii"/>
                <w:sz w:val="20"/>
                <w:szCs w:val="20"/>
              </w:rPr>
              <w:t xml:space="preserve"> passage (</w:t>
            </w:r>
            <w:bookmarkStart w:name="_Int_PaMLYuK4" w:id="1806464798"/>
            <w:r w:rsidRPr="10703174" w:rsidR="360BFED2">
              <w:rPr>
                <w:rFonts w:cs="Calibri" w:cstheme="minorAscii"/>
                <w:sz w:val="20"/>
                <w:szCs w:val="20"/>
              </w:rPr>
              <w:t>mainly familiar</w:t>
            </w:r>
            <w:bookmarkEnd w:id="1806464798"/>
            <w:r w:rsidRPr="10703174" w:rsidR="360BFED2">
              <w:rPr>
                <w:rFonts w:cs="Calibri" w:cstheme="minorAscii"/>
                <w:sz w:val="20"/>
                <w:szCs w:val="20"/>
              </w:rPr>
              <w:t xml:space="preserve"> words)</w:t>
            </w:r>
            <w:r w:rsidRPr="10703174" w:rsidR="2D80B784">
              <w:rPr>
                <w:rFonts w:cs="Calibri" w:cstheme="minorAscii"/>
                <w:sz w:val="20"/>
                <w:szCs w:val="20"/>
              </w:rPr>
              <w:t>.</w:t>
            </w:r>
          </w:p>
          <w:p w:rsidRPr="00FB797D" w:rsidR="003D2094" w:rsidP="10703174" w:rsidRDefault="003D2094" w14:paraId="068A7338" w14:textId="77777777" w14:noSpellErr="1">
            <w:pPr>
              <w:rPr>
                <w:rFonts w:cs="Calibri" w:cstheme="minorAscii"/>
                <w:sz w:val="20"/>
                <w:szCs w:val="20"/>
              </w:rPr>
            </w:pPr>
            <w:r w:rsidRPr="10703174" w:rsidR="2D80B784">
              <w:rPr>
                <w:rFonts w:cs="Calibri" w:cstheme="minorAscii"/>
                <w:sz w:val="20"/>
                <w:szCs w:val="20"/>
              </w:rPr>
              <w:t xml:space="preserve">~ Apply phonic and whole word knowledge of the new language </w:t>
            </w:r>
            <w:bookmarkStart w:name="_Int_aP1FQFrj" w:id="2134541278"/>
            <w:r w:rsidRPr="10703174" w:rsidR="2D80B784">
              <w:rPr>
                <w:rFonts w:cs="Calibri" w:cstheme="minorAscii"/>
                <w:sz w:val="20"/>
                <w:szCs w:val="20"/>
              </w:rPr>
              <w:t>in order to</w:t>
            </w:r>
            <w:bookmarkEnd w:id="2134541278"/>
            <w:r w:rsidRPr="10703174" w:rsidR="2D80B784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10703174" w:rsidR="2D80B784">
              <w:rPr>
                <w:rFonts w:cs="Calibri" w:cstheme="minorAscii"/>
                <w:sz w:val="20"/>
                <w:szCs w:val="20"/>
              </w:rPr>
              <w:t>locate</w:t>
            </w:r>
            <w:r w:rsidRPr="10703174" w:rsidR="2D80B784">
              <w:rPr>
                <w:rFonts w:cs="Calibri" w:cstheme="minorAscii"/>
                <w:sz w:val="20"/>
                <w:szCs w:val="20"/>
              </w:rPr>
              <w:t xml:space="preserve"> words in a reference source.</w:t>
            </w:r>
          </w:p>
          <w:p w:rsidRPr="00FB797D" w:rsidR="003D2094" w:rsidP="003D2094" w:rsidRDefault="003D2094" w14:paraId="0872E411" w14:textId="77777777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Attempt to recite a short piece of narrative by reading aloud from the text.</w:t>
            </w:r>
          </w:p>
          <w:p w:rsidRPr="00FB797D" w:rsidR="006E3D2F" w:rsidP="003D2094" w:rsidRDefault="003D2094" w14:paraId="6909B585" w14:textId="67B46F0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6E3D2F">
              <w:rPr>
                <w:rFonts w:cstheme="minorHAnsi"/>
                <w:sz w:val="20"/>
                <w:szCs w:val="20"/>
              </w:rPr>
              <w:t>ead and understand a range of familiar phras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Pr="002E7A8D" w:rsidR="009A083B" w:rsidTr="10703174" w14:paraId="07785886" w14:textId="77777777">
        <w:trPr>
          <w:cantSplit/>
          <w:trHeight w:val="360"/>
        </w:trPr>
        <w:tc>
          <w:tcPr>
            <w:tcW w:w="701" w:type="dxa"/>
            <w:vMerge/>
            <w:tcMar/>
            <w:textDirection w:val="btLr"/>
          </w:tcPr>
          <w:p w:rsidR="009A083B" w:rsidP="009A083B" w:rsidRDefault="009A083B" w14:paraId="5A4A0CA4" w14:textId="777777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408" w:type="dxa"/>
            <w:shd w:val="clear" w:color="auto" w:fill="FFFFFF" w:themeFill="background1"/>
            <w:tcMar/>
          </w:tcPr>
          <w:p w:rsidRPr="00FB797D" w:rsidR="009A083B" w:rsidP="10703174" w:rsidRDefault="009A083B" w14:paraId="65D3E30A" w14:textId="12E203D1" w14:noSpellErr="1">
            <w:pPr>
              <w:spacing w:after="0"/>
              <w:rPr>
                <w:rFonts w:eastAsia="Calibri" w:cs="Calibri" w:cstheme="minorAscii"/>
                <w:sz w:val="20"/>
                <w:szCs w:val="20"/>
              </w:rPr>
            </w:pP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Broaden their vocabulary and develop their ability to understand </w:t>
            </w:r>
            <w:bookmarkStart w:name="_Int_HgxrVhVD" w:id="1681397407"/>
            <w:r w:rsidRPr="10703174" w:rsidR="009A083B">
              <w:rPr>
                <w:rFonts w:cs="Calibri" w:cstheme="minorAscii"/>
                <w:sz w:val="20"/>
                <w:szCs w:val="20"/>
              </w:rPr>
              <w:t>new words</w:t>
            </w:r>
            <w:bookmarkEnd w:id="1681397407"/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that are introduced into familiar written material, including </w:t>
            </w:r>
            <w:bookmarkStart w:name="_Int_Jfzu3gDR" w:id="1714131611"/>
            <w:r w:rsidRPr="10703174" w:rsidR="009A083B">
              <w:rPr>
                <w:rFonts w:cs="Calibri" w:cstheme="minorAscii"/>
                <w:sz w:val="20"/>
                <w:szCs w:val="20"/>
              </w:rPr>
              <w:t>through the use of</w:t>
            </w:r>
            <w:bookmarkEnd w:id="1714131611"/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a dictionary</w:t>
            </w:r>
            <w:r w:rsidRPr="10703174" w:rsidR="004D31B4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A083B" w:rsidP="009A083B" w:rsidRDefault="009A083B" w14:paraId="0CB9F351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A083B" w:rsidP="004D31B4" w:rsidRDefault="004D31B4" w14:paraId="7ADF9D55" w14:textId="40EB32E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9A083B">
              <w:rPr>
                <w:rFonts w:cstheme="minorHAnsi"/>
                <w:sz w:val="20"/>
                <w:szCs w:val="20"/>
              </w:rPr>
              <w:t>ecognise and respond to sound patterns and word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4D31B4" w:rsidP="10703174" w:rsidRDefault="004D31B4" w14:paraId="6FCEEC12" w14:textId="77777777" w14:noSpellErr="1">
            <w:pPr>
              <w:spacing w:after="0"/>
              <w:rPr>
                <w:rFonts w:cs="Calibri" w:cstheme="minorAscii"/>
                <w:sz w:val="20"/>
                <w:szCs w:val="20"/>
              </w:rPr>
            </w:pPr>
            <w:r w:rsidRPr="10703174" w:rsidR="004D31B4">
              <w:rPr>
                <w:rFonts w:cs="Calibri" w:cstheme="minorAscii"/>
                <w:sz w:val="20"/>
                <w:szCs w:val="20"/>
              </w:rPr>
              <w:t xml:space="preserve">~ </w:t>
            </w:r>
            <w:r w:rsidRPr="10703174" w:rsidR="004D31B4">
              <w:rPr>
                <w:rFonts w:cs="Calibri" w:cstheme="minorAscii"/>
                <w:sz w:val="20"/>
                <w:szCs w:val="20"/>
              </w:rPr>
              <w:t>I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>dentify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specific sounds</w:t>
            </w:r>
            <w:r w:rsidRPr="10703174" w:rsidR="004D31B4">
              <w:rPr>
                <w:rFonts w:cs="Calibri" w:cstheme="minorAscii"/>
                <w:sz w:val="20"/>
                <w:szCs w:val="20"/>
              </w:rPr>
              <w:t>,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</w:t>
            </w:r>
            <w:bookmarkStart w:name="_Int_PQI0gchN" w:id="490988422"/>
            <w:r w:rsidRPr="10703174" w:rsidR="009A083B">
              <w:rPr>
                <w:rFonts w:cs="Calibri" w:cstheme="minorAscii"/>
                <w:sz w:val="20"/>
                <w:szCs w:val="20"/>
              </w:rPr>
              <w:t>phoneme</w:t>
            </w:r>
            <w:bookmarkEnd w:id="490988422"/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and words. </w:t>
            </w:r>
          </w:p>
          <w:p w:rsidRPr="00FB797D" w:rsidR="004D31B4" w:rsidP="004D31B4" w:rsidRDefault="004D31B4" w14:paraId="1E1D7845" w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9A083B">
              <w:rPr>
                <w:rFonts w:cstheme="minorHAnsi"/>
                <w:sz w:val="20"/>
                <w:szCs w:val="20"/>
              </w:rPr>
              <w:t>Imitate pronunciation</w:t>
            </w:r>
            <w:r w:rsidRPr="00FB797D">
              <w:rPr>
                <w:rFonts w:cstheme="minorHAnsi"/>
                <w:sz w:val="20"/>
                <w:szCs w:val="20"/>
              </w:rPr>
              <w:t xml:space="preserve">. </w:t>
            </w:r>
          </w:p>
          <w:p w:rsidRPr="00FB797D" w:rsidR="009A083B" w:rsidP="004D31B4" w:rsidRDefault="004D31B4" w14:paraId="7AA4F1EB" w14:textId="6B9BB9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9A083B">
              <w:rPr>
                <w:rFonts w:cstheme="minorHAnsi"/>
                <w:sz w:val="20"/>
                <w:szCs w:val="20"/>
              </w:rPr>
              <w:t>ead and understand a range of familiar phras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9A083B" w:rsidP="10703174" w:rsidRDefault="004D31B4" w14:paraId="54B8277E" w14:textId="1E4F5B6A" w14:noSpellErr="1">
            <w:pPr>
              <w:spacing w:after="0"/>
              <w:rPr>
                <w:rFonts w:cs="Calibri" w:cstheme="minorAscii"/>
                <w:sz w:val="20"/>
                <w:szCs w:val="20"/>
              </w:rPr>
            </w:pPr>
            <w:r w:rsidRPr="10703174" w:rsidR="004D31B4">
              <w:rPr>
                <w:rFonts w:cs="Calibri" w:cstheme="minorAscii"/>
                <w:sz w:val="20"/>
                <w:szCs w:val="20"/>
              </w:rPr>
              <w:t>~ A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pply phonic and whole word knowledge of the new language </w:t>
            </w:r>
            <w:bookmarkStart w:name="_Int_UXnJgpAc" w:id="2022238599"/>
            <w:r w:rsidRPr="10703174" w:rsidR="009A083B">
              <w:rPr>
                <w:rFonts w:cs="Calibri" w:cstheme="minorAscii"/>
                <w:sz w:val="20"/>
                <w:szCs w:val="20"/>
              </w:rPr>
              <w:t>in order to</w:t>
            </w:r>
            <w:bookmarkEnd w:id="2022238599"/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>locate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words in a reference source</w:t>
            </w:r>
            <w:r w:rsidRPr="10703174" w:rsidR="004D31B4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4D31B4" w:rsidP="009A083B" w:rsidRDefault="004D31B4" w14:paraId="1E83600D" w14:textId="77777777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I</w:t>
            </w:r>
            <w:r w:rsidRPr="00FB797D" w:rsidR="009A083B">
              <w:rPr>
                <w:rFonts w:cstheme="minorHAnsi"/>
                <w:sz w:val="20"/>
                <w:szCs w:val="20"/>
              </w:rPr>
              <w:t xml:space="preserve">dentify specific sounds phoneme and words. </w:t>
            </w:r>
          </w:p>
          <w:p w:rsidRPr="00FB797D" w:rsidR="004D31B4" w:rsidP="009A083B" w:rsidRDefault="004D31B4" w14:paraId="2403D87A" w14:textId="66B0196F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9A083B">
              <w:rPr>
                <w:rFonts w:cstheme="minorHAnsi"/>
                <w:sz w:val="20"/>
                <w:szCs w:val="20"/>
              </w:rPr>
              <w:t>Imitate pronunciation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4D31B4" w:rsidP="004D31B4" w:rsidRDefault="004D31B4" w14:paraId="6110DC43" w14:textId="77777777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9A083B">
              <w:rPr>
                <w:rFonts w:cstheme="minorHAnsi"/>
                <w:sz w:val="20"/>
                <w:szCs w:val="20"/>
              </w:rPr>
              <w:t>ead and understand a range of familiar phras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9A083B" w:rsidP="10703174" w:rsidRDefault="004D31B4" w14:paraId="37CFE809" w14:textId="5EA1225C" w14:noSpellErr="1">
            <w:pPr>
              <w:rPr>
                <w:rFonts w:cs="Calibri" w:cstheme="minorAscii"/>
                <w:sz w:val="20"/>
                <w:szCs w:val="20"/>
              </w:rPr>
            </w:pPr>
            <w:r w:rsidRPr="10703174" w:rsidR="004D31B4">
              <w:rPr>
                <w:rFonts w:cs="Calibri" w:cstheme="minorAscii"/>
                <w:sz w:val="20"/>
                <w:szCs w:val="20"/>
              </w:rPr>
              <w:t>~ A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pply phonic and whole word knowledge of the new language </w:t>
            </w:r>
            <w:bookmarkStart w:name="_Int_1y0FZE8u" w:id="397507867"/>
            <w:r w:rsidRPr="10703174" w:rsidR="009A083B">
              <w:rPr>
                <w:rFonts w:cs="Calibri" w:cstheme="minorAscii"/>
                <w:sz w:val="20"/>
                <w:szCs w:val="20"/>
              </w:rPr>
              <w:t>in order to</w:t>
            </w:r>
            <w:bookmarkEnd w:id="397507867"/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>locate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words in a reference source</w:t>
            </w:r>
            <w:r w:rsidRPr="10703174" w:rsidR="004D31B4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A083B" w:rsidP="009A083B" w:rsidRDefault="004D31B4" w14:paraId="1C98FFCF" w14:textId="29DEAD0A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9A083B">
              <w:rPr>
                <w:rFonts w:cstheme="minorHAnsi"/>
                <w:sz w:val="20"/>
                <w:szCs w:val="20"/>
              </w:rPr>
              <w:t>ecognise and respond to sound patterns and word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9A083B" w:rsidP="10703174" w:rsidRDefault="004D31B4" w14:paraId="349A6245" w14:textId="5FB788D8" w14:noSpellErr="1">
            <w:pPr>
              <w:rPr>
                <w:rFonts w:cs="Calibri" w:cstheme="minorAscii"/>
                <w:sz w:val="20"/>
                <w:szCs w:val="20"/>
              </w:rPr>
            </w:pPr>
            <w:r w:rsidRPr="10703174" w:rsidR="004D31B4">
              <w:rPr>
                <w:rFonts w:cs="Calibri" w:cstheme="minorAscii"/>
                <w:sz w:val="20"/>
                <w:szCs w:val="20"/>
              </w:rPr>
              <w:t>~ R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ead and understand the main points and some detail from a </w:t>
            </w:r>
            <w:r w:rsidRPr="10703174" w:rsidR="004D31B4">
              <w:rPr>
                <w:rFonts w:cs="Calibri" w:cstheme="minorAscii"/>
                <w:sz w:val="20"/>
                <w:szCs w:val="20"/>
              </w:rPr>
              <w:t>short-written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passage (</w:t>
            </w:r>
            <w:bookmarkStart w:name="_Int_BN1Ls4TZ" w:id="617481837"/>
            <w:r w:rsidRPr="10703174" w:rsidR="009A083B">
              <w:rPr>
                <w:rFonts w:cs="Calibri" w:cstheme="minorAscii"/>
                <w:sz w:val="20"/>
                <w:szCs w:val="20"/>
              </w:rPr>
              <w:t>mainly familiar</w:t>
            </w:r>
            <w:bookmarkEnd w:id="617481837"/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words)</w:t>
            </w:r>
            <w:r w:rsidRPr="10703174" w:rsidR="004D31B4">
              <w:rPr>
                <w:rFonts w:cs="Calibri" w:cstheme="minorAscii"/>
                <w:sz w:val="20"/>
                <w:szCs w:val="20"/>
              </w:rPr>
              <w:t>.</w:t>
            </w:r>
          </w:p>
          <w:p w:rsidRPr="00FB797D" w:rsidR="009A083B" w:rsidP="009A083B" w:rsidRDefault="004D31B4" w14:paraId="21B8C224" w14:textId="606B7EC6">
            <w:pPr>
              <w:rPr>
                <w:rFonts w:cstheme="minorHAnsi"/>
                <w:spacing w:val="-4"/>
                <w:sz w:val="20"/>
                <w:szCs w:val="20"/>
              </w:rPr>
            </w:pPr>
            <w:r w:rsidRPr="00FB797D">
              <w:rPr>
                <w:rFonts w:cstheme="minorHAnsi"/>
                <w:spacing w:val="-4"/>
                <w:sz w:val="20"/>
                <w:szCs w:val="20"/>
              </w:rPr>
              <w:t>~ R</w:t>
            </w:r>
            <w:r w:rsidRPr="00FB797D" w:rsidR="009A083B">
              <w:rPr>
                <w:rFonts w:cstheme="minorHAnsi"/>
                <w:spacing w:val="-4"/>
                <w:sz w:val="20"/>
                <w:szCs w:val="20"/>
              </w:rPr>
              <w:t>ead and understand a range of familiar and unfamiliar phrases</w:t>
            </w:r>
            <w:r w:rsidRPr="00FB797D">
              <w:rPr>
                <w:rFonts w:cstheme="minorHAnsi"/>
                <w:spacing w:val="-4"/>
                <w:sz w:val="20"/>
                <w:szCs w:val="20"/>
              </w:rPr>
              <w:t>.</w:t>
            </w:r>
          </w:p>
          <w:p w:rsidRPr="00FB797D" w:rsidR="009A083B" w:rsidP="10703174" w:rsidRDefault="004D31B4" w14:paraId="3E058440" w14:textId="2E4B1E9C" w14:noSpellErr="1">
            <w:pPr>
              <w:spacing w:after="0"/>
              <w:rPr>
                <w:rFonts w:cs="Calibri" w:cstheme="minorAscii"/>
                <w:sz w:val="20"/>
                <w:szCs w:val="20"/>
              </w:rPr>
            </w:pPr>
            <w:r w:rsidRPr="10703174" w:rsidR="004D31B4">
              <w:rPr>
                <w:rFonts w:cs="Calibri" w:cstheme="minorAscii"/>
                <w:sz w:val="20"/>
                <w:szCs w:val="20"/>
              </w:rPr>
              <w:t>~ A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pply phonic and whole word knowledge of the new language </w:t>
            </w:r>
            <w:bookmarkStart w:name="_Int_60nYsIu1" w:id="1141486225"/>
            <w:r w:rsidRPr="10703174" w:rsidR="009A083B">
              <w:rPr>
                <w:rFonts w:cs="Calibri" w:cstheme="minorAscii"/>
                <w:sz w:val="20"/>
                <w:szCs w:val="20"/>
              </w:rPr>
              <w:t>in order to</w:t>
            </w:r>
            <w:bookmarkEnd w:id="1141486225"/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>locate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words in a reference source</w:t>
            </w:r>
            <w:r w:rsidRPr="10703174" w:rsidR="004D31B4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A083B" w:rsidP="10703174" w:rsidRDefault="004D31B4" w14:paraId="0501B9AB" w14:textId="62BC314D">
            <w:pPr>
              <w:rPr>
                <w:rFonts w:cs="Calibri" w:cstheme="minorAscii"/>
                <w:sz w:val="20"/>
                <w:szCs w:val="20"/>
              </w:rPr>
            </w:pPr>
            <w:r w:rsidRPr="10703174" w:rsidR="004D31B4">
              <w:rPr>
                <w:rFonts w:cs="Calibri" w:cstheme="minorAscii"/>
                <w:sz w:val="20"/>
                <w:szCs w:val="20"/>
              </w:rPr>
              <w:t>~ R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ead and understand the main points and some detail from a </w:t>
            </w:r>
            <w:r w:rsidRPr="10703174" w:rsidR="5A773F91">
              <w:rPr>
                <w:rFonts w:cs="Calibri" w:cstheme="minorAscii"/>
                <w:sz w:val="20"/>
                <w:szCs w:val="20"/>
              </w:rPr>
              <w:t>short-written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passage (</w:t>
            </w:r>
            <w:bookmarkStart w:name="_Int_VRL5w28p" w:id="2047421100"/>
            <w:r w:rsidRPr="10703174" w:rsidR="009A083B">
              <w:rPr>
                <w:rFonts w:cs="Calibri" w:cstheme="minorAscii"/>
                <w:sz w:val="20"/>
                <w:szCs w:val="20"/>
              </w:rPr>
              <w:t>mainly familiar</w:t>
            </w:r>
            <w:bookmarkEnd w:id="2047421100"/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words)</w:t>
            </w:r>
            <w:r w:rsidRPr="10703174" w:rsidR="004D31B4">
              <w:rPr>
                <w:rFonts w:cs="Calibri" w:cstheme="minorAscii"/>
                <w:sz w:val="20"/>
                <w:szCs w:val="20"/>
              </w:rPr>
              <w:t>.</w:t>
            </w:r>
          </w:p>
          <w:p w:rsidRPr="00FB797D" w:rsidR="009A083B" w:rsidP="009A083B" w:rsidRDefault="004D31B4" w14:paraId="2E3C8D65" w14:textId="5A8A9717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9A083B">
              <w:rPr>
                <w:rFonts w:cstheme="minorHAnsi"/>
                <w:sz w:val="20"/>
                <w:szCs w:val="20"/>
              </w:rPr>
              <w:t>ead and understand a range of familiar and unfamiliar phras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9A083B" w:rsidP="10703174" w:rsidRDefault="004D31B4" w14:paraId="74AF6310" w14:textId="5965B7DA" w14:noSpellErr="1">
            <w:pPr>
              <w:spacing w:after="0"/>
              <w:rPr>
                <w:rFonts w:cs="Calibri" w:cstheme="minorAscii"/>
                <w:sz w:val="20"/>
                <w:szCs w:val="20"/>
              </w:rPr>
            </w:pPr>
            <w:r w:rsidRPr="10703174" w:rsidR="004D31B4">
              <w:rPr>
                <w:rFonts w:cs="Calibri" w:cstheme="minorAscii"/>
                <w:sz w:val="20"/>
                <w:szCs w:val="20"/>
              </w:rPr>
              <w:t>~ A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pply phonic and whole word knowledge of the new language </w:t>
            </w:r>
            <w:bookmarkStart w:name="_Int_kqRXeu0V" w:id="1972130882"/>
            <w:r w:rsidRPr="10703174" w:rsidR="009A083B">
              <w:rPr>
                <w:rFonts w:cs="Calibri" w:cstheme="minorAscii"/>
                <w:sz w:val="20"/>
                <w:szCs w:val="20"/>
              </w:rPr>
              <w:t>in order to</w:t>
            </w:r>
            <w:bookmarkEnd w:id="1972130882"/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>locate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words in a reference source</w:t>
            </w:r>
            <w:r w:rsidRPr="10703174" w:rsidR="004D31B4">
              <w:rPr>
                <w:rFonts w:cs="Calibri" w:cstheme="minorAscii"/>
                <w:sz w:val="20"/>
                <w:szCs w:val="20"/>
              </w:rPr>
              <w:t>.</w:t>
            </w:r>
          </w:p>
        </w:tc>
      </w:tr>
    </w:tbl>
    <w:p w:rsidR="00D12566" w:rsidP="00D12566" w:rsidRDefault="00907B98" w14:paraId="7D3B9D3C" w14:textId="00CAB6A2">
      <w:r>
        <w:br w:type="page"/>
      </w:r>
    </w:p>
    <w:p w:rsidR="009A083B" w:rsidP="00D12566" w:rsidRDefault="009A083B" w14:paraId="7BCD13D4" w14:textId="35443529"/>
    <w:tbl>
      <w:tblPr>
        <w:tblpPr w:leftFromText="180" w:rightFromText="180" w:vertAnchor="text" w:tblpY="1"/>
        <w:tblOverlap w:val="never"/>
        <w:tblW w:w="15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408"/>
        <w:gridCol w:w="2409"/>
        <w:gridCol w:w="2409"/>
        <w:gridCol w:w="2409"/>
        <w:gridCol w:w="2409"/>
        <w:gridCol w:w="2409"/>
      </w:tblGrid>
      <w:tr w:rsidRPr="002E7A8D" w:rsidR="009A083B" w:rsidTr="10703174" w14:paraId="05B2D237" w14:textId="77777777">
        <w:trPr>
          <w:cantSplit/>
          <w:trHeight w:val="360"/>
        </w:trPr>
        <w:tc>
          <w:tcPr>
            <w:tcW w:w="701" w:type="dxa"/>
            <w:tcBorders>
              <w:bottom w:val="single" w:color="auto" w:sz="4" w:space="0"/>
            </w:tcBorders>
            <w:shd w:val="clear" w:color="auto" w:fill="00B0F0"/>
            <w:tcMar/>
            <w:textDirection w:val="btLr"/>
          </w:tcPr>
          <w:p w:rsidRPr="002E7A8D" w:rsidR="009A083B" w:rsidP="00546FE0" w:rsidRDefault="009A083B" w14:paraId="7921BB9B" w14:textId="777777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00B0F0"/>
            <w:tcMar/>
          </w:tcPr>
          <w:p w:rsidRPr="002E7A8D" w:rsidR="009A083B" w:rsidP="00546FE0" w:rsidRDefault="009A083B" w14:paraId="1E272E02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The DfE Learning Objectives from the National Curriculum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Pr="002E7A8D" w:rsidR="009A083B" w:rsidP="00546FE0" w:rsidRDefault="009A083B" w14:paraId="601CD093" w14:textId="509C93C5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Pr="002E7A8D" w:rsidR="009A083B" w:rsidP="00546FE0" w:rsidRDefault="009A083B" w14:paraId="4C7A8D0A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3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Pr="002E7A8D" w:rsidR="009A083B" w:rsidP="00546FE0" w:rsidRDefault="009A083B" w14:paraId="14819938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4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="009A083B" w:rsidP="00546FE0" w:rsidRDefault="009A083B" w14:paraId="4ADFB1FD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5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="009A083B" w:rsidP="00546FE0" w:rsidRDefault="009A083B" w14:paraId="02BC1D0B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6</w:t>
            </w:r>
          </w:p>
        </w:tc>
      </w:tr>
      <w:tr w:rsidRPr="002E7A8D" w:rsidR="009A083B" w:rsidTr="10703174" w14:paraId="0A76CC72" w14:textId="77777777">
        <w:trPr>
          <w:cantSplit/>
          <w:trHeight w:val="360"/>
        </w:trPr>
        <w:tc>
          <w:tcPr>
            <w:tcW w:w="701" w:type="dxa"/>
            <w:vMerge w:val="restart"/>
            <w:shd w:val="clear" w:color="auto" w:fill="FFFFFF" w:themeFill="background1"/>
            <w:tcMar/>
            <w:textDirection w:val="btLr"/>
          </w:tcPr>
          <w:p w:rsidRPr="002E7A8D" w:rsidR="009A083B" w:rsidP="009A083B" w:rsidRDefault="009A083B" w14:paraId="383749B2" w14:textId="1E1F749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Writing</w:t>
            </w:r>
          </w:p>
        </w:tc>
        <w:tc>
          <w:tcPr>
            <w:tcW w:w="2408" w:type="dxa"/>
            <w:shd w:val="clear" w:color="auto" w:fill="FFFFFF" w:themeFill="background1"/>
            <w:tcMar/>
          </w:tcPr>
          <w:p w:rsidRPr="00FB797D" w:rsidR="009A083B" w:rsidP="004D31B4" w:rsidRDefault="009A083B" w14:paraId="3C130799" w14:textId="1A5874A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Write phrases from memory and adapt these to create new sentences to express ideas clearly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A083B" w:rsidP="009A083B" w:rsidRDefault="009A083B" w14:paraId="41175040" w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A083B" w:rsidP="009A083B" w:rsidRDefault="004D31B4" w14:paraId="5DE87E35" w14:textId="17471CEC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E</w:t>
            </w:r>
            <w:r w:rsidRPr="00FB797D" w:rsidR="009A083B">
              <w:rPr>
                <w:rFonts w:cstheme="minorHAnsi"/>
                <w:sz w:val="20"/>
                <w:szCs w:val="20"/>
              </w:rPr>
              <w:t>xperiment with the writing of simple word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9A083B" w:rsidP="009A083B" w:rsidRDefault="004D31B4" w14:paraId="3B3E9DAE" w14:textId="3F118FC6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E</w:t>
            </w:r>
            <w:r w:rsidRPr="00FB797D" w:rsidR="009A083B">
              <w:rPr>
                <w:rFonts w:cstheme="minorHAnsi"/>
                <w:sz w:val="20"/>
                <w:szCs w:val="20"/>
              </w:rPr>
              <w:t>xperiment with the writing of simple sentenc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9A083B" w:rsidP="004D31B4" w:rsidRDefault="004D31B4" w14:paraId="09CFA72C" w14:textId="33AB3E8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W</w:t>
            </w:r>
            <w:r w:rsidRPr="00FB797D" w:rsidR="009A083B">
              <w:rPr>
                <w:rFonts w:cstheme="minorHAnsi"/>
                <w:sz w:val="20"/>
                <w:szCs w:val="20"/>
              </w:rPr>
              <w:t>rite words and phrases using a reference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A083B" w:rsidP="009A083B" w:rsidRDefault="004D31B4" w14:paraId="51F2B51D" w14:textId="4792ED6B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P</w:t>
            </w:r>
            <w:r w:rsidRPr="00FB797D" w:rsidR="009A083B">
              <w:rPr>
                <w:rFonts w:cstheme="minorHAnsi"/>
                <w:sz w:val="20"/>
                <w:szCs w:val="20"/>
              </w:rPr>
              <w:t>repare and practise a simple conversation reusing familiar vocabulary and structures (in new contexts)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9A083B" w:rsidP="009A083B" w:rsidRDefault="004D31B4" w14:paraId="671AFA57" w14:textId="73722832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W</w:t>
            </w:r>
            <w:r w:rsidRPr="00FB797D" w:rsidR="009A083B">
              <w:rPr>
                <w:rFonts w:cstheme="minorHAnsi"/>
                <w:sz w:val="20"/>
                <w:szCs w:val="20"/>
              </w:rPr>
              <w:t>rite simple words and phrases using a model and some words from memory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9A083B" w:rsidP="004D31B4" w:rsidRDefault="004D31B4" w14:paraId="0AE5126F" w14:textId="12BEEE9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W</w:t>
            </w:r>
            <w:r w:rsidRPr="00FB797D" w:rsidR="009A083B">
              <w:rPr>
                <w:rFonts w:cstheme="minorHAnsi"/>
                <w:sz w:val="20"/>
                <w:szCs w:val="20"/>
              </w:rPr>
              <w:t>rite words and short sentences using a reference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A083B" w:rsidP="10703174" w:rsidRDefault="004D31B4" w14:paraId="05F15A31" w14:textId="7673FDAA" w14:noSpellErr="1">
            <w:pPr>
              <w:rPr>
                <w:rFonts w:cs="Calibri" w:cstheme="minorAscii"/>
                <w:sz w:val="20"/>
                <w:szCs w:val="20"/>
              </w:rPr>
            </w:pPr>
            <w:r w:rsidRPr="10703174" w:rsidR="004D31B4">
              <w:rPr>
                <w:rFonts w:cs="Calibri" w:cstheme="minorAscii"/>
                <w:sz w:val="20"/>
                <w:szCs w:val="20"/>
              </w:rPr>
              <w:t>~ W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rite words, </w:t>
            </w:r>
            <w:bookmarkStart w:name="_Int_lhPWMU0o" w:id="1089066713"/>
            <w:r w:rsidRPr="10703174" w:rsidR="009A083B">
              <w:rPr>
                <w:rFonts w:cs="Calibri" w:cstheme="minorAscii"/>
                <w:sz w:val="20"/>
                <w:szCs w:val="20"/>
              </w:rPr>
              <w:t>phrases</w:t>
            </w:r>
            <w:bookmarkEnd w:id="1089066713"/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and sentence (using a reference)</w:t>
            </w:r>
            <w:r w:rsidRPr="10703174" w:rsidR="004D31B4">
              <w:rPr>
                <w:rFonts w:cs="Calibri" w:cstheme="minorAscii"/>
                <w:sz w:val="20"/>
                <w:szCs w:val="20"/>
              </w:rPr>
              <w:t>.</w:t>
            </w:r>
          </w:p>
          <w:p w:rsidRPr="00FB797D" w:rsidR="009A083B" w:rsidP="004D31B4" w:rsidRDefault="004D31B4" w14:paraId="06870A03" w14:textId="01EB3A5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E</w:t>
            </w:r>
            <w:r w:rsidRPr="00FB797D" w:rsidR="009A083B">
              <w:rPr>
                <w:rFonts w:cstheme="minorHAnsi"/>
                <w:sz w:val="20"/>
                <w:szCs w:val="20"/>
              </w:rPr>
              <w:t>xperiment with the writing of words and phrases from memory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A083B" w:rsidP="10703174" w:rsidRDefault="004D31B4" w14:paraId="11EB7F73" w14:textId="2C816FA7" w14:noSpellErr="1">
            <w:pPr>
              <w:rPr>
                <w:rFonts w:cs="Calibri" w:cstheme="minorAscii"/>
                <w:sz w:val="20"/>
                <w:szCs w:val="20"/>
              </w:rPr>
            </w:pPr>
            <w:r w:rsidRPr="10703174" w:rsidR="004D31B4">
              <w:rPr>
                <w:rFonts w:cs="Calibri" w:cstheme="minorAscii"/>
                <w:sz w:val="20"/>
                <w:szCs w:val="20"/>
              </w:rPr>
              <w:t>~ W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rite words, </w:t>
            </w:r>
            <w:bookmarkStart w:name="_Int_J9iqjdLD" w:id="1124796856"/>
            <w:r w:rsidRPr="10703174" w:rsidR="009A083B">
              <w:rPr>
                <w:rFonts w:cs="Calibri" w:cstheme="minorAscii"/>
                <w:sz w:val="20"/>
                <w:szCs w:val="20"/>
              </w:rPr>
              <w:t>phrases</w:t>
            </w:r>
            <w:bookmarkEnd w:id="1124796856"/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and sentence (using a reference)</w:t>
            </w:r>
            <w:r w:rsidRPr="10703174" w:rsidR="004D31B4">
              <w:rPr>
                <w:rFonts w:cs="Calibri" w:cstheme="minorAscii"/>
                <w:sz w:val="20"/>
                <w:szCs w:val="20"/>
              </w:rPr>
              <w:t>.</w:t>
            </w:r>
          </w:p>
          <w:p w:rsidRPr="00FB797D" w:rsidR="009A083B" w:rsidP="009A083B" w:rsidRDefault="004D31B4" w14:paraId="12852A3C" w14:textId="7A8E94F6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9A083B">
              <w:rPr>
                <w:rFonts w:cstheme="minorHAnsi"/>
                <w:sz w:val="20"/>
                <w:szCs w:val="20"/>
              </w:rPr>
              <w:t>Use time and sequencing structures in written sentenc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9A083B" w:rsidP="004D31B4" w:rsidRDefault="004D31B4" w14:paraId="02F84B8B" w14:textId="6C8D0F3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E</w:t>
            </w:r>
            <w:r w:rsidRPr="00FB797D" w:rsidR="009A083B">
              <w:rPr>
                <w:rFonts w:cstheme="minorHAnsi"/>
                <w:sz w:val="20"/>
                <w:szCs w:val="20"/>
              </w:rPr>
              <w:t>xperiment with the writing of words and phrases from memory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Pr="002E7A8D" w:rsidR="009A083B" w:rsidTr="10703174" w14:paraId="27C7A168" w14:textId="77777777">
        <w:trPr>
          <w:cantSplit/>
          <w:trHeight w:val="360"/>
        </w:trPr>
        <w:tc>
          <w:tcPr>
            <w:tcW w:w="701" w:type="dxa"/>
            <w:vMerge/>
            <w:tcMar/>
            <w:textDirection w:val="btLr"/>
          </w:tcPr>
          <w:p w:rsidR="009A083B" w:rsidP="009A083B" w:rsidRDefault="009A083B" w14:paraId="0A8DE6B2" w14:textId="777777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408" w:type="dxa"/>
            <w:shd w:val="clear" w:color="auto" w:fill="FFFFFF" w:themeFill="background1"/>
            <w:tcMar/>
          </w:tcPr>
          <w:p w:rsidRPr="00FB797D" w:rsidR="009A083B" w:rsidP="10703174" w:rsidRDefault="009A083B" w14:paraId="00D7E465" w14:textId="4AF5A0AC" w14:noSpellErr="1">
            <w:pPr>
              <w:spacing w:after="0"/>
              <w:rPr>
                <w:rFonts w:eastAsia="Calibri" w:cs="Calibri" w:cstheme="minorAscii"/>
                <w:sz w:val="20"/>
                <w:szCs w:val="20"/>
              </w:rPr>
            </w:pPr>
            <w:r w:rsidRPr="10703174" w:rsidR="009A083B">
              <w:rPr>
                <w:rFonts w:eastAsia="Calibri" w:cs="Calibri" w:cstheme="minorAscii"/>
                <w:sz w:val="20"/>
                <w:szCs w:val="20"/>
              </w:rPr>
              <w:t xml:space="preserve">Describe people, places, </w:t>
            </w:r>
            <w:bookmarkStart w:name="_Int_8QgXontg" w:id="1010794061"/>
            <w:r w:rsidRPr="10703174" w:rsidR="009A083B">
              <w:rPr>
                <w:rFonts w:eastAsia="Calibri" w:cs="Calibri" w:cstheme="minorAscii"/>
                <w:sz w:val="20"/>
                <w:szCs w:val="20"/>
              </w:rPr>
              <w:t>things</w:t>
            </w:r>
            <w:bookmarkEnd w:id="1010794061"/>
            <w:r w:rsidRPr="10703174" w:rsidR="009A083B">
              <w:rPr>
                <w:rFonts w:eastAsia="Calibri" w:cs="Calibri" w:cstheme="minorAscii"/>
                <w:sz w:val="20"/>
                <w:szCs w:val="20"/>
              </w:rPr>
              <w:t xml:space="preserve"> and actions orally and in writing</w:t>
            </w:r>
            <w:r w:rsidRPr="10703174" w:rsidR="004D31B4">
              <w:rPr>
                <w:rFonts w:eastAsia="Calibri" w:cs="Calibri" w:cstheme="minorAsci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A083B" w:rsidP="009A083B" w:rsidRDefault="009A083B" w14:paraId="7561A193" w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A083B" w:rsidP="009A083B" w:rsidRDefault="00124181" w14:paraId="0C4BE8F7" w14:textId="53971709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P</w:t>
            </w:r>
            <w:r w:rsidRPr="00FB797D" w:rsidR="009A083B">
              <w:rPr>
                <w:rFonts w:cstheme="minorHAnsi"/>
                <w:sz w:val="20"/>
                <w:szCs w:val="20"/>
              </w:rPr>
              <w:t>erform simple communicative tasks using single words/phrases and sentenc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9A083B" w:rsidP="009A083B" w:rsidRDefault="00124181" w14:paraId="573508B9" w14:textId="6BA2DDD6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9A083B">
              <w:rPr>
                <w:rFonts w:cstheme="minorHAnsi"/>
                <w:sz w:val="20"/>
                <w:szCs w:val="20"/>
              </w:rPr>
              <w:t>ecognise some familiar words in written form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9A083B" w:rsidP="009A083B" w:rsidRDefault="00124181" w14:paraId="289C7581" w14:textId="7549DE80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E</w:t>
            </w:r>
            <w:r w:rsidRPr="00FB797D" w:rsidR="009A083B">
              <w:rPr>
                <w:rFonts w:cstheme="minorHAnsi"/>
                <w:sz w:val="20"/>
                <w:szCs w:val="20"/>
              </w:rPr>
              <w:t>xperiment with the writing of simple word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9A083B" w:rsidP="00124181" w:rsidRDefault="00124181" w14:paraId="78A46595" w14:textId="467AFD7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E</w:t>
            </w:r>
            <w:r w:rsidRPr="00FB797D" w:rsidR="009A083B">
              <w:rPr>
                <w:rFonts w:cstheme="minorHAnsi"/>
                <w:sz w:val="20"/>
                <w:szCs w:val="20"/>
              </w:rPr>
              <w:t>xperiment with the writing of simple sentenc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A083B" w:rsidP="009A083B" w:rsidRDefault="00124181" w14:paraId="6A5C626F" w14:textId="1841FDA4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W</w:t>
            </w:r>
            <w:r w:rsidRPr="00FB797D" w:rsidR="009A083B">
              <w:rPr>
                <w:rFonts w:cstheme="minorHAnsi"/>
                <w:sz w:val="20"/>
                <w:szCs w:val="20"/>
              </w:rPr>
              <w:t>rite word, phrases and short sentences using a re</w:t>
            </w:r>
            <w:r w:rsidRPr="00FB797D">
              <w:rPr>
                <w:rFonts w:cstheme="minorHAnsi"/>
                <w:sz w:val="20"/>
                <w:szCs w:val="20"/>
              </w:rPr>
              <w:t>ference.</w:t>
            </w:r>
          </w:p>
          <w:p w:rsidRPr="00FB797D" w:rsidR="009A083B" w:rsidP="00124181" w:rsidRDefault="00124181" w14:paraId="5D6F811F" w14:textId="1C6DF0E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W</w:t>
            </w:r>
            <w:r w:rsidRPr="00FB797D" w:rsidR="009A083B">
              <w:rPr>
                <w:rFonts w:cstheme="minorHAnsi"/>
                <w:sz w:val="20"/>
                <w:szCs w:val="20"/>
              </w:rPr>
              <w:t>rite simple words and phrases using a model and some words from memory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A083B" w:rsidP="10703174" w:rsidRDefault="00124181" w14:paraId="5D59D148" w14:textId="1FB54576">
            <w:pPr>
              <w:rPr>
                <w:rFonts w:cs="Calibri" w:cstheme="minorAscii"/>
                <w:sz w:val="20"/>
                <w:szCs w:val="20"/>
              </w:rPr>
            </w:pPr>
            <w:r w:rsidRPr="10703174" w:rsidR="00124181">
              <w:rPr>
                <w:rFonts w:cs="Calibri" w:cstheme="minorAscii"/>
                <w:sz w:val="20"/>
                <w:szCs w:val="20"/>
              </w:rPr>
              <w:t>~ C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onstruct a short text </w:t>
            </w:r>
            <w:bookmarkStart w:name="_Int_SZnRuKJ9" w:id="2007303473"/>
            <w:r w:rsidRPr="10703174" w:rsidR="09A6FB78">
              <w:rPr>
                <w:rFonts w:cs="Calibri" w:cstheme="minorAscii"/>
                <w:sz w:val="20"/>
                <w:szCs w:val="20"/>
              </w:rPr>
              <w:t>e.g.</w:t>
            </w:r>
            <w:bookmarkEnd w:id="2007303473"/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create a ppt/ presentation or short passage to give a description</w:t>
            </w:r>
            <w:r w:rsidRPr="10703174" w:rsidR="00124181">
              <w:rPr>
                <w:rFonts w:cs="Calibri" w:cstheme="minorAscii"/>
                <w:sz w:val="20"/>
                <w:szCs w:val="20"/>
              </w:rPr>
              <w:t>.</w:t>
            </w:r>
          </w:p>
          <w:p w:rsidRPr="00FB797D" w:rsidR="009A083B" w:rsidP="00124181" w:rsidRDefault="00124181" w14:paraId="5F8E502F" w14:textId="4E1B804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A</w:t>
            </w:r>
            <w:r w:rsidRPr="00FB797D" w:rsidR="009A083B">
              <w:rPr>
                <w:rFonts w:cstheme="minorHAnsi"/>
                <w:sz w:val="20"/>
                <w:szCs w:val="20"/>
              </w:rPr>
              <w:t>ttempt to memorise and present a written text as a spoken text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9A083B" w:rsidP="10703174" w:rsidRDefault="00124181" w14:paraId="5CCF225C" w14:textId="2CC84235">
            <w:pPr>
              <w:rPr>
                <w:rFonts w:cs="Calibri" w:cstheme="minorAscii"/>
                <w:sz w:val="20"/>
                <w:szCs w:val="20"/>
              </w:rPr>
            </w:pPr>
            <w:r w:rsidRPr="10703174" w:rsidR="00124181">
              <w:rPr>
                <w:rFonts w:cs="Calibri" w:cstheme="minorAscii"/>
                <w:sz w:val="20"/>
                <w:szCs w:val="20"/>
              </w:rPr>
              <w:t>~ C</w:t>
            </w:r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onstruct a short text </w:t>
            </w:r>
            <w:bookmarkStart w:name="_Int_rfYf006w" w:id="1208006330"/>
            <w:r w:rsidRPr="10703174" w:rsidR="491EB591">
              <w:rPr>
                <w:rFonts w:cs="Calibri" w:cstheme="minorAscii"/>
                <w:sz w:val="20"/>
                <w:szCs w:val="20"/>
              </w:rPr>
              <w:t>e.g.</w:t>
            </w:r>
            <w:bookmarkEnd w:id="1208006330"/>
            <w:r w:rsidRPr="10703174" w:rsidR="009A083B">
              <w:rPr>
                <w:rFonts w:cs="Calibri" w:cstheme="minorAscii"/>
                <w:sz w:val="20"/>
                <w:szCs w:val="20"/>
              </w:rPr>
              <w:t xml:space="preserve"> create a ppt/ presentation or short passage to give a description</w:t>
            </w:r>
            <w:r w:rsidRPr="10703174" w:rsidR="00124181">
              <w:rPr>
                <w:rFonts w:cs="Calibri" w:cstheme="minorAscii"/>
                <w:sz w:val="20"/>
                <w:szCs w:val="20"/>
              </w:rPr>
              <w:t>.</w:t>
            </w:r>
          </w:p>
          <w:p w:rsidRPr="00FB797D" w:rsidR="009A083B" w:rsidP="00124181" w:rsidRDefault="00124181" w14:paraId="07BE3A1A" w14:textId="19F571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9A083B">
              <w:rPr>
                <w:rFonts w:cstheme="minorHAnsi"/>
                <w:sz w:val="20"/>
                <w:szCs w:val="20"/>
              </w:rPr>
              <w:t>Use time and sequencing structures in spoken sentenc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9A083B" w:rsidP="00D12566" w:rsidRDefault="009A083B" w14:paraId="14B8304D" w14:textId="514EEAE2"/>
    <w:p w:rsidR="009A083B" w:rsidP="00D12566" w:rsidRDefault="009A083B" w14:paraId="5B95D1EB" w14:textId="1DA2FAD7"/>
    <w:p w:rsidR="009A083B" w:rsidP="00D12566" w:rsidRDefault="009A083B" w14:paraId="107DD51D" w14:textId="56975769"/>
    <w:p w:rsidR="00A27F56" w:rsidP="00D12566" w:rsidRDefault="00A27F56" w14:paraId="07012B4B" w14:textId="52E68F0C"/>
    <w:p w:rsidR="00A27F56" w:rsidP="00D12566" w:rsidRDefault="00A27F56" w14:paraId="720A9F0A" w14:textId="1C84411D"/>
    <w:p w:rsidR="00A27F56" w:rsidP="00D12566" w:rsidRDefault="00A27F56" w14:paraId="18C2C064" w14:textId="025B816B"/>
    <w:p w:rsidR="00A27F56" w:rsidP="00D12566" w:rsidRDefault="00A27F56" w14:paraId="0B80851F" w14:textId="77777777"/>
    <w:tbl>
      <w:tblPr>
        <w:tblpPr w:leftFromText="180" w:rightFromText="180" w:vertAnchor="text" w:tblpY="1"/>
        <w:tblOverlap w:val="never"/>
        <w:tblW w:w="15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408"/>
        <w:gridCol w:w="2409"/>
        <w:gridCol w:w="2409"/>
        <w:gridCol w:w="2409"/>
        <w:gridCol w:w="2409"/>
        <w:gridCol w:w="2409"/>
      </w:tblGrid>
      <w:tr w:rsidRPr="002E7A8D" w:rsidR="009A083B" w:rsidTr="10703174" w14:paraId="26E9F815" w14:textId="77777777">
        <w:trPr>
          <w:cantSplit/>
          <w:trHeight w:val="360"/>
        </w:trPr>
        <w:tc>
          <w:tcPr>
            <w:tcW w:w="701" w:type="dxa"/>
            <w:tcBorders>
              <w:bottom w:val="single" w:color="auto" w:sz="4" w:space="0"/>
            </w:tcBorders>
            <w:shd w:val="clear" w:color="auto" w:fill="00B0F0"/>
            <w:tcMar/>
            <w:textDirection w:val="btLr"/>
          </w:tcPr>
          <w:p w:rsidRPr="002E7A8D" w:rsidR="009A083B" w:rsidP="00546FE0" w:rsidRDefault="009A083B" w14:paraId="2E27B72E" w14:textId="777777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00B0F0"/>
            <w:tcMar/>
          </w:tcPr>
          <w:p w:rsidRPr="002E7A8D" w:rsidR="009A083B" w:rsidP="00546FE0" w:rsidRDefault="009A083B" w14:paraId="44AB3235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The DfE Learning Objectives from the National Curriculum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Pr="002E7A8D" w:rsidR="009A083B" w:rsidP="00546FE0" w:rsidRDefault="009A083B" w14:paraId="76B1F491" w14:textId="781ECD41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Pr="002E7A8D" w:rsidR="009A083B" w:rsidP="00546FE0" w:rsidRDefault="009A083B" w14:paraId="24004C4C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3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Pr="002E7A8D" w:rsidR="009A083B" w:rsidP="00546FE0" w:rsidRDefault="009A083B" w14:paraId="3A7BCF8F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4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="009A083B" w:rsidP="00546FE0" w:rsidRDefault="009A083B" w14:paraId="3AD67385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5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00B0F0"/>
            <w:tcMar/>
          </w:tcPr>
          <w:p w:rsidR="009A083B" w:rsidP="00546FE0" w:rsidRDefault="009A083B" w14:paraId="501A9599" w14:textId="77777777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6</w:t>
            </w:r>
          </w:p>
        </w:tc>
      </w:tr>
      <w:tr w:rsidRPr="002E7A8D" w:rsidR="005F6F99" w:rsidTr="10703174" w14:paraId="790B91DF" w14:textId="77777777">
        <w:trPr>
          <w:cantSplit/>
          <w:trHeight w:val="360"/>
        </w:trPr>
        <w:tc>
          <w:tcPr>
            <w:tcW w:w="701" w:type="dxa"/>
            <w:vMerge w:val="restart"/>
            <w:shd w:val="clear" w:color="auto" w:fill="FFFFFF" w:themeFill="background1"/>
            <w:tcMar/>
            <w:textDirection w:val="btLr"/>
          </w:tcPr>
          <w:p w:rsidRPr="00041F43" w:rsidR="005F6F99" w:rsidP="005F6F99" w:rsidRDefault="005F6F99" w14:paraId="78DF0DE0" w14:textId="758200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041F43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Listening Speaking Reading Writing Phoneme/ grapheme correspondence</w:t>
            </w:r>
          </w:p>
        </w:tc>
        <w:tc>
          <w:tcPr>
            <w:tcW w:w="2408" w:type="dxa"/>
            <w:shd w:val="clear" w:color="auto" w:fill="FFFFFF" w:themeFill="background1"/>
            <w:tcMar/>
          </w:tcPr>
          <w:p w:rsidRPr="00FB797D" w:rsidR="005F6F99" w:rsidP="00124181" w:rsidRDefault="005F6F99" w14:paraId="202438D2" w14:textId="3A239454">
            <w:pPr>
              <w:spacing w:after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Develop accurate pronunciation and intonation so that others understand when they are reading aloud or using familiar words and phrases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4D4932" w:rsidRDefault="005F6F99" w14:paraId="28A4A03D" w14:textId="77777777">
            <w:pPr>
              <w:spacing w:after="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4D4932" w:rsidRDefault="00124181" w14:paraId="655FC99B" w14:textId="28AD3C4C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5F6F99">
              <w:rPr>
                <w:rFonts w:cstheme="minorHAnsi"/>
                <w:sz w:val="20"/>
                <w:szCs w:val="20"/>
              </w:rPr>
              <w:t>ecognise and respond to sound patterns and word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4D4932" w:rsidRDefault="00124181" w14:paraId="26C62D61" w14:textId="6554C950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I</w:t>
            </w:r>
            <w:r w:rsidRPr="00FB797D" w:rsidR="005F6F99">
              <w:rPr>
                <w:rFonts w:cstheme="minorHAnsi"/>
                <w:sz w:val="20"/>
                <w:szCs w:val="20"/>
              </w:rPr>
              <w:t>dentify specific sounds, phonemes, words. Imitate pronunciation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4D4932" w:rsidRDefault="00124181" w14:paraId="1BC7B590" w14:textId="76AA3741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P</w:t>
            </w:r>
            <w:r w:rsidRPr="00FB797D" w:rsidR="005F6F99">
              <w:rPr>
                <w:rFonts w:cstheme="minorHAnsi"/>
                <w:sz w:val="20"/>
                <w:szCs w:val="20"/>
              </w:rPr>
              <w:t>erform simple communicative tasks using single words/phrases and sentenc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4D4932" w:rsidRDefault="00124181" w14:paraId="578D0830" w14:textId="77E22665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F</w:t>
            </w:r>
            <w:r w:rsidRPr="00FB797D" w:rsidR="005F6F99">
              <w:rPr>
                <w:rFonts w:cstheme="minorHAnsi"/>
                <w:sz w:val="20"/>
                <w:szCs w:val="20"/>
              </w:rPr>
              <w:t>ocus on correct pronunciation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4D4932" w:rsidRDefault="005F6F99" w14:paraId="5827FB7A" w14:textId="792450E8">
            <w:pPr>
              <w:spacing w:after="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4D4932" w:rsidRDefault="00124181" w14:paraId="2688B078" w14:textId="101F9500">
            <w:pPr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I</w:t>
            </w:r>
            <w:r w:rsidRPr="00FB797D" w:rsidR="005F6F99">
              <w:rPr>
                <w:rFonts w:eastAsia="Calibri" w:cstheme="minorHAnsi"/>
                <w:sz w:val="20"/>
                <w:szCs w:val="20"/>
              </w:rPr>
              <w:t>mitate pronunciation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5F6F99" w:rsidP="004D4932" w:rsidRDefault="00124181" w14:paraId="64E6BBEA" w14:textId="6D5B8550">
            <w:pPr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I</w:t>
            </w:r>
            <w:r w:rsidRPr="00FB797D" w:rsidR="005F6F99">
              <w:rPr>
                <w:rFonts w:eastAsia="Calibri" w:cstheme="minorHAnsi"/>
                <w:sz w:val="20"/>
                <w:szCs w:val="20"/>
              </w:rPr>
              <w:t>dentify specific sounds, phonemes, words. Imitate pronunciation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5F6F99" w:rsidP="004D4932" w:rsidRDefault="00124181" w14:paraId="02C3F56D" w14:textId="3DA7E020">
            <w:pPr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P</w:t>
            </w:r>
            <w:r w:rsidRPr="00FB797D" w:rsidR="005F6F99">
              <w:rPr>
                <w:rFonts w:eastAsia="Calibri" w:cstheme="minorHAnsi"/>
                <w:sz w:val="20"/>
                <w:szCs w:val="20"/>
              </w:rPr>
              <w:t>erform simple communicative tasks using single words/phrases and sentences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  <w:p w:rsidRPr="00FB797D" w:rsidR="005F6F99" w:rsidP="00124181" w:rsidRDefault="00124181" w14:paraId="26946115" w14:textId="2F5547FC">
            <w:pPr>
              <w:spacing w:after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B797D">
              <w:rPr>
                <w:rFonts w:eastAsia="Calibri" w:cstheme="minorHAnsi"/>
                <w:sz w:val="20"/>
                <w:szCs w:val="20"/>
              </w:rPr>
              <w:t>~ D</w:t>
            </w:r>
            <w:r w:rsidRPr="00FB797D" w:rsidR="005F6F99">
              <w:rPr>
                <w:rFonts w:eastAsia="Calibri" w:cstheme="minorHAnsi"/>
                <w:sz w:val="20"/>
                <w:szCs w:val="20"/>
              </w:rPr>
              <w:t>evelop accuracy in pronunciation</w:t>
            </w:r>
            <w:r w:rsidRPr="00FB797D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4D4932" w:rsidRDefault="00124181" w14:paraId="4E1EB08C" w14:textId="12AA1FE7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5F6F99">
              <w:rPr>
                <w:rFonts w:cstheme="minorHAnsi"/>
                <w:sz w:val="20"/>
                <w:szCs w:val="20"/>
              </w:rPr>
              <w:t>ecognise and respond to sound patterns and word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4D4932" w:rsidRDefault="00124181" w14:paraId="0A67C23B" w14:textId="62D48414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I</w:t>
            </w:r>
            <w:r w:rsidRPr="00FB797D" w:rsidR="005F6F99">
              <w:rPr>
                <w:rFonts w:cstheme="minorHAnsi"/>
                <w:sz w:val="20"/>
                <w:szCs w:val="20"/>
              </w:rPr>
              <w:t>dentify specific sounds, phonemes, words. Imitate pronunciation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4D4932" w:rsidRDefault="00124181" w14:paraId="4992FCF7" w14:textId="0B2D4E39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5F6F99">
              <w:rPr>
                <w:rFonts w:cstheme="minorHAnsi"/>
                <w:sz w:val="20"/>
                <w:szCs w:val="20"/>
              </w:rPr>
              <w:t>ecite a short piece of narrative text by reading aloud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124181" w:rsidRDefault="00124181" w14:paraId="01B81DDE" w14:textId="5CA011A9">
            <w:pPr>
              <w:spacing w:after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F</w:t>
            </w:r>
            <w:r w:rsidRPr="00FB797D" w:rsidR="005F6F99">
              <w:rPr>
                <w:rFonts w:cstheme="minorHAnsi"/>
                <w:sz w:val="20"/>
                <w:szCs w:val="20"/>
              </w:rPr>
              <w:t>ocus on correct pronunciation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4D4932" w:rsidRDefault="00124181" w14:paraId="7A63ED32" w14:textId="03F5B947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I</w:t>
            </w:r>
            <w:r w:rsidRPr="00FB797D" w:rsidR="005F6F99">
              <w:rPr>
                <w:rFonts w:cstheme="minorHAnsi"/>
                <w:sz w:val="20"/>
                <w:szCs w:val="20"/>
              </w:rPr>
              <w:t>dentify specific sounds, phonemes, words. Imitate pronunciation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4D4932" w:rsidRDefault="00124181" w14:paraId="668F7EA3" w14:textId="65643490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5F6F99">
              <w:rPr>
                <w:rFonts w:cstheme="minorHAnsi"/>
                <w:sz w:val="20"/>
                <w:szCs w:val="20"/>
              </w:rPr>
              <w:t>ecite a short piece of narrative text by reading aloud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124181" w:rsidRDefault="00124181" w14:paraId="5BF8F63E" w14:textId="2553A572">
            <w:pPr>
              <w:spacing w:after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F</w:t>
            </w:r>
            <w:r w:rsidRPr="00FB797D" w:rsidR="005F6F99">
              <w:rPr>
                <w:rFonts w:cstheme="minorHAnsi"/>
                <w:sz w:val="20"/>
                <w:szCs w:val="20"/>
              </w:rPr>
              <w:t>ocus on correct pronunciation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Pr="002E7A8D" w:rsidR="005F6F99" w:rsidTr="10703174" w14:paraId="3CA0F369" w14:textId="77777777">
        <w:trPr>
          <w:cantSplit/>
          <w:trHeight w:val="360"/>
        </w:trPr>
        <w:tc>
          <w:tcPr>
            <w:tcW w:w="701" w:type="dxa"/>
            <w:vMerge/>
            <w:tcMar/>
            <w:textDirection w:val="btLr"/>
          </w:tcPr>
          <w:p w:rsidRPr="00041F43" w:rsidR="005F6F99" w:rsidP="004D4932" w:rsidRDefault="005F6F99" w14:paraId="4BE800B0" w14:textId="77777777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 w:themeFill="background1"/>
            <w:tcMar/>
          </w:tcPr>
          <w:p w:rsidRPr="00FB797D" w:rsidR="005F6F99" w:rsidP="00124181" w:rsidRDefault="005F6F99" w14:paraId="1E6F3057" w14:textId="50B534DE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Explore the patterns and sounds of the language through songs and rhymes and link the spelling, sound and meaning of words</w:t>
            </w:r>
            <w:r w:rsidRPr="00FB797D" w:rsidR="0012418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4D4932" w:rsidRDefault="005F6F99" w14:paraId="2A9E2943" w14:textId="77777777">
            <w:pPr>
              <w:spacing w:after="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4D4932" w:rsidRDefault="00124181" w14:paraId="2DA352DB" w14:textId="7C0EA273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5F6F99">
              <w:rPr>
                <w:rFonts w:cstheme="minorHAnsi"/>
                <w:sz w:val="20"/>
                <w:szCs w:val="20"/>
              </w:rPr>
              <w:t>ecognise and respond to sound patterns/word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4D4932" w:rsidRDefault="00124181" w14:paraId="6DAE6715" w14:textId="55D90B35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I</w:t>
            </w:r>
            <w:r w:rsidRPr="00FB797D" w:rsidR="005F6F99">
              <w:rPr>
                <w:rFonts w:cstheme="minorHAnsi"/>
                <w:sz w:val="20"/>
                <w:szCs w:val="20"/>
              </w:rPr>
              <w:t>dentify specific sounds/phonemes/word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124181" w:rsidRDefault="00124181" w14:paraId="62AFA806" w14:textId="290B3FF8">
            <w:pPr>
              <w:spacing w:after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F</w:t>
            </w:r>
            <w:r w:rsidRPr="00FB797D" w:rsidR="005F6F99">
              <w:rPr>
                <w:rFonts w:cstheme="minorHAnsi"/>
                <w:sz w:val="20"/>
                <w:szCs w:val="20"/>
              </w:rPr>
              <w:t>ocus on correct pronunciation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10703174" w:rsidRDefault="00124181" w14:paraId="71F95317" w14:textId="4E6B8B31" w14:noSpellErr="1">
            <w:pPr>
              <w:rPr>
                <w:rFonts w:cs="Calibri" w:cstheme="minorAscii"/>
                <w:sz w:val="20"/>
                <w:szCs w:val="20"/>
              </w:rPr>
            </w:pPr>
            <w:r w:rsidRPr="10703174" w:rsidR="00124181">
              <w:rPr>
                <w:rFonts w:cs="Calibri" w:cstheme="minorAscii"/>
                <w:sz w:val="20"/>
                <w:szCs w:val="20"/>
              </w:rPr>
              <w:t>~ L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isten for sounds, </w:t>
            </w:r>
            <w:bookmarkStart w:name="_Int_qypJyNls" w:id="1990747335"/>
            <w:r w:rsidRPr="10703174" w:rsidR="005F6F99">
              <w:rPr>
                <w:rFonts w:cs="Calibri" w:cstheme="minorAscii"/>
                <w:sz w:val="20"/>
                <w:szCs w:val="20"/>
              </w:rPr>
              <w:t>rhyme</w:t>
            </w:r>
            <w:bookmarkEnd w:id="1990747335"/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 and rhythm</w:t>
            </w:r>
            <w:r w:rsidRPr="10703174" w:rsidR="00124181">
              <w:rPr>
                <w:rFonts w:cs="Calibri" w:cstheme="minorAscii"/>
                <w:sz w:val="20"/>
                <w:szCs w:val="20"/>
              </w:rPr>
              <w:t>.</w:t>
            </w:r>
          </w:p>
          <w:p w:rsidRPr="00FB797D" w:rsidR="005F6F99" w:rsidP="004D4932" w:rsidRDefault="00124181" w14:paraId="04F58BDA" w14:textId="00D43391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I</w:t>
            </w:r>
            <w:r w:rsidRPr="00FB797D" w:rsidR="005F6F99">
              <w:rPr>
                <w:rFonts w:cstheme="minorHAnsi"/>
                <w:sz w:val="20"/>
                <w:szCs w:val="20"/>
              </w:rPr>
              <w:t>dentify specific sounds/phonemes/word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124181" w:rsidRDefault="00124181" w14:paraId="7CAD376A" w14:textId="3102E222">
            <w:pPr>
              <w:spacing w:after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F</w:t>
            </w:r>
            <w:r w:rsidRPr="00FB797D" w:rsidR="005F6F99">
              <w:rPr>
                <w:rFonts w:cstheme="minorHAnsi"/>
                <w:sz w:val="20"/>
                <w:szCs w:val="20"/>
              </w:rPr>
              <w:t>ocus on correct pronunciation and intonation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4D4932" w:rsidRDefault="00124181" w14:paraId="49EC71E9" w14:textId="116CEC03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I</w:t>
            </w:r>
            <w:r w:rsidRPr="00FB797D" w:rsidR="005F6F99">
              <w:rPr>
                <w:rFonts w:cstheme="minorHAnsi"/>
                <w:sz w:val="20"/>
                <w:szCs w:val="20"/>
              </w:rPr>
              <w:t>mitate pronunciation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4D4932" w:rsidRDefault="00124181" w14:paraId="0EDAE56B" w14:textId="3E2B8661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I</w:t>
            </w:r>
            <w:r w:rsidRPr="00FB797D" w:rsidR="005F6F99">
              <w:rPr>
                <w:rFonts w:cstheme="minorHAnsi"/>
                <w:sz w:val="20"/>
                <w:szCs w:val="20"/>
              </w:rPr>
              <w:t>dentify specific sounds/phonemes/word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124181" w:rsidRDefault="00124181" w14:paraId="0E5A0F05" w14:textId="36161FB7">
            <w:pPr>
              <w:spacing w:after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F</w:t>
            </w:r>
            <w:r w:rsidRPr="00FB797D" w:rsidR="005F6F99">
              <w:rPr>
                <w:rFonts w:cstheme="minorHAnsi"/>
                <w:sz w:val="20"/>
                <w:szCs w:val="20"/>
              </w:rPr>
              <w:t>ocus on correct pronunciation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4D4932" w:rsidRDefault="00124181" w14:paraId="18E01564" w14:textId="408BAA0B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I</w:t>
            </w:r>
            <w:r w:rsidRPr="00FB797D" w:rsidR="005F6F99">
              <w:rPr>
                <w:rFonts w:cstheme="minorHAnsi"/>
                <w:sz w:val="20"/>
                <w:szCs w:val="20"/>
              </w:rPr>
              <w:t>mitate pronunciation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4D4932" w:rsidRDefault="00124181" w14:paraId="67A15A8B" w14:textId="4EB89A60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I</w:t>
            </w:r>
            <w:r w:rsidRPr="00FB797D" w:rsidR="005F6F99">
              <w:rPr>
                <w:rFonts w:cstheme="minorHAnsi"/>
                <w:sz w:val="20"/>
                <w:szCs w:val="20"/>
              </w:rPr>
              <w:t>dentify specific sounds/phonemes/word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124181" w:rsidRDefault="00124181" w14:paraId="62D26607" w14:textId="0104ACB6">
            <w:pPr>
              <w:spacing w:after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5F6F99">
              <w:rPr>
                <w:rFonts w:cstheme="minorHAnsi"/>
                <w:sz w:val="20"/>
                <w:szCs w:val="20"/>
              </w:rPr>
              <w:t>Recite a short piece of narrative either from memory or by reading aloud from a text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Pr="002E7A8D" w:rsidR="005F6F99" w:rsidTr="10703174" w14:paraId="2204CC9D" w14:textId="77777777">
        <w:trPr>
          <w:cantSplit/>
          <w:trHeight w:val="360"/>
        </w:trPr>
        <w:tc>
          <w:tcPr>
            <w:tcW w:w="701" w:type="dxa"/>
            <w:vMerge/>
            <w:tcMar/>
            <w:textDirection w:val="btLr"/>
          </w:tcPr>
          <w:p w:rsidRPr="00041F43" w:rsidR="005F6F99" w:rsidP="005F6F99" w:rsidRDefault="005F6F99" w14:paraId="2B79300F" w14:textId="77777777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 w:themeFill="background1"/>
            <w:tcMar/>
          </w:tcPr>
          <w:p w:rsidRPr="00FB797D" w:rsidR="005F6F99" w:rsidP="10703174" w:rsidRDefault="005F6F99" w14:paraId="6335876A" w14:textId="2B627E36" w14:noSpellErr="1">
            <w:pPr>
              <w:spacing w:after="0"/>
              <w:rPr>
                <w:rFonts w:cs="Calibri" w:cstheme="minorAscii"/>
                <w:sz w:val="20"/>
                <w:szCs w:val="20"/>
              </w:rPr>
            </w:pPr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Appreciate stories, songs, </w:t>
            </w:r>
            <w:bookmarkStart w:name="_Int_sa2zFgOJ" w:id="1052509542"/>
            <w:r w:rsidRPr="10703174" w:rsidR="005F6F99">
              <w:rPr>
                <w:rFonts w:cs="Calibri" w:cstheme="minorAscii"/>
                <w:sz w:val="20"/>
                <w:szCs w:val="20"/>
              </w:rPr>
              <w:t>poems</w:t>
            </w:r>
            <w:bookmarkEnd w:id="1052509542"/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 and rhymes in the language</w:t>
            </w:r>
            <w:r w:rsidRPr="10703174" w:rsidR="00124181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5F6F99" w:rsidRDefault="005F6F99" w14:paraId="1798D0CA" w14:textId="77777777">
            <w:pPr>
              <w:spacing w:after="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5F6F99" w:rsidRDefault="00FB797D" w14:paraId="7029F1DF" w14:textId="72BB8CE8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L</w:t>
            </w:r>
            <w:r w:rsidRPr="00FB797D" w:rsidR="005F6F99">
              <w:rPr>
                <w:rFonts w:cstheme="minorHAnsi"/>
                <w:sz w:val="20"/>
                <w:szCs w:val="20"/>
              </w:rPr>
              <w:t>isten and respond to rhymes/songs/stori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5F6F99" w:rsidRDefault="00FB797D" w14:paraId="1430F945" w14:textId="1F1AE44F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5F6F99">
              <w:rPr>
                <w:rFonts w:cstheme="minorHAnsi"/>
                <w:sz w:val="20"/>
                <w:szCs w:val="20"/>
              </w:rPr>
              <w:t>ecognise some familiar words in written form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5F6F99" w:rsidRDefault="00FB797D" w14:paraId="5C8EA2B5" w14:textId="43AB0330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R</w:t>
            </w:r>
            <w:r w:rsidRPr="00FB797D" w:rsidR="005F6F99">
              <w:rPr>
                <w:rFonts w:cstheme="minorHAnsi"/>
                <w:sz w:val="20"/>
                <w:szCs w:val="20"/>
              </w:rPr>
              <w:t>ead and understand a range of familiar phras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5F6F99" w:rsidRDefault="00FB797D" w14:paraId="2C374156" w14:textId="206BD371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L</w:t>
            </w:r>
            <w:r w:rsidRPr="00FB797D" w:rsidR="005F6F99">
              <w:rPr>
                <w:rFonts w:cstheme="minorHAnsi"/>
                <w:sz w:val="20"/>
                <w:szCs w:val="20"/>
              </w:rPr>
              <w:t>isten and respond to rhymes/songs/stori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5F6F99" w:rsidRDefault="00FB797D" w14:paraId="5ED2397C" w14:textId="6A6D4175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A</w:t>
            </w:r>
            <w:r w:rsidRPr="00FB797D" w:rsidR="005F6F99">
              <w:rPr>
                <w:rFonts w:cstheme="minorHAnsi"/>
                <w:sz w:val="20"/>
                <w:szCs w:val="20"/>
              </w:rPr>
              <w:t>ttempt to recite a short piece of narrative by reading aloud from the text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10703174" w:rsidRDefault="005F6F99" w14:paraId="6704E4F9" w14:textId="31282DE3">
            <w:pPr>
              <w:rPr>
                <w:rFonts w:cs="Calibri" w:cstheme="minorAscii"/>
                <w:sz w:val="20"/>
                <w:szCs w:val="20"/>
              </w:rPr>
            </w:pPr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read and understand a </w:t>
            </w:r>
            <w:r w:rsidRPr="10703174" w:rsidR="43E9A131">
              <w:rPr>
                <w:rFonts w:cs="Calibri" w:cstheme="minorAscii"/>
                <w:sz w:val="20"/>
                <w:szCs w:val="20"/>
              </w:rPr>
              <w:t>range of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 familiar phrases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5F6F99" w:rsidRDefault="00FB797D" w14:paraId="6C53C0E8" w14:textId="2B786321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lastRenderedPageBreak/>
              <w:t>~ L</w:t>
            </w:r>
            <w:r w:rsidRPr="00FB797D" w:rsidR="005F6F99">
              <w:rPr>
                <w:rFonts w:cstheme="minorHAnsi"/>
                <w:sz w:val="20"/>
                <w:szCs w:val="20"/>
              </w:rPr>
              <w:t>isten and respond to rhymes/songs/stori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10703174" w:rsidRDefault="00FB797D" w14:paraId="41D121E3" w14:textId="1007516F" w14:noSpellErr="1">
            <w:pPr>
              <w:rPr>
                <w:rFonts w:cs="Calibri" w:cstheme="minorAscii"/>
                <w:sz w:val="20"/>
                <w:szCs w:val="20"/>
              </w:rPr>
            </w:pPr>
            <w:r w:rsidRPr="10703174" w:rsidR="00FB797D">
              <w:rPr>
                <w:rFonts w:cs="Calibri" w:cstheme="minorAscii"/>
                <w:sz w:val="20"/>
                <w:szCs w:val="20"/>
              </w:rPr>
              <w:t>~ R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ead and understand the main points and some detail from a </w:t>
            </w:r>
            <w:r w:rsidRPr="10703174" w:rsidR="00FB797D">
              <w:rPr>
                <w:rFonts w:cs="Calibri" w:cstheme="minorAscii"/>
                <w:sz w:val="20"/>
                <w:szCs w:val="20"/>
              </w:rPr>
              <w:t>short-written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 passage (</w:t>
            </w:r>
            <w:bookmarkStart w:name="_Int_8w6SBETG" w:id="1350680824"/>
            <w:r w:rsidRPr="10703174" w:rsidR="005F6F99">
              <w:rPr>
                <w:rFonts w:cs="Calibri" w:cstheme="minorAscii"/>
                <w:sz w:val="20"/>
                <w:szCs w:val="20"/>
              </w:rPr>
              <w:t>mainly familiar</w:t>
            </w:r>
            <w:bookmarkEnd w:id="1350680824"/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 words)</w:t>
            </w:r>
            <w:r w:rsidRPr="10703174" w:rsidR="00FB797D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5F6F99" w:rsidRDefault="00FB797D" w14:paraId="4E65F132" w14:textId="71099A0E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L</w:t>
            </w:r>
            <w:r w:rsidRPr="00FB797D" w:rsidR="005F6F99">
              <w:rPr>
                <w:rFonts w:cstheme="minorHAnsi"/>
                <w:sz w:val="20"/>
                <w:szCs w:val="20"/>
              </w:rPr>
              <w:t>isten and respond to rhymes/songs/stori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10703174" w:rsidRDefault="00FB797D" w14:paraId="0F0DDDDB" w14:textId="76DD1BCC" w14:noSpellErr="1">
            <w:pPr>
              <w:rPr>
                <w:rFonts w:cs="Calibri" w:cstheme="minorAscii"/>
                <w:sz w:val="20"/>
                <w:szCs w:val="20"/>
              </w:rPr>
            </w:pPr>
            <w:r w:rsidRPr="10703174" w:rsidR="00FB797D">
              <w:rPr>
                <w:rFonts w:cs="Calibri" w:cstheme="minorAscii"/>
                <w:sz w:val="20"/>
                <w:szCs w:val="20"/>
              </w:rPr>
              <w:t>~ R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ead and understand the main points and some detail from a </w:t>
            </w:r>
            <w:r w:rsidRPr="10703174" w:rsidR="00FB797D">
              <w:rPr>
                <w:rFonts w:cs="Calibri" w:cstheme="minorAscii"/>
                <w:sz w:val="20"/>
                <w:szCs w:val="20"/>
              </w:rPr>
              <w:t>short-written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 passage (</w:t>
            </w:r>
            <w:bookmarkStart w:name="_Int_trcsBult" w:id="1213400241"/>
            <w:r w:rsidRPr="10703174" w:rsidR="005F6F99">
              <w:rPr>
                <w:rFonts w:cs="Calibri" w:cstheme="minorAscii"/>
                <w:sz w:val="20"/>
                <w:szCs w:val="20"/>
              </w:rPr>
              <w:t>mainly familiar</w:t>
            </w:r>
            <w:bookmarkEnd w:id="1213400241"/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 words)</w:t>
            </w:r>
            <w:r w:rsidRPr="10703174" w:rsidR="00FB797D">
              <w:rPr>
                <w:rFonts w:cs="Calibri" w:cstheme="minorAscii"/>
                <w:sz w:val="20"/>
                <w:szCs w:val="20"/>
              </w:rPr>
              <w:t>.</w:t>
            </w:r>
          </w:p>
        </w:tc>
      </w:tr>
      <w:tr w:rsidRPr="002E7A8D" w:rsidR="005F6F99" w:rsidTr="10703174" w14:paraId="75BBBC55" w14:textId="77777777">
        <w:trPr>
          <w:cantSplit/>
          <w:trHeight w:val="360"/>
        </w:trPr>
        <w:tc>
          <w:tcPr>
            <w:tcW w:w="701" w:type="dxa"/>
            <w:vMerge/>
            <w:tcMar/>
            <w:textDirection w:val="btLr"/>
          </w:tcPr>
          <w:p w:rsidRPr="00041F43" w:rsidR="005F6F99" w:rsidP="005F6F99" w:rsidRDefault="005F6F99" w14:paraId="63020C83" w14:textId="77777777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 w:themeFill="background1"/>
            <w:tcMar/>
          </w:tcPr>
          <w:p w:rsidRPr="00FB797D" w:rsidR="005F6F99" w:rsidP="00124181" w:rsidRDefault="005F6F99" w14:paraId="60A6DC73" w14:textId="7C90AB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Understand basic grammar</w:t>
            </w:r>
            <w:r w:rsidRPr="00FB797D" w:rsidR="0012418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5F6F99" w:rsidRDefault="005F6F99" w14:paraId="7C63FFF7" w14:textId="77777777">
            <w:pPr>
              <w:spacing w:after="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5F6F99" w:rsidRDefault="00FB797D" w14:paraId="145D67FB" w14:textId="2308DB17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5F6F99">
              <w:rPr>
                <w:rFonts w:cstheme="minorHAnsi"/>
                <w:sz w:val="20"/>
                <w:szCs w:val="20"/>
              </w:rPr>
              <w:t>Use question forms</w:t>
            </w:r>
          </w:p>
          <w:p w:rsidRPr="00FB797D" w:rsidR="005F6F99" w:rsidP="005F6F99" w:rsidRDefault="00FB797D" w14:paraId="5E6AB5AA" w14:textId="49641BEF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5F6F99">
              <w:rPr>
                <w:rFonts w:cstheme="minorHAnsi"/>
                <w:sz w:val="20"/>
                <w:szCs w:val="20"/>
              </w:rPr>
              <w:t>Begin to explore nouns</w:t>
            </w:r>
          </w:p>
          <w:p w:rsidRPr="00FB797D" w:rsidR="005F6F99" w:rsidP="005F6F99" w:rsidRDefault="00FB797D" w14:paraId="235F9EEB" w14:textId="628115F4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5F6F99">
              <w:rPr>
                <w:rFonts w:cstheme="minorHAnsi"/>
                <w:sz w:val="20"/>
                <w:szCs w:val="20"/>
              </w:rPr>
              <w:t>Identify and understand commands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5F6F99" w:rsidRDefault="00FB797D" w14:paraId="5C0ADA34" w14:textId="6E65DD30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N</w:t>
            </w:r>
            <w:r w:rsidRPr="00FB797D" w:rsidR="005F6F99">
              <w:rPr>
                <w:rFonts w:cstheme="minorHAnsi"/>
                <w:sz w:val="20"/>
                <w:szCs w:val="20"/>
              </w:rPr>
              <w:t>ouns/ gender and in singular and plural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5F6F99" w:rsidRDefault="005F6F99" w14:paraId="2761EB56" w14:textId="1C18619F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 </w:t>
            </w:r>
            <w:r w:rsidRPr="00FB797D" w:rsidR="00FB797D">
              <w:rPr>
                <w:rFonts w:cstheme="minorHAnsi"/>
                <w:sz w:val="20"/>
                <w:szCs w:val="20"/>
              </w:rPr>
              <w:t>~ B</w:t>
            </w:r>
            <w:r w:rsidRPr="00FB797D">
              <w:rPr>
                <w:rFonts w:cstheme="minorHAnsi"/>
                <w:sz w:val="20"/>
                <w:szCs w:val="20"/>
              </w:rPr>
              <w:t>egin to explore agreement of adjectives</w:t>
            </w:r>
            <w:r w:rsidRPr="00FB797D" w:rsid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10703174" w:rsidRDefault="00FB797D" w14:paraId="728E120A" w14:textId="0276CB71">
            <w:pPr>
              <w:rPr>
                <w:rFonts w:cs="Calibri" w:cstheme="minorAscii"/>
                <w:sz w:val="20"/>
                <w:szCs w:val="20"/>
              </w:rPr>
            </w:pPr>
            <w:r w:rsidRPr="10703174" w:rsidR="00FB797D">
              <w:rPr>
                <w:rFonts w:cs="Calibri" w:cstheme="minorAscii"/>
                <w:sz w:val="20"/>
                <w:szCs w:val="20"/>
              </w:rPr>
              <w:t>~ U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>nderstand and use the question form “have you</w:t>
            </w:r>
            <w:r w:rsidRPr="10703174" w:rsidR="692A8179">
              <w:rPr>
                <w:rFonts w:cs="Calibri" w:cstheme="minorAscii"/>
                <w:sz w:val="20"/>
                <w:szCs w:val="20"/>
              </w:rPr>
              <w:t xml:space="preserve"> ...?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>” and give a positive/ negative response “I have/ haven’t</w:t>
            </w:r>
            <w:bookmarkStart w:name="_Int_5cQqUXon" w:id="982588536"/>
            <w:r w:rsidRPr="10703174" w:rsidR="2B660DBB">
              <w:rPr>
                <w:rFonts w:cs="Calibri" w:cstheme="minorAscii"/>
                <w:sz w:val="20"/>
                <w:szCs w:val="20"/>
              </w:rPr>
              <w:t>.”</w:t>
            </w:r>
            <w:bookmarkEnd w:id="982588536"/>
          </w:p>
          <w:p w:rsidRPr="00FB797D" w:rsidR="005F6F99" w:rsidP="005F6F99" w:rsidRDefault="00FB797D" w14:paraId="26605E56" w14:textId="23AB05B3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C</w:t>
            </w:r>
            <w:r w:rsidRPr="00FB797D" w:rsidR="005F6F99">
              <w:rPr>
                <w:rFonts w:cstheme="minorHAnsi"/>
                <w:sz w:val="20"/>
                <w:szCs w:val="20"/>
              </w:rPr>
              <w:t>onstruct simple sentences using nouns, verb (to be) and an adjective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5F6F99" w:rsidRDefault="00FB797D" w14:paraId="18DD18DF" w14:textId="2C2220C8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5F6F99">
              <w:rPr>
                <w:rFonts w:cstheme="minorHAnsi"/>
                <w:sz w:val="20"/>
                <w:szCs w:val="20"/>
              </w:rPr>
              <w:t>Use verbs in 3</w:t>
            </w:r>
            <w:r w:rsidRPr="00FB797D" w:rsidR="005F6F99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FB797D" w:rsidR="005F6F99">
              <w:rPr>
                <w:rFonts w:cstheme="minorHAnsi"/>
                <w:sz w:val="20"/>
                <w:szCs w:val="20"/>
              </w:rPr>
              <w:t xml:space="preserve"> person singular to describe someone else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5F6F99" w:rsidRDefault="00FB797D" w14:paraId="750FDF40" w14:textId="7CE908C7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>~ E</w:t>
            </w:r>
            <w:r w:rsidRPr="00FB797D" w:rsidR="005F6F99">
              <w:rPr>
                <w:rFonts w:cstheme="minorHAnsi"/>
                <w:sz w:val="20"/>
                <w:szCs w:val="20"/>
              </w:rPr>
              <w:t>xplore the verb to be in the present tense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10703174" w:rsidRDefault="00FB797D" w14:paraId="7CF49BF3" w14:textId="720D1E6F">
            <w:pPr>
              <w:rPr>
                <w:rFonts w:cs="Calibri" w:cstheme="minorAscii"/>
                <w:sz w:val="20"/>
                <w:szCs w:val="20"/>
              </w:rPr>
            </w:pPr>
            <w:r w:rsidRPr="10703174" w:rsidR="00FB797D">
              <w:rPr>
                <w:rFonts w:cs="Calibri" w:cstheme="minorAscii"/>
                <w:sz w:val="20"/>
                <w:szCs w:val="20"/>
              </w:rPr>
              <w:t>~ E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xplore and practise a regular present tense </w:t>
            </w:r>
            <w:r w:rsidRPr="10703174" w:rsidR="17FC1F6E">
              <w:rPr>
                <w:rFonts w:cs="Calibri" w:cstheme="minorAscii"/>
                <w:sz w:val="20"/>
                <w:szCs w:val="20"/>
              </w:rPr>
              <w:t>verb: "to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 wear</w:t>
            </w:r>
            <w:bookmarkStart w:name="_Int_IQyOX5Xw" w:id="857084097"/>
            <w:r w:rsidRPr="10703174" w:rsidR="2A480098">
              <w:rPr>
                <w:rFonts w:cs="Calibri" w:cstheme="minorAscii"/>
                <w:sz w:val="20"/>
                <w:szCs w:val="20"/>
              </w:rPr>
              <w:t>.”</w:t>
            </w:r>
            <w:bookmarkEnd w:id="857084097"/>
          </w:p>
          <w:p w:rsidRPr="00FB797D" w:rsidR="005F6F99" w:rsidP="10703174" w:rsidRDefault="00FB797D" w14:paraId="4F0FA34D" w14:textId="36345482">
            <w:pPr>
              <w:rPr>
                <w:rFonts w:cs="Calibri" w:cstheme="minorAscii"/>
                <w:sz w:val="20"/>
                <w:szCs w:val="20"/>
              </w:rPr>
            </w:pPr>
            <w:r w:rsidRPr="10703174" w:rsidR="00FB797D">
              <w:rPr>
                <w:rFonts w:cs="Calibri" w:cstheme="minorAscii"/>
                <w:sz w:val="20"/>
                <w:szCs w:val="20"/>
              </w:rPr>
              <w:t>~ E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xplore and practise the present tense verb “to </w:t>
            </w:r>
            <w:r w:rsidRPr="10703174" w:rsidR="32B27E1D">
              <w:rPr>
                <w:rFonts w:cs="Calibri" w:cstheme="minorAscii"/>
                <w:sz w:val="20"/>
                <w:szCs w:val="20"/>
              </w:rPr>
              <w:t>have “</w:t>
            </w:r>
            <w:r w:rsidRPr="10703174" w:rsidR="00FB797D">
              <w:rPr>
                <w:rFonts w:cs="Calibri" w:cstheme="minorAscii"/>
                <w:sz w:val="20"/>
                <w:szCs w:val="20"/>
              </w:rPr>
              <w:t>.</w:t>
            </w:r>
          </w:p>
          <w:p w:rsidRPr="00FB797D" w:rsidR="005F6F99" w:rsidP="005F6F99" w:rsidRDefault="00FB797D" w14:paraId="5A0FCF39" w14:textId="2C28C191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pacing w:val="-4"/>
                <w:sz w:val="20"/>
                <w:szCs w:val="20"/>
              </w:rPr>
              <w:t>~ P</w:t>
            </w:r>
            <w:r w:rsidRPr="00FB797D" w:rsidR="005F6F99">
              <w:rPr>
                <w:rFonts w:cstheme="minorHAnsi"/>
                <w:spacing w:val="-4"/>
                <w:sz w:val="20"/>
                <w:szCs w:val="20"/>
              </w:rPr>
              <w:t>ractise accurate use of adjectives in agreement with nouns</w:t>
            </w:r>
            <w:r w:rsidRPr="00FB797D">
              <w:rPr>
                <w:rFonts w:cstheme="minorHAnsi"/>
                <w:spacing w:val="-4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tcMar/>
          </w:tcPr>
          <w:p w:rsidRPr="00FB797D" w:rsidR="005F6F99" w:rsidP="005F6F99" w:rsidRDefault="00FB797D" w14:paraId="46824BDA" w14:textId="7AE43D8B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5F6F99">
              <w:rPr>
                <w:rFonts w:cstheme="minorHAnsi"/>
                <w:sz w:val="20"/>
                <w:szCs w:val="20"/>
              </w:rPr>
              <w:t>Revisit (extend) and explore use of conjunction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005F6F99" w:rsidRDefault="00FB797D" w14:paraId="0FA4D100" w14:textId="78CA1477">
            <w:pPr>
              <w:rPr>
                <w:rFonts w:cstheme="minorHAnsi"/>
                <w:sz w:val="20"/>
                <w:szCs w:val="20"/>
              </w:rPr>
            </w:pPr>
            <w:r w:rsidRPr="00FB797D">
              <w:rPr>
                <w:rFonts w:cstheme="minorHAnsi"/>
                <w:sz w:val="20"/>
                <w:szCs w:val="20"/>
              </w:rPr>
              <w:t xml:space="preserve">~ </w:t>
            </w:r>
            <w:r w:rsidRPr="00FB797D" w:rsidR="005F6F99">
              <w:rPr>
                <w:rFonts w:cstheme="minorHAnsi"/>
                <w:sz w:val="20"/>
                <w:szCs w:val="20"/>
              </w:rPr>
              <w:t>Understand and use time phrases to give “o’clock” times</w:t>
            </w:r>
            <w:r w:rsidRPr="00FB797D">
              <w:rPr>
                <w:rFonts w:cstheme="minorHAnsi"/>
                <w:sz w:val="20"/>
                <w:szCs w:val="20"/>
              </w:rPr>
              <w:t>.</w:t>
            </w:r>
          </w:p>
          <w:p w:rsidRPr="00FB797D" w:rsidR="005F6F99" w:rsidP="10703174" w:rsidRDefault="00FB797D" w14:paraId="40F2A891" w14:textId="6B440542">
            <w:pPr>
              <w:rPr>
                <w:rFonts w:cs="Calibri" w:cstheme="minorAscii"/>
                <w:sz w:val="20"/>
                <w:szCs w:val="20"/>
              </w:rPr>
            </w:pPr>
            <w:r w:rsidRPr="10703174" w:rsidR="00FB797D">
              <w:rPr>
                <w:rFonts w:cs="Calibri" w:cstheme="minorAscii"/>
                <w:sz w:val="20"/>
                <w:szCs w:val="20"/>
              </w:rPr>
              <w:t>~ E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>xplore and practise a regular present tense verb: “to play</w:t>
            </w:r>
            <w:bookmarkStart w:name="_Int_zogDUMTn" w:id="2054137348"/>
            <w:r w:rsidRPr="10703174" w:rsidR="491DA0E8">
              <w:rPr>
                <w:rFonts w:cs="Calibri" w:cstheme="minorAscii"/>
                <w:sz w:val="20"/>
                <w:szCs w:val="20"/>
              </w:rPr>
              <w:t>.”</w:t>
            </w:r>
            <w:bookmarkEnd w:id="2054137348"/>
          </w:p>
          <w:p w:rsidRPr="00FB797D" w:rsidR="005F6F99" w:rsidP="10703174" w:rsidRDefault="00FB797D" w14:paraId="2B8DB093" w14:textId="3BED7E70" w14:noSpellErr="1">
            <w:pPr>
              <w:rPr>
                <w:rFonts w:cs="Calibri" w:cstheme="minorAscii"/>
                <w:sz w:val="20"/>
                <w:szCs w:val="20"/>
              </w:rPr>
            </w:pPr>
            <w:r w:rsidRPr="10703174" w:rsidR="00FB797D">
              <w:rPr>
                <w:rFonts w:cs="Calibri" w:cstheme="minorAscii"/>
                <w:sz w:val="20"/>
                <w:szCs w:val="20"/>
              </w:rPr>
              <w:t xml:space="preserve">~ 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Explore and practise the 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>accurate</w:t>
            </w:r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 use of nouns, adjectives, </w:t>
            </w:r>
            <w:bookmarkStart w:name="_Int_n2AJ81mu" w:id="1673320615"/>
            <w:r w:rsidRPr="10703174" w:rsidR="005F6F99">
              <w:rPr>
                <w:rFonts w:cs="Calibri" w:cstheme="minorAscii"/>
                <w:sz w:val="20"/>
                <w:szCs w:val="20"/>
              </w:rPr>
              <w:t>conjunctions</w:t>
            </w:r>
            <w:bookmarkEnd w:id="1673320615"/>
            <w:r w:rsidRPr="10703174" w:rsidR="005F6F99">
              <w:rPr>
                <w:rFonts w:cs="Calibri" w:cstheme="minorAscii"/>
                <w:sz w:val="20"/>
                <w:szCs w:val="20"/>
              </w:rPr>
              <w:t xml:space="preserve"> and verbs in present tense sentences</w:t>
            </w:r>
            <w:r w:rsidRPr="10703174" w:rsidR="00FB797D">
              <w:rPr>
                <w:rFonts w:cs="Calibri" w:cstheme="minorAscii"/>
                <w:sz w:val="20"/>
                <w:szCs w:val="20"/>
              </w:rPr>
              <w:t>.</w:t>
            </w:r>
          </w:p>
        </w:tc>
      </w:tr>
    </w:tbl>
    <w:p w:rsidR="009A083B" w:rsidP="00D12566" w:rsidRDefault="009A083B" w14:paraId="66FDE4ED" w14:textId="16E843FF"/>
    <w:p w:rsidR="005F6F99" w:rsidP="00D12566" w:rsidRDefault="005F6F99" w14:paraId="67853965" w14:textId="77777777"/>
    <w:sectPr w:rsidR="005F6F99" w:rsidSect="006848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5318" w:rsidP="00D12566" w:rsidRDefault="002B5318" w14:paraId="452C3013" w14:textId="77777777">
      <w:pPr>
        <w:spacing w:after="0" w:line="240" w:lineRule="auto"/>
      </w:pPr>
      <w:r>
        <w:separator/>
      </w:r>
    </w:p>
  </w:endnote>
  <w:endnote w:type="continuationSeparator" w:id="0">
    <w:p w:rsidR="002B5318" w:rsidP="00D12566" w:rsidRDefault="002B5318" w14:paraId="05E028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5318" w:rsidP="00D12566" w:rsidRDefault="002B5318" w14:paraId="180E910E" w14:textId="77777777">
      <w:pPr>
        <w:spacing w:after="0" w:line="240" w:lineRule="auto"/>
      </w:pPr>
      <w:r>
        <w:separator/>
      </w:r>
    </w:p>
  </w:footnote>
  <w:footnote w:type="continuationSeparator" w:id="0">
    <w:p w:rsidR="002B5318" w:rsidP="00D12566" w:rsidRDefault="002B5318" w14:paraId="7607F251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HgxrVhVD" int2:invalidationBookmarkName="" int2:hashCode="leqDY+8ES2dkye" int2:id="T3ulM8h2">
      <int2:state int2:type="AugLoop_Text_Critique" int2:value="Rejected"/>
    </int2:bookmark>
    <int2:bookmark int2:bookmarkName="_Int_n2AJ81mu" int2:invalidationBookmarkName="" int2:hashCode="WS+TNi3ZppmBK1" int2:id="Env4HTkw">
      <int2:state int2:type="AugLoop_Text_Critique" int2:value="Rejected"/>
    </int2:bookmark>
    <int2:bookmark int2:bookmarkName="_Int_zogDUMTn" int2:invalidationBookmarkName="" int2:hashCode="+hy8M85sF9u9T4" int2:id="rYYAIuiA"/>
    <int2:bookmark int2:bookmarkName="_Int_IQyOX5Xw" int2:invalidationBookmarkName="" int2:hashCode="+hy8M85sF9u9T4" int2:id="o3XsepRx"/>
    <int2:bookmark int2:bookmarkName="_Int_5cQqUXon" int2:invalidationBookmarkName="" int2:hashCode="+hy8M85sF9u9T4" int2:id="XQlkR9SP"/>
    <int2:bookmark int2:bookmarkName="_Int_sa2zFgOJ" int2:invalidationBookmarkName="" int2:hashCode="yE4ZSIFUc1L0Em" int2:id="IuOH3oKD">
      <int2:state int2:type="AugLoop_Text_Critique" int2:value="Rejected"/>
    </int2:bookmark>
    <int2:bookmark int2:bookmarkName="_Int_qypJyNls" int2:invalidationBookmarkName="" int2:hashCode="4Nma/va1m61Dlh" int2:id="PSEd4Re1">
      <int2:state int2:type="AugLoop_Text_Critique" int2:value="Rejected"/>
    </int2:bookmark>
    <int2:bookmark int2:bookmarkName="_Int_8QgXontg" int2:invalidationBookmarkName="" int2:hashCode="2sFhM1PSm5U+FX" int2:id="wQLOjjMP">
      <int2:state int2:type="AugLoop_Text_Critique" int2:value="Rejected"/>
    </int2:bookmark>
    <int2:bookmark int2:bookmarkName="_Int_J9iqjdLD" int2:invalidationBookmarkName="" int2:hashCode="OJXRw3vn97MOaP" int2:id="89vZxLK6">
      <int2:state int2:type="AugLoop_Text_Critique" int2:value="Rejected"/>
    </int2:bookmark>
    <int2:bookmark int2:bookmarkName="_Int_lhPWMU0o" int2:invalidationBookmarkName="" int2:hashCode="OJXRw3vn97MOaP" int2:id="fnIMjqvT">
      <int2:state int2:type="AugLoop_Text_Critique" int2:value="Rejected"/>
    </int2:bookmark>
    <int2:bookmark int2:bookmarkName="_Int_fRFN8WwK" int2:invalidationBookmarkName="" int2:hashCode="I7fZD/9alLIB3F" int2:id="KwmnTjfI">
      <int2:state int2:type="AugLoop_Text_Critique" int2:value="Rejected"/>
    </int2:bookmark>
    <int2:bookmark int2:bookmarkName="_Int_PC90I5lH" int2:invalidationBookmarkName="" int2:hashCode="OJXRw3vn97MOaP" int2:id="QMwpoxs2">
      <int2:state int2:type="AugLoop_Text_Critique" int2:value="Rejected"/>
    </int2:bookmark>
    <int2:bookmark int2:bookmarkName="_Int_dOaqh9Dh" int2:invalidationBookmarkName="" int2:hashCode="OJXRw3vn97MOaP" int2:id="GYNjYsxA">
      <int2:state int2:type="AugLoop_Text_Critique" int2:value="Rejected"/>
    </int2:bookmark>
    <int2:bookmark int2:bookmarkName="_Int_3n3ZEsqz" int2:invalidationBookmarkName="" int2:hashCode="OJXRw3vn97MOaP" int2:id="tJFR09eF">
      <int2:state int2:type="AugLoop_Text_Critique" int2:value="Rejected"/>
    </int2:bookmark>
    <int2:bookmark int2:bookmarkName="_Int_VhYELQm0" int2:invalidationBookmarkName="" int2:hashCode="6skj/9OOddxaMN" int2:id="2dFUdMxw">
      <int2:state int2:type="AugLoop_Text_Critique" int2:value="Rejected"/>
    </int2:bookmark>
    <int2:bookmark int2:bookmarkName="_Int_49cUAEbv" int2:invalidationBookmarkName="" int2:hashCode="6skj/9OOddxaMN" int2:id="AfQ5GDkt">
      <int2:state int2:type="AugLoop_Text_Critique" int2:value="Rejected"/>
    </int2:bookmark>
    <int2:bookmark int2:bookmarkName="_Int_uhc4UrBf" int2:invalidationBookmarkName="" int2:hashCode="PlxpCuvzVQqHLm" int2:id="YaTEFmLo">
      <int2:state int2:type="AugLoop_Text_Critique" int2:value="Rejected"/>
    </int2:bookmark>
    <int2:bookmark int2:bookmarkName="_Int_VOyBrJbx" int2:invalidationBookmarkName="" int2:hashCode="YXVEu3Deeavy9p" int2:id="LMC7zSLv"/>
    <int2:bookmark int2:bookmarkName="_Int_trcsBult" int2:invalidationBookmarkName="" int2:hashCode="lPMaGbLSgPaiJG" int2:id="WBKCvEyC">
      <int2:state int2:type="AugLoop_Text_Critique" int2:value="Rejected"/>
    </int2:bookmark>
    <int2:bookmark int2:bookmarkName="_Int_8w6SBETG" int2:invalidationBookmarkName="" int2:hashCode="lPMaGbLSgPaiJG" int2:id="PmBFlZk6">
      <int2:state int2:type="AugLoop_Text_Critique" int2:value="Rejected"/>
    </int2:bookmark>
    <int2:bookmark int2:bookmarkName="_Int_Jfzu3gDR" int2:invalidationBookmarkName="" int2:hashCode="O30PzcGzgilo0B" int2:id="PSBsxeVF">
      <int2:state int2:type="AugLoop_Text_Critique" int2:value="Rejected"/>
    </int2:bookmark>
    <int2:bookmark int2:bookmarkName="_Int_QbXhWHOg" int2:invalidationBookmarkName="" int2:hashCode="lPMaGbLSgPaiJG" int2:id="xVfSLrMJ">
      <int2:state int2:type="AugLoop_Text_Critique" int2:value="Rejected"/>
    </int2:bookmark>
    <int2:bookmark int2:bookmarkName="_Int_PaMLYuK4" int2:invalidationBookmarkName="" int2:hashCode="lPMaGbLSgPaiJG" int2:id="cZED1ip1">
      <int2:state int2:type="AugLoop_Text_Critique" int2:value="Rejected"/>
    </int2:bookmark>
    <int2:bookmark int2:bookmarkName="_Int_aP1FQFrj" int2:invalidationBookmarkName="" int2:hashCode="e0dMsLOcF3PXGS" int2:id="25ZVnTAf">
      <int2:state int2:type="AugLoop_Text_Critique" int2:value="Rejected"/>
    </int2:bookmark>
    <int2:bookmark int2:bookmarkName="_Int_VRL5w28p" int2:invalidationBookmarkName="" int2:hashCode="lPMaGbLSgPaiJG" int2:id="DL1UwGTZ">
      <int2:state int2:type="AugLoop_Text_Critique" int2:value="Rejected"/>
    </int2:bookmark>
    <int2:bookmark int2:bookmarkName="_Int_PQI0gchN" int2:invalidationBookmarkName="" int2:hashCode="I7fZD/9alLIB3F" int2:id="siGIjFyA">
      <int2:state int2:type="AugLoop_Text_Critique" int2:value="Rejected"/>
    </int2:bookmark>
    <int2:bookmark int2:bookmarkName="_Int_UXnJgpAc" int2:invalidationBookmarkName="" int2:hashCode="e0dMsLOcF3PXGS" int2:id="bjp0Wi6f">
      <int2:state int2:type="AugLoop_Text_Critique" int2:value="Rejected"/>
    </int2:bookmark>
    <int2:bookmark int2:bookmarkName="_Int_1y0FZE8u" int2:invalidationBookmarkName="" int2:hashCode="e0dMsLOcF3PXGS" int2:id="ARKnWd1z">
      <int2:state int2:type="AugLoop_Text_Critique" int2:value="Rejected"/>
    </int2:bookmark>
    <int2:bookmark int2:bookmarkName="_Int_60nYsIu1" int2:invalidationBookmarkName="" int2:hashCode="e0dMsLOcF3PXGS" int2:id="gdcDq2zi">
      <int2:state int2:type="AugLoop_Text_Critique" int2:value="Rejected"/>
    </int2:bookmark>
    <int2:bookmark int2:bookmarkName="_Int_BN1Ls4TZ" int2:invalidationBookmarkName="" int2:hashCode="lPMaGbLSgPaiJG" int2:id="ONQfGjmE">
      <int2:state int2:type="AugLoop_Text_Critique" int2:value="Rejected"/>
    </int2:bookmark>
    <int2:bookmark int2:bookmarkName="_Int_kqRXeu0V" int2:invalidationBookmarkName="" int2:hashCode="e0dMsLOcF3PXGS" int2:id="SBTkDXXX">
      <int2:state int2:type="AugLoop_Text_Critique" int2:value="Rejected"/>
    </int2:bookmark>
    <int2:bookmark int2:bookmarkName="_Int_SZnRuKJ9" int2:invalidationBookmarkName="" int2:hashCode="f1OmjTJDRvyEV6" int2:id="l3EMuDH7">
      <int2:state int2:type="LegacyProofing" int2:value="Rejected"/>
    </int2:bookmark>
    <int2:bookmark int2:bookmarkName="_Int_rfYf006w" int2:invalidationBookmarkName="" int2:hashCode="f1OmjTJDRvyEV6" int2:id="FonW3xzS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508A3"/>
    <w:multiLevelType w:val="hybridMultilevel"/>
    <w:tmpl w:val="51DE3E40"/>
    <w:lvl w:ilvl="0" w:tplc="A6C088D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C7"/>
    <w:rsid w:val="00002218"/>
    <w:rsid w:val="00003F9F"/>
    <w:rsid w:val="0000763F"/>
    <w:rsid w:val="0001106D"/>
    <w:rsid w:val="000146DA"/>
    <w:rsid w:val="00031EF5"/>
    <w:rsid w:val="000406C4"/>
    <w:rsid w:val="00041F43"/>
    <w:rsid w:val="000439F1"/>
    <w:rsid w:val="00054E83"/>
    <w:rsid w:val="00072243"/>
    <w:rsid w:val="00085861"/>
    <w:rsid w:val="00086638"/>
    <w:rsid w:val="00096C36"/>
    <w:rsid w:val="0009713A"/>
    <w:rsid w:val="000971AA"/>
    <w:rsid w:val="000B2058"/>
    <w:rsid w:val="000D1D82"/>
    <w:rsid w:val="000D6B58"/>
    <w:rsid w:val="000E4128"/>
    <w:rsid w:val="000E7C59"/>
    <w:rsid w:val="00124181"/>
    <w:rsid w:val="0012681E"/>
    <w:rsid w:val="00131388"/>
    <w:rsid w:val="00142C57"/>
    <w:rsid w:val="00145373"/>
    <w:rsid w:val="00150151"/>
    <w:rsid w:val="00155F24"/>
    <w:rsid w:val="00166FF0"/>
    <w:rsid w:val="001833A9"/>
    <w:rsid w:val="00191162"/>
    <w:rsid w:val="0019433D"/>
    <w:rsid w:val="001B668A"/>
    <w:rsid w:val="001D53D1"/>
    <w:rsid w:val="001D58D9"/>
    <w:rsid w:val="001E6198"/>
    <w:rsid w:val="001F0B6A"/>
    <w:rsid w:val="001F5DEF"/>
    <w:rsid w:val="00200EC5"/>
    <w:rsid w:val="00203D7C"/>
    <w:rsid w:val="002057CF"/>
    <w:rsid w:val="0022549C"/>
    <w:rsid w:val="00287073"/>
    <w:rsid w:val="002A41FC"/>
    <w:rsid w:val="002B5318"/>
    <w:rsid w:val="002C69A6"/>
    <w:rsid w:val="002E0432"/>
    <w:rsid w:val="002E7A8D"/>
    <w:rsid w:val="002F384C"/>
    <w:rsid w:val="003026FE"/>
    <w:rsid w:val="00305E34"/>
    <w:rsid w:val="00307CE3"/>
    <w:rsid w:val="0032330E"/>
    <w:rsid w:val="003355D3"/>
    <w:rsid w:val="003367DE"/>
    <w:rsid w:val="003371AE"/>
    <w:rsid w:val="003518DB"/>
    <w:rsid w:val="00363F10"/>
    <w:rsid w:val="0037618C"/>
    <w:rsid w:val="00382923"/>
    <w:rsid w:val="003A2D51"/>
    <w:rsid w:val="003B0D00"/>
    <w:rsid w:val="003B42A6"/>
    <w:rsid w:val="003D2094"/>
    <w:rsid w:val="003D5789"/>
    <w:rsid w:val="0041158F"/>
    <w:rsid w:val="00440549"/>
    <w:rsid w:val="00447F02"/>
    <w:rsid w:val="00463639"/>
    <w:rsid w:val="0046714F"/>
    <w:rsid w:val="00471E43"/>
    <w:rsid w:val="004A5638"/>
    <w:rsid w:val="004C2267"/>
    <w:rsid w:val="004D31B4"/>
    <w:rsid w:val="004D4446"/>
    <w:rsid w:val="004D4932"/>
    <w:rsid w:val="004D70DE"/>
    <w:rsid w:val="004E0F4E"/>
    <w:rsid w:val="004F1DA3"/>
    <w:rsid w:val="00507519"/>
    <w:rsid w:val="005127D9"/>
    <w:rsid w:val="00515040"/>
    <w:rsid w:val="0054391C"/>
    <w:rsid w:val="00553AE4"/>
    <w:rsid w:val="00584F10"/>
    <w:rsid w:val="0059369E"/>
    <w:rsid w:val="005B78FC"/>
    <w:rsid w:val="005D02EC"/>
    <w:rsid w:val="005D5BB5"/>
    <w:rsid w:val="005F53EB"/>
    <w:rsid w:val="005F6F99"/>
    <w:rsid w:val="005F7D57"/>
    <w:rsid w:val="00616346"/>
    <w:rsid w:val="00626CC7"/>
    <w:rsid w:val="00631562"/>
    <w:rsid w:val="00656E0F"/>
    <w:rsid w:val="0066003B"/>
    <w:rsid w:val="006743B5"/>
    <w:rsid w:val="00675E07"/>
    <w:rsid w:val="006846CD"/>
    <w:rsid w:val="006848C7"/>
    <w:rsid w:val="006B5885"/>
    <w:rsid w:val="006B75B8"/>
    <w:rsid w:val="006C57E4"/>
    <w:rsid w:val="006C6352"/>
    <w:rsid w:val="006E3D2F"/>
    <w:rsid w:val="006E758C"/>
    <w:rsid w:val="006F2A40"/>
    <w:rsid w:val="00733815"/>
    <w:rsid w:val="00737190"/>
    <w:rsid w:val="00770A8E"/>
    <w:rsid w:val="0077264B"/>
    <w:rsid w:val="00776FB7"/>
    <w:rsid w:val="00780B06"/>
    <w:rsid w:val="007B2417"/>
    <w:rsid w:val="007B72D9"/>
    <w:rsid w:val="007D37F6"/>
    <w:rsid w:val="007E558F"/>
    <w:rsid w:val="007E775C"/>
    <w:rsid w:val="007F5C4A"/>
    <w:rsid w:val="008006BF"/>
    <w:rsid w:val="00827BEA"/>
    <w:rsid w:val="008321BD"/>
    <w:rsid w:val="00836853"/>
    <w:rsid w:val="00844E6B"/>
    <w:rsid w:val="008667B0"/>
    <w:rsid w:val="008736C9"/>
    <w:rsid w:val="00896634"/>
    <w:rsid w:val="008C4825"/>
    <w:rsid w:val="008C7944"/>
    <w:rsid w:val="008F0D5F"/>
    <w:rsid w:val="00905C6C"/>
    <w:rsid w:val="00907B98"/>
    <w:rsid w:val="00930CBE"/>
    <w:rsid w:val="0095626D"/>
    <w:rsid w:val="00960198"/>
    <w:rsid w:val="00974250"/>
    <w:rsid w:val="00983475"/>
    <w:rsid w:val="009A083B"/>
    <w:rsid w:val="009A0DED"/>
    <w:rsid w:val="009B1C32"/>
    <w:rsid w:val="009B388A"/>
    <w:rsid w:val="009B65D3"/>
    <w:rsid w:val="009C6C5C"/>
    <w:rsid w:val="009D529B"/>
    <w:rsid w:val="009E000D"/>
    <w:rsid w:val="009E451B"/>
    <w:rsid w:val="009F50AC"/>
    <w:rsid w:val="009F5827"/>
    <w:rsid w:val="00A0156A"/>
    <w:rsid w:val="00A27F56"/>
    <w:rsid w:val="00A300CF"/>
    <w:rsid w:val="00A34B39"/>
    <w:rsid w:val="00A50E9C"/>
    <w:rsid w:val="00A75AAA"/>
    <w:rsid w:val="00AA22F3"/>
    <w:rsid w:val="00AD243A"/>
    <w:rsid w:val="00AD2F92"/>
    <w:rsid w:val="00B10BAD"/>
    <w:rsid w:val="00B17C89"/>
    <w:rsid w:val="00B25248"/>
    <w:rsid w:val="00B43423"/>
    <w:rsid w:val="00B51C16"/>
    <w:rsid w:val="00B85ADC"/>
    <w:rsid w:val="00BB14F8"/>
    <w:rsid w:val="00C9172B"/>
    <w:rsid w:val="00CA029B"/>
    <w:rsid w:val="00CA2F80"/>
    <w:rsid w:val="00CB5D40"/>
    <w:rsid w:val="00CC0CCA"/>
    <w:rsid w:val="00CD6971"/>
    <w:rsid w:val="00D017D2"/>
    <w:rsid w:val="00D06B33"/>
    <w:rsid w:val="00D10B5B"/>
    <w:rsid w:val="00D12566"/>
    <w:rsid w:val="00D33D53"/>
    <w:rsid w:val="00D34FAE"/>
    <w:rsid w:val="00D421FB"/>
    <w:rsid w:val="00D43010"/>
    <w:rsid w:val="00D4711B"/>
    <w:rsid w:val="00D74619"/>
    <w:rsid w:val="00D921AC"/>
    <w:rsid w:val="00D94396"/>
    <w:rsid w:val="00DA4DAE"/>
    <w:rsid w:val="00DB4F48"/>
    <w:rsid w:val="00DC0EB6"/>
    <w:rsid w:val="00DC73D3"/>
    <w:rsid w:val="00DD494E"/>
    <w:rsid w:val="00DF7D92"/>
    <w:rsid w:val="00E176A1"/>
    <w:rsid w:val="00E31267"/>
    <w:rsid w:val="00E35B14"/>
    <w:rsid w:val="00E54823"/>
    <w:rsid w:val="00E64CB7"/>
    <w:rsid w:val="00E96626"/>
    <w:rsid w:val="00EC350B"/>
    <w:rsid w:val="00F01354"/>
    <w:rsid w:val="00F015FE"/>
    <w:rsid w:val="00F17606"/>
    <w:rsid w:val="00F56AA8"/>
    <w:rsid w:val="00FB553B"/>
    <w:rsid w:val="00FB797D"/>
    <w:rsid w:val="00FC2C41"/>
    <w:rsid w:val="00FD0703"/>
    <w:rsid w:val="00FE3DBB"/>
    <w:rsid w:val="00FF0D9E"/>
    <w:rsid w:val="00FF3E8E"/>
    <w:rsid w:val="023AA229"/>
    <w:rsid w:val="04866D7E"/>
    <w:rsid w:val="09A6FB78"/>
    <w:rsid w:val="10703174"/>
    <w:rsid w:val="10A75878"/>
    <w:rsid w:val="17FC1F6E"/>
    <w:rsid w:val="1E891CF5"/>
    <w:rsid w:val="23BA0F37"/>
    <w:rsid w:val="25651F69"/>
    <w:rsid w:val="2A480098"/>
    <w:rsid w:val="2B660DBB"/>
    <w:rsid w:val="2D80B784"/>
    <w:rsid w:val="32B27E1D"/>
    <w:rsid w:val="360BFED2"/>
    <w:rsid w:val="43E9A131"/>
    <w:rsid w:val="491DA0E8"/>
    <w:rsid w:val="491EB591"/>
    <w:rsid w:val="4EA7313D"/>
    <w:rsid w:val="5A773F91"/>
    <w:rsid w:val="66073121"/>
    <w:rsid w:val="692A8179"/>
    <w:rsid w:val="6ADAA244"/>
    <w:rsid w:val="72CA00D7"/>
    <w:rsid w:val="786E9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7F7E2"/>
  <w15:docId w15:val="{4CF87AC9-8F1C-4A22-A67E-26F24AF2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8C7"/>
  </w:style>
  <w:style w:type="paragraph" w:styleId="Heading1">
    <w:name w:val="heading 1"/>
    <w:basedOn w:val="Normal"/>
    <w:next w:val="Normal"/>
    <w:link w:val="Heading1Char"/>
    <w:uiPriority w:val="9"/>
    <w:qFormat/>
    <w:rsid w:val="00844E6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0CCA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CC0CCA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6848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848C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8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C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C0CCA"/>
  </w:style>
  <w:style w:type="paragraph" w:styleId="Footer">
    <w:name w:val="footer"/>
    <w:basedOn w:val="Normal"/>
    <w:link w:val="FooterChar"/>
    <w:uiPriority w:val="99"/>
    <w:unhideWhenUsed/>
    <w:rsid w:val="00CC0C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C0CCA"/>
  </w:style>
  <w:style w:type="character" w:styleId="hvr" w:customStyle="1">
    <w:name w:val="hvr"/>
    <w:basedOn w:val="DefaultParagraphFont"/>
    <w:rsid w:val="00CC0CCA"/>
  </w:style>
  <w:style w:type="paragraph" w:styleId="css-2oywg7" w:customStyle="1">
    <w:name w:val="css-2oywg7"/>
    <w:basedOn w:val="Normal"/>
    <w:rsid w:val="00CC0C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ss-9sn2pa" w:customStyle="1">
    <w:name w:val="css-9sn2pa"/>
    <w:basedOn w:val="DefaultParagraphFont"/>
    <w:rsid w:val="00CC0CCA"/>
  </w:style>
  <w:style w:type="character" w:styleId="one-click" w:customStyle="1">
    <w:name w:val="one-click"/>
    <w:basedOn w:val="DefaultParagraphFont"/>
    <w:rsid w:val="00CC0CCA"/>
  </w:style>
  <w:style w:type="character" w:styleId="Strong">
    <w:name w:val="Strong"/>
    <w:basedOn w:val="DefaultParagraphFont"/>
    <w:uiPriority w:val="22"/>
    <w:qFormat/>
    <w:rsid w:val="00CC0CCA"/>
    <w:rPr>
      <w:b/>
      <w:bCs/>
    </w:rPr>
  </w:style>
  <w:style w:type="character" w:styleId="termtext" w:customStyle="1">
    <w:name w:val="termtext"/>
    <w:basedOn w:val="DefaultParagraphFont"/>
    <w:rsid w:val="00CC0CCA"/>
  </w:style>
  <w:style w:type="character" w:styleId="mw-headline" w:customStyle="1">
    <w:name w:val="mw-headline"/>
    <w:basedOn w:val="DefaultParagraphFont"/>
    <w:rsid w:val="00CC0CCA"/>
  </w:style>
  <w:style w:type="character" w:styleId="mw-editsection" w:customStyle="1">
    <w:name w:val="mw-editsection"/>
    <w:basedOn w:val="DefaultParagraphFont"/>
    <w:rsid w:val="00CC0CCA"/>
  </w:style>
  <w:style w:type="character" w:styleId="mw-editsection-bracket" w:customStyle="1">
    <w:name w:val="mw-editsection-bracket"/>
    <w:basedOn w:val="DefaultParagraphFont"/>
    <w:rsid w:val="00CC0CCA"/>
  </w:style>
  <w:style w:type="character" w:styleId="Hyperlink">
    <w:name w:val="Hyperlink"/>
    <w:basedOn w:val="DefaultParagraphFont"/>
    <w:uiPriority w:val="99"/>
    <w:unhideWhenUsed/>
    <w:rsid w:val="007726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56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4CB7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844E6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0d68b637544d438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30f798-555d-4283-877d-47ca23db3ba0">
      <UserInfo>
        <DisplayName/>
        <AccountId xsi:nil="true"/>
        <AccountType/>
      </UserInfo>
    </SharedWithUsers>
    <MediaLengthInSeconds xmlns="beab8350-a27f-4811-8d61-4b617fe51f81" xsi:nil="true"/>
    <TaxCatchAll xmlns="4130f798-555d-4283-877d-47ca23db3ba0" xsi:nil="true"/>
    <lcf76f155ced4ddcb4097134ff3c332f xmlns="beab8350-a27f-4811-8d61-4b617fe51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96D6B0A3E3B42A8F754A3BC10923B" ma:contentTypeVersion="16" ma:contentTypeDescription="Create a new document." ma:contentTypeScope="" ma:versionID="ffafdd96173f21ca349472b37f6117c5">
  <xsd:schema xmlns:xsd="http://www.w3.org/2001/XMLSchema" xmlns:xs="http://www.w3.org/2001/XMLSchema" xmlns:p="http://schemas.microsoft.com/office/2006/metadata/properties" xmlns:ns2="4130f798-555d-4283-877d-47ca23db3ba0" xmlns:ns3="beab8350-a27f-4811-8d61-4b617fe51f81" targetNamespace="http://schemas.microsoft.com/office/2006/metadata/properties" ma:root="true" ma:fieldsID="87f1d0c931a1e898feef1aa4c5720be8" ns2:_="" ns3:_="">
    <xsd:import namespace="4130f798-555d-4283-877d-47ca23db3ba0"/>
    <xsd:import namespace="beab8350-a27f-4811-8d61-4b617fe51f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0f798-555d-4283-877d-47ca23db3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852953-3c54-43a3-8143-5d6c744f9f30}" ma:internalName="TaxCatchAll" ma:showField="CatchAllData" ma:web="4130f798-555d-4283-877d-47ca23db3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8350-a27f-4811-8d61-4b617fe51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eb0bf6-483a-4e9b-9636-5eee4a0e4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A866-BCA5-4D3D-AF62-9D06B14AA05E}">
  <ds:schemaRefs>
    <ds:schemaRef ds:uri="http://schemas.microsoft.com/office/2006/metadata/properties"/>
    <ds:schemaRef ds:uri="http://schemas.microsoft.com/office/infopath/2007/PartnerControls"/>
    <ds:schemaRef ds:uri="4130f798-555d-4283-877d-47ca23db3ba0"/>
    <ds:schemaRef ds:uri="beab8350-a27f-4811-8d61-4b617fe51f81"/>
  </ds:schemaRefs>
</ds:datastoreItem>
</file>

<file path=customXml/itemProps2.xml><?xml version="1.0" encoding="utf-8"?>
<ds:datastoreItem xmlns:ds="http://schemas.openxmlformats.org/officeDocument/2006/customXml" ds:itemID="{D42B0B60-A8ED-4F26-BD74-7F3B17E1A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B3CD5-4AE6-4A62-B1C1-3BF46DF4A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0f798-555d-4283-877d-47ca23db3ba0"/>
    <ds:schemaRef ds:uri="beab8350-a27f-4811-8d61-4b617fe51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90DCA-2BA0-41C7-86B0-84604FB3D5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 Rowell</dc:creator>
  <lastModifiedBy>Laura Stephens</lastModifiedBy>
  <revision>6</revision>
  <lastPrinted>2020-04-14T10:02:00.0000000Z</lastPrinted>
  <dcterms:created xsi:type="dcterms:W3CDTF">2022-09-27T21:55:00.0000000Z</dcterms:created>
  <dcterms:modified xsi:type="dcterms:W3CDTF">2022-10-10T20:32:07.0147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96D6B0A3E3B42A8F754A3BC10923B</vt:lpwstr>
  </property>
  <property fmtid="{D5CDD505-2E9C-101B-9397-08002B2CF9AE}" pid="3" name="Order">
    <vt:r8>280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